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3E4C" w14:textId="77777777" w:rsidR="00372BC8" w:rsidRPr="003F6C97" w:rsidRDefault="00C214C3" w:rsidP="00C214C3">
      <w:pPr>
        <w:jc w:val="right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t xml:space="preserve">Załącznik nr </w:t>
      </w:r>
      <w:r w:rsidR="003820DE" w:rsidRPr="003F6C97">
        <w:rPr>
          <w:rFonts w:ascii="Arial" w:hAnsi="Arial" w:cs="Arial"/>
          <w:b/>
        </w:rPr>
        <w:t>3</w:t>
      </w:r>
      <w:r w:rsidRPr="003F6C97">
        <w:rPr>
          <w:rFonts w:ascii="Arial" w:hAnsi="Arial" w:cs="Arial"/>
          <w:b/>
        </w:rPr>
        <w:t xml:space="preserve"> do SIWZ</w:t>
      </w:r>
    </w:p>
    <w:p w14:paraId="2952E624" w14:textId="663D3204" w:rsidR="00C214C3" w:rsidRPr="003F6C97" w:rsidRDefault="00C214C3" w:rsidP="00C214C3">
      <w:pPr>
        <w:jc w:val="right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t>Nr postępowania ZP.272.</w:t>
      </w:r>
      <w:r w:rsidR="00687B77" w:rsidRPr="003F6C97">
        <w:rPr>
          <w:rFonts w:ascii="Arial" w:hAnsi="Arial" w:cs="Arial"/>
          <w:b/>
        </w:rPr>
        <w:t>1</w:t>
      </w:r>
      <w:r w:rsidRPr="003F6C97">
        <w:rPr>
          <w:rFonts w:ascii="Arial" w:hAnsi="Arial" w:cs="Arial"/>
          <w:b/>
        </w:rPr>
        <w:t>.20</w:t>
      </w:r>
      <w:r w:rsidR="00045F79" w:rsidRPr="003F6C97">
        <w:rPr>
          <w:rFonts w:ascii="Arial" w:hAnsi="Arial" w:cs="Arial"/>
          <w:b/>
        </w:rPr>
        <w:t>2</w:t>
      </w:r>
      <w:r w:rsidR="00687B77" w:rsidRPr="003F6C97">
        <w:rPr>
          <w:rFonts w:ascii="Arial" w:hAnsi="Arial" w:cs="Arial"/>
          <w:b/>
        </w:rPr>
        <w:t>2</w:t>
      </w:r>
    </w:p>
    <w:p w14:paraId="6C53C892" w14:textId="7AD7EDB1" w:rsidR="00C214C3" w:rsidRPr="003F6C97" w:rsidRDefault="00687B77" w:rsidP="00C214C3">
      <w:pPr>
        <w:jc w:val="center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t xml:space="preserve">3.1. </w:t>
      </w:r>
      <w:r w:rsidR="00C214C3" w:rsidRPr="003F6C97">
        <w:rPr>
          <w:rFonts w:ascii="Arial" w:hAnsi="Arial" w:cs="Arial"/>
          <w:b/>
        </w:rPr>
        <w:t>OPIS PRZEDMIOTU ZAMÓWIENIA</w:t>
      </w:r>
    </w:p>
    <w:p w14:paraId="30DAAE38" w14:textId="09991323" w:rsidR="00687B77" w:rsidRPr="003F6C97" w:rsidRDefault="00687B77" w:rsidP="00C214C3">
      <w:pPr>
        <w:jc w:val="center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t>ZADANIE 1</w:t>
      </w:r>
    </w:p>
    <w:p w14:paraId="28728002" w14:textId="27B8569E" w:rsidR="00D07D1D" w:rsidRPr="003F6C97" w:rsidRDefault="00D07D1D" w:rsidP="00D07D1D">
      <w:pPr>
        <w:jc w:val="center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t>OPIS PRZEDMIOTU ZAMÓWIENIA</w:t>
      </w:r>
      <w:r>
        <w:rPr>
          <w:rFonts w:ascii="Arial" w:hAnsi="Arial" w:cs="Arial"/>
          <w:b/>
        </w:rPr>
        <w:t xml:space="preserve"> /</w:t>
      </w:r>
    </w:p>
    <w:p w14:paraId="164EA86F" w14:textId="77777777" w:rsidR="00C214C3" w:rsidRPr="003F6C97" w:rsidRDefault="00C214C3" w:rsidP="00C214C3">
      <w:pPr>
        <w:tabs>
          <w:tab w:val="left" w:pos="442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3F6C97">
        <w:rPr>
          <w:rFonts w:ascii="Arial" w:hAnsi="Arial" w:cs="Arial"/>
          <w:b/>
          <w:bCs/>
        </w:rPr>
        <w:t xml:space="preserve">FORMULARZ SPECYFIKACJI TECHNICZNEJ </w:t>
      </w:r>
    </w:p>
    <w:p w14:paraId="62A05C26" w14:textId="77777777" w:rsidR="00F34B76" w:rsidRPr="003F6C97" w:rsidRDefault="00F34B76" w:rsidP="00C214C3">
      <w:pPr>
        <w:tabs>
          <w:tab w:val="left" w:pos="4425"/>
        </w:tabs>
        <w:spacing w:line="100" w:lineRule="atLeast"/>
        <w:jc w:val="center"/>
        <w:rPr>
          <w:rFonts w:ascii="Arial" w:hAnsi="Arial" w:cs="Arial"/>
        </w:rPr>
      </w:pPr>
    </w:p>
    <w:p w14:paraId="69BE0AA9" w14:textId="129AED1D" w:rsidR="00687B77" w:rsidRPr="007C1B22" w:rsidRDefault="00687B77" w:rsidP="00687B7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C1B22">
        <w:rPr>
          <w:rFonts w:ascii="Arial" w:hAnsi="Arial" w:cs="Arial"/>
          <w:b/>
          <w:bCs/>
          <w:color w:val="000000"/>
          <w:sz w:val="24"/>
          <w:szCs w:val="24"/>
        </w:rPr>
        <w:t>Chromatografu gazowego z detektorem masowym (GC-MS) z przystawką P&amp;T (</w:t>
      </w:r>
      <w:proofErr w:type="spellStart"/>
      <w:r w:rsidRPr="007C1B22">
        <w:rPr>
          <w:rFonts w:ascii="Arial" w:hAnsi="Arial" w:cs="Arial"/>
          <w:b/>
          <w:bCs/>
          <w:color w:val="000000"/>
          <w:sz w:val="24"/>
          <w:szCs w:val="24"/>
        </w:rPr>
        <w:t>Purge&amp;Trap</w:t>
      </w:r>
      <w:proofErr w:type="spellEnd"/>
      <w:r w:rsidRPr="007C1B22">
        <w:rPr>
          <w:rFonts w:ascii="Arial" w:hAnsi="Arial" w:cs="Arial"/>
          <w:b/>
          <w:bCs/>
          <w:color w:val="000000"/>
          <w:sz w:val="24"/>
          <w:szCs w:val="24"/>
        </w:rPr>
        <w:t>) wraz z systemem SPE do badań wód przeznaczonych do spożycia</w:t>
      </w:r>
    </w:p>
    <w:p w14:paraId="064197DA" w14:textId="336D0BB6" w:rsidR="00C214C3" w:rsidRDefault="00C214C3" w:rsidP="00C214C3">
      <w:pPr>
        <w:rPr>
          <w:rFonts w:ascii="Arial" w:hAnsi="Arial" w:cs="Arial"/>
        </w:rPr>
      </w:pPr>
      <w:r w:rsidRPr="003F6C97">
        <w:rPr>
          <w:rFonts w:ascii="Arial" w:hAnsi="Arial" w:cs="Arial"/>
        </w:rPr>
        <w:t>UWAGA !</w:t>
      </w:r>
    </w:p>
    <w:p w14:paraId="01197772" w14:textId="45C86DB0" w:rsidR="002331FE" w:rsidRPr="003F6C97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dokument prezentuje minimalne wymagania Zamawiającego</w:t>
      </w:r>
      <w:r w:rsidR="00E73AB1">
        <w:rPr>
          <w:rFonts w:ascii="Arial" w:hAnsi="Arial" w:cs="Arial"/>
        </w:rPr>
        <w:t xml:space="preserve"> dla Zadania 1 Przedmiotu Zamówienia</w:t>
      </w:r>
      <w:r>
        <w:rPr>
          <w:rFonts w:ascii="Arial" w:hAnsi="Arial" w:cs="Arial"/>
        </w:rPr>
        <w:t xml:space="preserve">. Stanowi on równocześnie bazę dla sporządzenia przez Wykonawcę własnej specyfikacji technicznej oferowanego urządzenia. </w:t>
      </w:r>
    </w:p>
    <w:p w14:paraId="490811FA" w14:textId="77777777" w:rsidR="002331FE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 sporządzaniu przez Wykonawcę własnej specyfikacji technicznej oferowanego urządzenia, składając oświadczenia w</w:t>
      </w:r>
      <w:r w:rsidRPr="003F6C97">
        <w:rPr>
          <w:rFonts w:ascii="Arial" w:hAnsi="Arial" w:cs="Arial"/>
        </w:rPr>
        <w:t xml:space="preserve"> kolumnie 3 należy podkreślić znacznik TAK, jeśli oferowane urządzenie spełnia minimalny wymóg sformułowany przez Zamawiającego.</w:t>
      </w:r>
      <w:r>
        <w:rPr>
          <w:rFonts w:ascii="Arial" w:hAnsi="Arial" w:cs="Arial"/>
        </w:rPr>
        <w:t xml:space="preserve"> </w:t>
      </w:r>
      <w:r w:rsidRPr="003F6C97">
        <w:rPr>
          <w:rFonts w:ascii="Arial" w:hAnsi="Arial" w:cs="Arial"/>
        </w:rPr>
        <w:t>Jeżeli zamiast minimalnego wymogu sformułowanego przez Zamawiającego Wykonawca zapewnia wyższe wymagania należy to opisać w wolnych rubrykach w kolumnie „Parametry techniczne oferowanego przedmiotu zamówienia”.</w:t>
      </w:r>
    </w:p>
    <w:p w14:paraId="55A67B30" w14:textId="77777777" w:rsidR="002331FE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ona przez Wykonawcę własna specyfikacja techniczna oferowanego urządzenia</w:t>
      </w:r>
      <w:r w:rsidRPr="003F6C97">
        <w:rPr>
          <w:rFonts w:ascii="Arial" w:hAnsi="Arial" w:cs="Arial"/>
        </w:rPr>
        <w:t xml:space="preserve"> powinna być sporządzona w języku polskim, z zachowaniem postaci elektronicznej i podpisana kwalifikowanym podpisem elektronicznym.</w:t>
      </w:r>
    </w:p>
    <w:p w14:paraId="05D43EF7" w14:textId="77777777" w:rsidR="00D07D1D" w:rsidRPr="003F6C97" w:rsidRDefault="00D07D1D" w:rsidP="00F34B76">
      <w:pPr>
        <w:jc w:val="both"/>
        <w:rPr>
          <w:rFonts w:ascii="Arial" w:hAnsi="Arial" w:cs="Arial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4678"/>
        <w:gridCol w:w="709"/>
        <w:gridCol w:w="1701"/>
      </w:tblGrid>
      <w:tr w:rsidR="00470D1A" w:rsidRPr="003F6C97" w14:paraId="447FFBC6" w14:textId="77777777" w:rsidTr="00CB57E4">
        <w:trPr>
          <w:trHeight w:val="354"/>
        </w:trPr>
        <w:tc>
          <w:tcPr>
            <w:tcW w:w="2111" w:type="dxa"/>
          </w:tcPr>
          <w:p w14:paraId="5408D296" w14:textId="17B04E96" w:rsidR="00470D1A" w:rsidRPr="003F6C97" w:rsidRDefault="00470D1A" w:rsidP="00687B7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F6C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4678" w:type="dxa"/>
          </w:tcPr>
          <w:p w14:paraId="7183B64E" w14:textId="326417F7" w:rsidR="00470D1A" w:rsidRPr="003F6C97" w:rsidRDefault="00470D1A" w:rsidP="00687B77">
            <w:pPr>
              <w:pStyle w:val="Nagwek1"/>
              <w:spacing w:before="60" w:after="60" w:line="256" w:lineRule="auto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magania minimalne </w:t>
            </w:r>
            <w:r w:rsidRPr="003F6C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Zamawiającego</w:t>
            </w:r>
          </w:p>
        </w:tc>
        <w:tc>
          <w:tcPr>
            <w:tcW w:w="2410" w:type="dxa"/>
            <w:gridSpan w:val="2"/>
          </w:tcPr>
          <w:p w14:paraId="64F5CB2A" w14:textId="372C0A78" w:rsidR="00470D1A" w:rsidRPr="003F6C97" w:rsidRDefault="00470D1A" w:rsidP="00687B77">
            <w:pPr>
              <w:pStyle w:val="Nagwek1"/>
              <w:spacing w:before="60" w:after="60" w:line="25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ametry techniczne oferowanego przedmiotu zamówienia</w:t>
            </w:r>
          </w:p>
        </w:tc>
      </w:tr>
      <w:tr w:rsidR="00470D1A" w:rsidRPr="003F6C97" w14:paraId="5BD21B04" w14:textId="415D993B" w:rsidTr="00CB57E4">
        <w:trPr>
          <w:trHeight w:val="354"/>
        </w:trPr>
        <w:tc>
          <w:tcPr>
            <w:tcW w:w="2111" w:type="dxa"/>
            <w:hideMark/>
          </w:tcPr>
          <w:p w14:paraId="28B2516F" w14:textId="77777777" w:rsidR="00470D1A" w:rsidRPr="003F6C97" w:rsidRDefault="00470D1A" w:rsidP="00687B7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System</w:t>
            </w:r>
          </w:p>
        </w:tc>
        <w:tc>
          <w:tcPr>
            <w:tcW w:w="4678" w:type="dxa"/>
            <w:hideMark/>
          </w:tcPr>
          <w:p w14:paraId="5BEADAA0" w14:textId="77777777" w:rsidR="00470D1A" w:rsidRPr="003F6C97" w:rsidRDefault="00470D1A" w:rsidP="00470D1A">
            <w:pPr>
              <w:pStyle w:val="Nagwek1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Chromatograf gazowy, dwukanałowy z dozownikiem </w:t>
            </w:r>
            <w:proofErr w:type="spellStart"/>
            <w:r w:rsidRPr="003F6C9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plit</w:t>
            </w:r>
            <w:proofErr w:type="spellEnd"/>
            <w:r w:rsidRPr="003F6C9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3F6C9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plitless</w:t>
            </w:r>
            <w:proofErr w:type="spellEnd"/>
            <w:r w:rsidRPr="003F6C9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, z dozownikiem typu PTV, z  detektorem wychwytów elektronów oraz selektywnym detektorem mas </w:t>
            </w:r>
          </w:p>
        </w:tc>
        <w:tc>
          <w:tcPr>
            <w:tcW w:w="709" w:type="dxa"/>
          </w:tcPr>
          <w:p w14:paraId="50EA38F9" w14:textId="2A758FB0" w:rsidR="00470D1A" w:rsidRPr="003F6C97" w:rsidRDefault="00470D1A" w:rsidP="00470D1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3ECC50FD" w14:textId="77777777" w:rsidR="00470D1A" w:rsidRPr="003F6C97" w:rsidRDefault="00470D1A" w:rsidP="00687B77">
            <w:pPr>
              <w:pStyle w:val="Nagwek1"/>
              <w:spacing w:before="60" w:after="60" w:line="256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687B77" w:rsidRPr="003F6C97" w14:paraId="20B6B310" w14:textId="4498836C" w:rsidTr="00CB57E4">
        <w:trPr>
          <w:trHeight w:val="300"/>
        </w:trPr>
        <w:tc>
          <w:tcPr>
            <w:tcW w:w="2111" w:type="dxa"/>
            <w:hideMark/>
          </w:tcPr>
          <w:p w14:paraId="26636210" w14:textId="77777777" w:rsidR="00687B77" w:rsidRPr="003F6C97" w:rsidRDefault="00687B77" w:rsidP="00687B7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2. Piec</w:t>
            </w:r>
          </w:p>
        </w:tc>
        <w:tc>
          <w:tcPr>
            <w:tcW w:w="4678" w:type="dxa"/>
            <w:hideMark/>
          </w:tcPr>
          <w:p w14:paraId="4DB5D215" w14:textId="77777777" w:rsidR="00687B77" w:rsidRPr="003F6C97" w:rsidRDefault="00687B77" w:rsidP="00687B7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Piec posiada:</w:t>
            </w:r>
          </w:p>
          <w:p w14:paraId="53495A67" w14:textId="21F57BCE" w:rsidR="00687B77" w:rsidRPr="007C1B22" w:rsidRDefault="00470D1A" w:rsidP="00470D1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20 ramp temperatu</w:t>
            </w:r>
            <w:r w:rsidR="00687B77" w:rsidRPr="007C1B22">
              <w:rPr>
                <w:rFonts w:ascii="Arial" w:hAnsi="Arial" w:cs="Arial"/>
                <w:color w:val="000000"/>
                <w:sz w:val="20"/>
                <w:szCs w:val="20"/>
              </w:rPr>
              <w:t>rowych podczas analizy</w:t>
            </w:r>
          </w:p>
          <w:p w14:paraId="401DF50A" w14:textId="619B5D09" w:rsidR="00687B77" w:rsidRPr="003F6C97" w:rsidRDefault="00470D1A" w:rsidP="00470D1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Zakres temperatur pieca temperatura otoczenia +4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do 450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584E4F62" w14:textId="204CFBE3" w:rsidR="00687B77" w:rsidRPr="003F6C97" w:rsidRDefault="00470D1A" w:rsidP="00470D1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Maksymalna szybkość grzania 120 °C/min</w:t>
            </w:r>
          </w:p>
          <w:p w14:paraId="4F4838C5" w14:textId="4467F03B" w:rsidR="00687B77" w:rsidRPr="003F6C97" w:rsidRDefault="00470D1A" w:rsidP="00470D1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Chłodzenie od 450 do </w:t>
            </w:r>
            <w:smartTag w:uri="urn:schemas-microsoft-com:office:smarttags" w:element="metricconverter">
              <w:smartTagPr>
                <w:attr w:name="ProductID" w:val="50ﾰC"/>
              </w:smartTagPr>
              <w:r w:rsidR="00687B77" w:rsidRPr="003F6C97">
                <w:rPr>
                  <w:rFonts w:ascii="Arial" w:hAnsi="Arial" w:cs="Arial"/>
                  <w:color w:val="000000"/>
                  <w:sz w:val="20"/>
                  <w:szCs w:val="20"/>
                </w:rPr>
                <w:t>50°C</w:t>
              </w:r>
            </w:smartTag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w czasie 4 minuty </w:t>
            </w:r>
          </w:p>
        </w:tc>
        <w:tc>
          <w:tcPr>
            <w:tcW w:w="709" w:type="dxa"/>
          </w:tcPr>
          <w:p w14:paraId="4D665D16" w14:textId="57242D94" w:rsidR="00687B77" w:rsidRPr="003F6C97" w:rsidRDefault="00470D1A" w:rsidP="00470D1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29F68D58" w14:textId="77777777" w:rsidR="00687B77" w:rsidRPr="003F6C97" w:rsidRDefault="00687B77" w:rsidP="00687B7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7B77" w:rsidRPr="003F6C97" w14:paraId="1903E872" w14:textId="72992AE7" w:rsidTr="00CB57E4">
        <w:trPr>
          <w:trHeight w:val="300"/>
        </w:trPr>
        <w:tc>
          <w:tcPr>
            <w:tcW w:w="2111" w:type="dxa"/>
            <w:hideMark/>
          </w:tcPr>
          <w:p w14:paraId="1C0029F5" w14:textId="77777777" w:rsidR="00687B77" w:rsidRPr="003F6C97" w:rsidRDefault="00687B77" w:rsidP="00687B7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ektroniczna</w:t>
            </w:r>
            <w:proofErr w:type="spellEnd"/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trola</w:t>
            </w:r>
            <w:proofErr w:type="spellEnd"/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neumatyki</w:t>
            </w:r>
            <w:proofErr w:type="spellEnd"/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hideMark/>
          </w:tcPr>
          <w:p w14:paraId="4D5657DF" w14:textId="011B547A" w:rsidR="00687B77" w:rsidRPr="003F6C97" w:rsidRDefault="00454FB4" w:rsidP="00454FB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Dokładność ustawień ciśnienia 0,001 psi (na dozownikach i detektorach) </w:t>
            </w:r>
          </w:p>
          <w:p w14:paraId="0475E4E0" w14:textId="1084868B" w:rsidR="00687B77" w:rsidRPr="003F6C97" w:rsidRDefault="00454FB4" w:rsidP="00454FB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Pełna elektroniczna kontrola przepływów i ciśnień gazów</w:t>
            </w:r>
          </w:p>
          <w:p w14:paraId="39DA1734" w14:textId="472A3B25" w:rsidR="00687B77" w:rsidRPr="003F6C97" w:rsidRDefault="00454FB4" w:rsidP="00454FB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Kompensacja zmian ciśnienia atmosferycznego w czasie rzeczywistym</w:t>
            </w:r>
          </w:p>
          <w:p w14:paraId="7EB8F7B5" w14:textId="65F81C4F" w:rsidR="00687B77" w:rsidRPr="003F6C97" w:rsidRDefault="00454FB4" w:rsidP="00454FB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Możliwość programowania do 3 narostów przepływu/ciśnienia</w:t>
            </w:r>
          </w:p>
        </w:tc>
        <w:tc>
          <w:tcPr>
            <w:tcW w:w="709" w:type="dxa"/>
          </w:tcPr>
          <w:p w14:paraId="0F3D0DC7" w14:textId="5D78B4E7" w:rsidR="00687B77" w:rsidRPr="003F6C97" w:rsidRDefault="00470D1A" w:rsidP="00470D1A">
            <w:pPr>
              <w:spacing w:before="60" w:after="60" w:line="240" w:lineRule="auto"/>
              <w:ind w:left="-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</w:tcPr>
          <w:p w14:paraId="790FDA1F" w14:textId="77777777" w:rsidR="00687B77" w:rsidRPr="003F6C97" w:rsidRDefault="00687B77" w:rsidP="00470D1A">
            <w:pPr>
              <w:spacing w:before="60" w:after="60" w:line="240" w:lineRule="auto"/>
              <w:ind w:left="2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7B77" w:rsidRPr="003F6C97" w14:paraId="42159FF6" w14:textId="702FE15A" w:rsidTr="00CB57E4">
        <w:trPr>
          <w:trHeight w:val="300"/>
        </w:trPr>
        <w:tc>
          <w:tcPr>
            <w:tcW w:w="2111" w:type="dxa"/>
            <w:hideMark/>
          </w:tcPr>
          <w:p w14:paraId="45F92379" w14:textId="77777777" w:rsidR="00687B77" w:rsidRPr="003F6C97" w:rsidRDefault="00687B77" w:rsidP="00687B7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zowniki</w:t>
            </w:r>
            <w:proofErr w:type="spellEnd"/>
          </w:p>
        </w:tc>
        <w:tc>
          <w:tcPr>
            <w:tcW w:w="4678" w:type="dxa"/>
          </w:tcPr>
          <w:p w14:paraId="01D2AC6E" w14:textId="7A62F20A" w:rsidR="00687B77" w:rsidRPr="003F6C97" w:rsidRDefault="00454FB4" w:rsidP="00454FB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Dwa dozowniki typu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split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splitless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(zakres do 100 psi) z elektroniczną kontrolą pneumatyki</w:t>
            </w:r>
          </w:p>
          <w:p w14:paraId="0A2DB8C7" w14:textId="40EC66B0" w:rsidR="00687B77" w:rsidRPr="003F6C97" w:rsidRDefault="00454FB4" w:rsidP="00454FB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Dokładność ustawień ciśnienia 0,001psi</w:t>
            </w:r>
          </w:p>
          <w:p w14:paraId="17166258" w14:textId="749DBE27" w:rsidR="00687B77" w:rsidRPr="003F6C97" w:rsidRDefault="00454FB4" w:rsidP="00454FB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m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aksymalna temperatura pracy  400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0C78F58" w14:textId="6294CB1D" w:rsidR="00687B77" w:rsidRPr="003F6C97" w:rsidRDefault="00454FB4" w:rsidP="00454FB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ożliwość </w:t>
            </w:r>
            <w:proofErr w:type="spellStart"/>
            <w:r w:rsidR="00687B77"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astrzyku</w:t>
            </w:r>
            <w:proofErr w:type="spellEnd"/>
            <w:r w:rsidR="00687B77"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w trybie </w:t>
            </w:r>
            <w:proofErr w:type="spellStart"/>
            <w:r w:rsidR="00687B77"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ulsed</w:t>
            </w:r>
            <w:proofErr w:type="spellEnd"/>
            <w:r w:rsidR="00687B77"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7B77"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plitless</w:t>
            </w:r>
            <w:proofErr w:type="spellEnd"/>
            <w:r w:rsidR="00687B77"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470D1A" w:rsidRPr="003F6C9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  <w:r w:rsidR="00470D1A"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687B77" w:rsidRPr="003F6C9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oprawiająca czułość oznaczeń śladowych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2D2F535" w14:textId="185F56DA" w:rsidR="00687B77" w:rsidRPr="003F6C97" w:rsidRDefault="00454FB4" w:rsidP="00454FB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Stosunek podziału 12500:1</w:t>
            </w:r>
          </w:p>
        </w:tc>
        <w:tc>
          <w:tcPr>
            <w:tcW w:w="709" w:type="dxa"/>
          </w:tcPr>
          <w:p w14:paraId="08837EFB" w14:textId="56FD0DA5" w:rsidR="00687B77" w:rsidRPr="003F6C97" w:rsidRDefault="00470D1A" w:rsidP="00470D1A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77E530E7" w14:textId="77777777" w:rsidR="00687B77" w:rsidRPr="003F6C97" w:rsidRDefault="00687B77" w:rsidP="00470D1A">
            <w:pPr>
              <w:spacing w:before="60" w:after="60" w:line="240" w:lineRule="auto"/>
              <w:ind w:left="3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7B77" w:rsidRPr="003F6C97" w14:paraId="27077063" w14:textId="2E920DD2" w:rsidTr="00CB57E4">
        <w:trPr>
          <w:trHeight w:val="1104"/>
        </w:trPr>
        <w:tc>
          <w:tcPr>
            <w:tcW w:w="2111" w:type="dxa"/>
          </w:tcPr>
          <w:p w14:paraId="52A67290" w14:textId="77777777" w:rsidR="00687B77" w:rsidRPr="003F6C97" w:rsidRDefault="00687B77" w:rsidP="00687B7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tektory</w:t>
            </w:r>
            <w:proofErr w:type="spellEnd"/>
          </w:p>
          <w:p w14:paraId="5685E21E" w14:textId="77777777" w:rsidR="00687B77" w:rsidRPr="003F6C97" w:rsidRDefault="00687B77" w:rsidP="00687B7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94070A3" w14:textId="77777777" w:rsidR="00687B77" w:rsidRPr="003F6C97" w:rsidRDefault="00687B77" w:rsidP="00687B7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682E11F3" w14:textId="48D1E891" w:rsidR="00687B77" w:rsidRPr="003F6C97" w:rsidRDefault="00087C4F" w:rsidP="00087C4F">
            <w:pPr>
              <w:spacing w:after="0"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b/>
                <w:color w:val="000000"/>
                <w:sz w:val="20"/>
                <w:szCs w:val="20"/>
              </w:rPr>
              <w:t>kwadrupolowy analizator mas</w:t>
            </w:r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jonizacja elektronowa - kwadrupol z możliwością wygrzewania do 200°C. Kwadrupol z kwarcu pokrytego złotem;</w:t>
            </w:r>
          </w:p>
          <w:p w14:paraId="4A739754" w14:textId="37D3D7DF" w:rsidR="00687B77" w:rsidRPr="003F6C97" w:rsidRDefault="00087C4F" w:rsidP="00087C4F">
            <w:pPr>
              <w:spacing w:after="0"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ksymalna temperatura źródła jonów 350°C;</w:t>
            </w:r>
          </w:p>
          <w:p w14:paraId="4F815B9D" w14:textId="550D4DA4" w:rsidR="00687B77" w:rsidRPr="003F6C97" w:rsidRDefault="00087C4F" w:rsidP="00087C4F">
            <w:pPr>
              <w:spacing w:after="0"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res masowy detektora do 1050u;</w:t>
            </w:r>
          </w:p>
          <w:p w14:paraId="30A477AB" w14:textId="7A687F4A" w:rsidR="00687B77" w:rsidRPr="003F6C97" w:rsidRDefault="00087C4F" w:rsidP="00087C4F">
            <w:pPr>
              <w:spacing w:after="0"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ybkość skanowania 1000 </w:t>
            </w:r>
            <w:proofErr w:type="spellStart"/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mu</w:t>
            </w:r>
            <w:proofErr w:type="spellEnd"/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sec;</w:t>
            </w:r>
          </w:p>
          <w:p w14:paraId="308FA899" w14:textId="15E83D9C" w:rsidR="00687B77" w:rsidRPr="003F6C97" w:rsidRDefault="00087C4F" w:rsidP="00087C4F">
            <w:pPr>
              <w:spacing w:after="0"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ernik próżni;</w:t>
            </w:r>
          </w:p>
          <w:p w14:paraId="1243C862" w14:textId="099049BD" w:rsidR="00687B77" w:rsidRPr="003F6C97" w:rsidRDefault="00087C4F" w:rsidP="00087C4F">
            <w:pPr>
              <w:spacing w:after="0"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imit detekcji 10  </w:t>
            </w:r>
            <w:proofErr w:type="spellStart"/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g</w:t>
            </w:r>
            <w:proofErr w:type="spellEnd"/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FN dla </w:t>
            </w:r>
            <w:proofErr w:type="spellStart"/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strzyku</w:t>
            </w:r>
            <w:proofErr w:type="spellEnd"/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µL mieszaniny wzorcowej OFN o stężeniu 100 </w:t>
            </w:r>
            <w:proofErr w:type="spellStart"/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g</w:t>
            </w:r>
            <w:proofErr w:type="spellEnd"/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specyfikacja potwierdzana przy instalacji);</w:t>
            </w:r>
          </w:p>
          <w:p w14:paraId="4D6B0010" w14:textId="7F6996BF" w:rsidR="00687B77" w:rsidRPr="003F6C97" w:rsidRDefault="00087C4F" w:rsidP="00087C4F">
            <w:pPr>
              <w:spacing w:after="0"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mpa turbomolekularna o wydajności: 255 l/s;</w:t>
            </w:r>
          </w:p>
          <w:p w14:paraId="1CEE42F3" w14:textId="77777777" w:rsidR="00687B77" w:rsidRPr="003F6C97" w:rsidRDefault="00687B77" w:rsidP="00087C4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B8B35A5" w14:textId="443B5F17" w:rsidR="00687B77" w:rsidRPr="003F6C97" w:rsidRDefault="00087C4F" w:rsidP="00087C4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b/>
                <w:bCs/>
                <w:sz w:val="20"/>
                <w:szCs w:val="20"/>
              </w:rPr>
              <w:t>Detektor wychwytu elektronów ECD</w:t>
            </w:r>
          </w:p>
          <w:p w14:paraId="26960530" w14:textId="173EE94F" w:rsidR="00687B77" w:rsidRPr="003F6C97" w:rsidRDefault="00087C4F" w:rsidP="00087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sz w:val="20"/>
                <w:szCs w:val="20"/>
              </w:rPr>
              <w:t>Minimalny limit detekcji (MDL) detektora µECD &lt; 3,8fg/ml</w:t>
            </w:r>
          </w:p>
          <w:p w14:paraId="6451BADB" w14:textId="0118076C" w:rsidR="00687B77" w:rsidRPr="003F6C97" w:rsidRDefault="00087C4F" w:rsidP="00087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sz w:val="20"/>
                <w:szCs w:val="20"/>
              </w:rPr>
              <w:t xml:space="preserve">Częstotliwość próbkowania podczas zbierania danych 500 </w:t>
            </w:r>
            <w:proofErr w:type="spellStart"/>
            <w:r w:rsidR="00687B77" w:rsidRPr="003F6C97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2E7A5B25" w14:textId="5A00C149" w:rsidR="00687B77" w:rsidRPr="003F6C97" w:rsidRDefault="00087C4F" w:rsidP="00087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sz w:val="20"/>
                <w:szCs w:val="20"/>
              </w:rPr>
              <w:t>Zakres dynamiczny &gt; 5x 10</w:t>
            </w:r>
            <w:r w:rsidR="00687B77" w:rsidRPr="003F6C97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</w:tcPr>
          <w:p w14:paraId="38B6ACE5" w14:textId="3296CF0A" w:rsidR="00687B77" w:rsidRPr="003F6C97" w:rsidRDefault="00454FB4" w:rsidP="00454FB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34290D87" w14:textId="77777777" w:rsidR="00687B77" w:rsidRPr="003F6C97" w:rsidRDefault="00687B77" w:rsidP="00454FB4">
            <w:pPr>
              <w:spacing w:after="0" w:line="256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87B77" w:rsidRPr="003F6C97" w14:paraId="533BBB1D" w14:textId="25F8BE86" w:rsidTr="00CB57E4">
        <w:trPr>
          <w:trHeight w:val="300"/>
        </w:trPr>
        <w:tc>
          <w:tcPr>
            <w:tcW w:w="2111" w:type="dxa"/>
            <w:hideMark/>
          </w:tcPr>
          <w:p w14:paraId="636F468D" w14:textId="77777777" w:rsidR="00687B77" w:rsidRPr="003F6C97" w:rsidRDefault="00687B77" w:rsidP="00687B7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 Autosampler</w:t>
            </w:r>
          </w:p>
        </w:tc>
        <w:tc>
          <w:tcPr>
            <w:tcW w:w="4678" w:type="dxa"/>
          </w:tcPr>
          <w:p w14:paraId="3EF27F17" w14:textId="02572E66" w:rsidR="00687B77" w:rsidRPr="003F6C97" w:rsidRDefault="00087C4F" w:rsidP="00087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dwie wieże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nastrzykowe</w:t>
            </w:r>
            <w:proofErr w:type="spellEnd"/>
          </w:p>
          <w:p w14:paraId="78027676" w14:textId="659BBFA4" w:rsidR="00687B77" w:rsidRPr="003F6C97" w:rsidRDefault="00087C4F" w:rsidP="00087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w pełni programowalne tempo dozowania, pobierania oraz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nastrzyku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187764B" w14:textId="2313E673" w:rsidR="00687B77" w:rsidRPr="003F6C97" w:rsidRDefault="00087C4F" w:rsidP="00087C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określany przez użytkownika tryb dozowania kanapkowego;</w:t>
            </w:r>
          </w:p>
          <w:p w14:paraId="14D1E49B" w14:textId="4067440A" w:rsidR="00687B77" w:rsidRPr="003F6C97" w:rsidRDefault="00087C4F" w:rsidP="00087C4F">
            <w:pPr>
              <w:spacing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wielkość strzykawki 1, 2, 5, 10, 25, 50 i 100 ul maksymalnej objętości ze standardowym przenośnikiem strzykawki oraz 250 ul i 500 ul z opcją rozbudowanym przenośnikiem strzykawki</w:t>
            </w:r>
          </w:p>
        </w:tc>
        <w:tc>
          <w:tcPr>
            <w:tcW w:w="709" w:type="dxa"/>
          </w:tcPr>
          <w:p w14:paraId="34DBE57E" w14:textId="6276CB03" w:rsidR="00687B77" w:rsidRPr="003F6C97" w:rsidRDefault="00087C4F" w:rsidP="00087C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52B1E349" w14:textId="2BCA1DE3" w:rsidR="00687B77" w:rsidRPr="003F6C97" w:rsidRDefault="00687B77" w:rsidP="00087C4F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7B77" w:rsidRPr="003F6C97" w14:paraId="1EFD4BF1" w14:textId="0D6941BD" w:rsidTr="00CB57E4">
        <w:trPr>
          <w:trHeight w:val="300"/>
        </w:trPr>
        <w:tc>
          <w:tcPr>
            <w:tcW w:w="2111" w:type="dxa"/>
          </w:tcPr>
          <w:p w14:paraId="35863934" w14:textId="77777777" w:rsidR="00687B77" w:rsidRPr="003F6C97" w:rsidRDefault="00687B77" w:rsidP="00687B7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3F6C97">
              <w:rPr>
                <w:rFonts w:ascii="Arial" w:hAnsi="Arial" w:cs="Arial"/>
                <w:sz w:val="20"/>
                <w:szCs w:val="20"/>
                <w:lang w:val="en-US"/>
              </w:rPr>
              <w:t>Przystawka</w:t>
            </w:r>
            <w:proofErr w:type="spellEnd"/>
            <w:r w:rsidRPr="003F6C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C97">
              <w:rPr>
                <w:rFonts w:ascii="Arial" w:hAnsi="Arial" w:cs="Arial"/>
                <w:sz w:val="20"/>
                <w:szCs w:val="20"/>
                <w:lang w:val="en-US"/>
              </w:rPr>
              <w:t>typu</w:t>
            </w:r>
            <w:proofErr w:type="spellEnd"/>
            <w:r w:rsidRPr="003F6C97">
              <w:rPr>
                <w:rFonts w:ascii="Arial" w:hAnsi="Arial" w:cs="Arial"/>
                <w:sz w:val="20"/>
                <w:szCs w:val="20"/>
                <w:lang w:val="en-US"/>
              </w:rPr>
              <w:t xml:space="preserve"> Purge &amp; Trap</w:t>
            </w:r>
          </w:p>
        </w:tc>
        <w:tc>
          <w:tcPr>
            <w:tcW w:w="4678" w:type="dxa"/>
          </w:tcPr>
          <w:p w14:paraId="794D486B" w14:textId="6A273C61" w:rsidR="00687B77" w:rsidRPr="003F6C97" w:rsidRDefault="00087C4F" w:rsidP="00CB57E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do zatężania lotnych składników próbki, składający się z modułu do ekstrakcji VOC oraz automatycznego podajnika próbek na 84 fiolki</w:t>
            </w:r>
          </w:p>
          <w:p w14:paraId="24E02A7B" w14:textId="7E4451FE" w:rsidR="00687B77" w:rsidRPr="003F6C97" w:rsidRDefault="00087C4F" w:rsidP="00CB57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automatyczny podajnik próbek przystosowany do analizy próbek ciekłych</w:t>
            </w:r>
          </w:p>
          <w:p w14:paraId="46CA8308" w14:textId="1E0A67AD" w:rsidR="00687B77" w:rsidRPr="003F6C97" w:rsidRDefault="00087C4F" w:rsidP="00CB57E4">
            <w:pPr>
              <w:spacing w:before="6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yczny podajnik próbek przystosowany do fiolek o pojemność 40 ml, z membraną silikonową pokrywaną PTFE; </w:t>
            </w:r>
          </w:p>
          <w:p w14:paraId="62119548" w14:textId="103808A1" w:rsidR="00687B77" w:rsidRPr="003F6C97" w:rsidRDefault="00087C4F" w:rsidP="00CB57E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do zatężania lotnych składników próbki umożliwiający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nastrzyk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dwóch wzorców o objętości do 1, 2, 5, 10 i 20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μl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z dokładnością 1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μl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± 0,1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μl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; naczynie na wzorce o objętości 10-15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, wykonane z materiału nieprzepuszczającego UV uszczelnione pod ciśnieniem, </w:t>
            </w:r>
          </w:p>
          <w:p w14:paraId="5798E104" w14:textId="3DFFA95F" w:rsidR="00687B77" w:rsidRPr="003F6C97" w:rsidRDefault="00CB57E4" w:rsidP="00CB57E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azotu jako gazu nośnego w zestawie P&amp;T</w:t>
            </w:r>
          </w:p>
        </w:tc>
        <w:tc>
          <w:tcPr>
            <w:tcW w:w="709" w:type="dxa"/>
          </w:tcPr>
          <w:p w14:paraId="5CE62E92" w14:textId="4FCF98D6" w:rsidR="00687B77" w:rsidRPr="003F6C97" w:rsidRDefault="00087C4F" w:rsidP="00087C4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</w:tcPr>
          <w:p w14:paraId="1A0B9773" w14:textId="77777777" w:rsidR="00687B77" w:rsidRPr="003F6C97" w:rsidRDefault="00687B77" w:rsidP="00087C4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B77" w:rsidRPr="003F6C97" w14:paraId="51AA6009" w14:textId="49BDDB90" w:rsidTr="00CB57E4">
        <w:trPr>
          <w:trHeight w:val="300"/>
        </w:trPr>
        <w:tc>
          <w:tcPr>
            <w:tcW w:w="2111" w:type="dxa"/>
            <w:hideMark/>
          </w:tcPr>
          <w:p w14:paraId="76572F32" w14:textId="77777777" w:rsidR="00687B77" w:rsidRPr="003F6C97" w:rsidRDefault="00687B77" w:rsidP="00687B77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8. Oprogramowanie</w:t>
            </w:r>
          </w:p>
        </w:tc>
        <w:tc>
          <w:tcPr>
            <w:tcW w:w="4678" w:type="dxa"/>
          </w:tcPr>
          <w:p w14:paraId="09BA786B" w14:textId="1950A98E" w:rsidR="00687B77" w:rsidRPr="003F6C97" w:rsidRDefault="00CB57E4" w:rsidP="00CB57E4">
            <w:pPr>
              <w:tabs>
                <w:tab w:val="num" w:pos="290"/>
              </w:tabs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Oprogramowanie sterujące przyrządem z zewnętrznego komputera, umożliwiające pełną kontrolę zestawu, analizę ilościową i jakościową zbierające dane, służące do ich opracowania  i generowania raportów a także dające możliwość precyzyjnego odtworzenia chromatograficznych czasów retencji poprzez dostrajanie ciśnienia na czole kolumny</w:t>
            </w:r>
          </w:p>
        </w:tc>
        <w:tc>
          <w:tcPr>
            <w:tcW w:w="709" w:type="dxa"/>
          </w:tcPr>
          <w:p w14:paraId="53D599DB" w14:textId="7C294F36" w:rsidR="00687B77" w:rsidRPr="003F6C97" w:rsidRDefault="00CB57E4" w:rsidP="00CB57E4">
            <w:pPr>
              <w:spacing w:before="60" w:after="60" w:line="240" w:lineRule="auto"/>
              <w:ind w:left="-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139CF36A" w14:textId="77777777" w:rsidR="00687B77" w:rsidRPr="003F6C97" w:rsidRDefault="00687B77" w:rsidP="00CB57E4">
            <w:pPr>
              <w:spacing w:before="60" w:after="60" w:line="240" w:lineRule="auto"/>
              <w:ind w:left="2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7B77" w:rsidRPr="003F6C97" w14:paraId="2DF44A0A" w14:textId="0732E3A8" w:rsidTr="00CB57E4">
        <w:trPr>
          <w:trHeight w:val="300"/>
        </w:trPr>
        <w:tc>
          <w:tcPr>
            <w:tcW w:w="2111" w:type="dxa"/>
          </w:tcPr>
          <w:p w14:paraId="103317D5" w14:textId="77777777" w:rsidR="00687B77" w:rsidRPr="003F6C97" w:rsidRDefault="00687B77" w:rsidP="00CB57E4">
            <w:pPr>
              <w:pStyle w:val="Nagwek"/>
              <w:tabs>
                <w:tab w:val="left" w:pos="708"/>
              </w:tabs>
              <w:spacing w:before="60" w:after="60" w:line="25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9. Automatyczny ekstraktor SPE do próbek ciekłych min. 1 L</w:t>
            </w:r>
          </w:p>
        </w:tc>
        <w:tc>
          <w:tcPr>
            <w:tcW w:w="4678" w:type="dxa"/>
          </w:tcPr>
          <w:p w14:paraId="132602B3" w14:textId="0151C327" w:rsidR="00687B77" w:rsidRPr="003F6C97" w:rsidRDefault="00CB57E4" w:rsidP="00CB57E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próbek 8</w:t>
            </w:r>
          </w:p>
          <w:p w14:paraId="344248F9" w14:textId="73FCB4DC" w:rsidR="00687B77" w:rsidRPr="003F6C97" w:rsidRDefault="00CB57E4" w:rsidP="00CB57E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a objętość próbek 0,5 – 4000 ml</w:t>
            </w:r>
          </w:p>
          <w:p w14:paraId="6DF637EB" w14:textId="108905B6" w:rsidR="00687B77" w:rsidRPr="003F6C97" w:rsidRDefault="00CB57E4" w:rsidP="00CB57E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Przepływ 0,5 – 65 ml/min</w:t>
            </w:r>
          </w:p>
          <w:p w14:paraId="19CC2CCE" w14:textId="38CBBC10" w:rsidR="00687B77" w:rsidRPr="003F6C97" w:rsidRDefault="00CB57E4" w:rsidP="00CB57E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metod 100</w:t>
            </w:r>
          </w:p>
          <w:p w14:paraId="48DFAD2F" w14:textId="22A7AF70" w:rsidR="00687B77" w:rsidRPr="003F6C97" w:rsidRDefault="00CB57E4" w:rsidP="00CB57E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Wyświetlacz dotykowy 5”</w:t>
            </w:r>
          </w:p>
          <w:p w14:paraId="4803AF74" w14:textId="324FE049" w:rsidR="00687B77" w:rsidRPr="003F6C97" w:rsidRDefault="00CB57E4" w:rsidP="00CB57E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34 cm x 34 cm x 45 cm</w:t>
            </w:r>
          </w:p>
          <w:p w14:paraId="506EC4A4" w14:textId="0A8B10A4" w:rsidR="00687B77" w:rsidRPr="003F6C97" w:rsidRDefault="00CB57E4" w:rsidP="00CB57E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Waga 13 kg</w:t>
            </w:r>
          </w:p>
          <w:p w14:paraId="447A96B4" w14:textId="6AA448D0" w:rsidR="00687B77" w:rsidRPr="003F6C97" w:rsidRDefault="00CB57E4" w:rsidP="00CB57E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W zestawie stojak na butle 1 l</w:t>
            </w:r>
          </w:p>
        </w:tc>
        <w:tc>
          <w:tcPr>
            <w:tcW w:w="709" w:type="dxa"/>
          </w:tcPr>
          <w:p w14:paraId="6C77A978" w14:textId="21A1EC0C" w:rsidR="00687B77" w:rsidRPr="003F6C97" w:rsidRDefault="00CB57E4" w:rsidP="00CB57E4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465455B5" w14:textId="77777777" w:rsidR="00687B77" w:rsidRPr="003F6C97" w:rsidRDefault="00687B77" w:rsidP="00CB57E4">
            <w:pPr>
              <w:pStyle w:val="Akapitzlist"/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B77" w:rsidRPr="003F6C97" w14:paraId="5259FD77" w14:textId="2C68EB01" w:rsidTr="00CB57E4">
        <w:trPr>
          <w:trHeight w:val="300"/>
        </w:trPr>
        <w:tc>
          <w:tcPr>
            <w:tcW w:w="2111" w:type="dxa"/>
            <w:hideMark/>
          </w:tcPr>
          <w:p w14:paraId="0FC92286" w14:textId="77777777" w:rsidR="00687B77" w:rsidRPr="003F6C97" w:rsidRDefault="00687B77" w:rsidP="00CB57E4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10. Dodatkowo </w:t>
            </w:r>
          </w:p>
        </w:tc>
        <w:tc>
          <w:tcPr>
            <w:tcW w:w="4678" w:type="dxa"/>
            <w:hideMark/>
          </w:tcPr>
          <w:p w14:paraId="323E2DB2" w14:textId="1CD05916" w:rsidR="00687B77" w:rsidRPr="003F6C97" w:rsidRDefault="00CB57E4" w:rsidP="00CB57E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sz w:val="20"/>
                <w:szCs w:val="20"/>
              </w:rPr>
              <w:t xml:space="preserve">Biblioteka NIST </w:t>
            </w:r>
          </w:p>
          <w:p w14:paraId="166BD64A" w14:textId="5B745FAF" w:rsidR="00687B77" w:rsidRPr="003F6C97" w:rsidRDefault="00CB57E4" w:rsidP="00CB57E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komputerowy (wymagania minimalne) </w:t>
            </w:r>
            <w:r w:rsidR="00203639" w:rsidRPr="003F6C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07A924C" w14:textId="77777777" w:rsidR="000D39EA" w:rsidRPr="000D39EA" w:rsidRDefault="000D39EA" w:rsidP="000D39EA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9EA">
              <w:rPr>
                <w:rFonts w:ascii="Arial" w:hAnsi="Arial" w:cs="Arial"/>
                <w:sz w:val="20"/>
                <w:szCs w:val="20"/>
              </w:rPr>
              <w:t>system operacyjny kompatybilny z oferowanym oprogramowaniem, 64 bitowy oraz systemami używanymi w Inspekcji Sanitarnej</w:t>
            </w:r>
          </w:p>
          <w:p w14:paraId="494B3265" w14:textId="77777777" w:rsidR="000D39EA" w:rsidRPr="000D39EA" w:rsidRDefault="000D39EA" w:rsidP="000D39EA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9EA">
              <w:rPr>
                <w:rFonts w:ascii="Arial" w:hAnsi="Arial" w:cs="Arial"/>
                <w:sz w:val="20"/>
                <w:szCs w:val="20"/>
              </w:rPr>
              <w:t>pakiet biurowy kompatybilny z oferowanym oprogramowaniem,</w:t>
            </w:r>
          </w:p>
          <w:p w14:paraId="64D91CCA" w14:textId="77777777" w:rsidR="000D39EA" w:rsidRPr="000D39EA" w:rsidRDefault="000D39EA" w:rsidP="000D39EA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9EA">
              <w:rPr>
                <w:rFonts w:ascii="Arial" w:hAnsi="Arial" w:cs="Arial"/>
                <w:sz w:val="20"/>
                <w:szCs w:val="20"/>
              </w:rPr>
              <w:t xml:space="preserve">procesor ,10 generacji lub nowszy, </w:t>
            </w:r>
          </w:p>
          <w:p w14:paraId="38E875F0" w14:textId="01F95BAA" w:rsidR="00687B77" w:rsidRPr="003F6C97" w:rsidRDefault="00687B77" w:rsidP="00203639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pamięć RAM 16 GB Ram (2x8 GB 2666 MHz DDR4 Non-ECC), </w:t>
            </w:r>
          </w:p>
          <w:p w14:paraId="490158EB" w14:textId="79F1EBD2" w:rsidR="00687B77" w:rsidRPr="003F6C97" w:rsidRDefault="00687B77" w:rsidP="00203639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dysk twardy 2*1TB Hard Drive w konfiguracji RAID 1 (SSD),</w:t>
            </w:r>
          </w:p>
          <w:p w14:paraId="53BD1C51" w14:textId="34B1FEAC" w:rsidR="00687B77" w:rsidRPr="003F6C97" w:rsidRDefault="00687B77" w:rsidP="00203639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zintegrowana karta graficzna i sieciowa, </w:t>
            </w:r>
          </w:p>
          <w:p w14:paraId="18F42D50" w14:textId="28BD47D0" w:rsidR="00687B77" w:rsidRPr="003F6C97" w:rsidRDefault="00687B77" w:rsidP="00203639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2 monitorów</w:t>
            </w:r>
          </w:p>
          <w:p w14:paraId="6A7B2064" w14:textId="0C273C88" w:rsidR="00687B77" w:rsidRPr="003F6C97" w:rsidRDefault="00687B77" w:rsidP="00203639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mysz optyczna, </w:t>
            </w:r>
          </w:p>
          <w:p w14:paraId="10967D5D" w14:textId="4369603C" w:rsidR="00687B77" w:rsidRPr="003F6C97" w:rsidRDefault="00687B77" w:rsidP="00203639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klawiatura, </w:t>
            </w:r>
          </w:p>
          <w:p w14:paraId="785414E0" w14:textId="5E15CCEA" w:rsidR="00687B77" w:rsidRPr="003F6C97" w:rsidRDefault="00687B77" w:rsidP="00203639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monitor LCD - 27"</w:t>
            </w:r>
          </w:p>
          <w:p w14:paraId="4CB1C924" w14:textId="3E005F8E" w:rsidR="00687B77" w:rsidRPr="003F6C97" w:rsidRDefault="00687B77" w:rsidP="00203639">
            <w:pPr>
              <w:pStyle w:val="Akapitzlist"/>
              <w:numPr>
                <w:ilvl w:val="0"/>
                <w:numId w:val="38"/>
              </w:num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drukarka laserowa </w:t>
            </w:r>
            <w:proofErr w:type="spellStart"/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monohromatyczna</w:t>
            </w:r>
            <w:proofErr w:type="spellEnd"/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, druk dwustronny –sieciowa</w:t>
            </w:r>
          </w:p>
          <w:p w14:paraId="62E8DB97" w14:textId="55995C68" w:rsidR="00573F5B" w:rsidRDefault="00CB57E4" w:rsidP="00573F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573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F5B" w:rsidRPr="00652A24">
              <w:rPr>
                <w:rFonts w:ascii="Arial" w:hAnsi="Arial" w:cs="Arial"/>
                <w:sz w:val="20"/>
                <w:szCs w:val="20"/>
              </w:rPr>
              <w:t xml:space="preserve"> wymagane licencje oprogramowani</w:t>
            </w:r>
            <w:r w:rsidR="00573F5B">
              <w:rPr>
                <w:rFonts w:ascii="Arial" w:hAnsi="Arial" w:cs="Arial"/>
                <w:sz w:val="20"/>
                <w:szCs w:val="20"/>
              </w:rPr>
              <w:t>a</w:t>
            </w:r>
            <w:r w:rsidR="000D39EA">
              <w:rPr>
                <w:rFonts w:ascii="Arial" w:hAnsi="Arial" w:cs="Arial"/>
                <w:sz w:val="20"/>
                <w:szCs w:val="20"/>
              </w:rPr>
              <w:t xml:space="preserve"> z możliwością przeniesienia licencji</w:t>
            </w:r>
          </w:p>
          <w:p w14:paraId="5B7E35FB" w14:textId="36305ABA" w:rsidR="00687B77" w:rsidRPr="003F6C97" w:rsidRDefault="00573F5B" w:rsidP="00CB57E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87B77" w:rsidRPr="003F6C97">
              <w:rPr>
                <w:rFonts w:ascii="Arial" w:hAnsi="Arial" w:cs="Arial"/>
                <w:sz w:val="20"/>
                <w:szCs w:val="20"/>
              </w:rPr>
              <w:t>zasilacz awaryjny UPS o mocy zabezpieczającej pracę zamawianych urządzeń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3E9B81A" w14:textId="22233E5A" w:rsidR="00687B77" w:rsidRPr="003F6C97" w:rsidRDefault="00CB57E4" w:rsidP="00CB57E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gwarancja na cały zestaw chromatograficzny, SPE i komputerowy  min. 24 miesiące</w:t>
            </w:r>
          </w:p>
          <w:p w14:paraId="08486FBA" w14:textId="2FA6C34D" w:rsidR="00687B77" w:rsidRPr="003F6C97" w:rsidRDefault="00CB57E4" w:rsidP="00CB57E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sz w:val="20"/>
                <w:szCs w:val="20"/>
              </w:rPr>
              <w:t>dostępność części zamiennych min. 10 lat</w:t>
            </w:r>
          </w:p>
          <w:p w14:paraId="5DF2E179" w14:textId="40899570" w:rsidR="00687B77" w:rsidRPr="003F6C97" w:rsidRDefault="00CB57E4" w:rsidP="00CB57E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203639" w:rsidRPr="003F6C9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in. 3 dni szkolenia </w:t>
            </w:r>
          </w:p>
          <w:p w14:paraId="49C0D3EB" w14:textId="14D9E3AC" w:rsidR="00687B77" w:rsidRPr="003F6C97" w:rsidRDefault="00CB57E4" w:rsidP="00CB57E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687B77" w:rsidRPr="003F6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rozbudowy o d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etektor płomieniowo-jonizacyjny o czułości nie gorszej niż 1,2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pg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 C/s; zakres liniowy &gt; </w:t>
            </w:r>
            <w:r w:rsidR="00687B77" w:rsidRPr="003F6C97">
              <w:rPr>
                <w:rFonts w:ascii="Arial" w:hAnsi="Arial" w:cs="Arial"/>
                <w:sz w:val="20"/>
                <w:szCs w:val="20"/>
              </w:rPr>
              <w:t>10</w:t>
            </w:r>
            <w:r w:rsidR="00687B77" w:rsidRPr="003F6C9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 xml:space="preserve">,  częstotliwość zbierania danych 1000 </w:t>
            </w:r>
            <w:proofErr w:type="spellStart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, maksymalna temperatura pracy 450°C</w:t>
            </w:r>
          </w:p>
          <w:p w14:paraId="058ECCF8" w14:textId="4F97CB0C" w:rsidR="00687B77" w:rsidRPr="003F6C97" w:rsidRDefault="00CB57E4" w:rsidP="00CB57E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z</w:t>
            </w:r>
            <w:r w:rsidR="00687B77" w:rsidRPr="003F6C97">
              <w:rPr>
                <w:rFonts w:ascii="Arial" w:hAnsi="Arial" w:cs="Arial"/>
                <w:color w:val="000000"/>
                <w:sz w:val="20"/>
                <w:szCs w:val="20"/>
              </w:rPr>
              <w:t>estaw narzędzi i pakiet startowy materiałów zużywalnych, niezbędnych do technicznego odbioru zestawu chromatograficznego, przystawek oraz systemu SPE.</w:t>
            </w:r>
          </w:p>
        </w:tc>
        <w:tc>
          <w:tcPr>
            <w:tcW w:w="709" w:type="dxa"/>
          </w:tcPr>
          <w:p w14:paraId="2300768E" w14:textId="04B487F4" w:rsidR="00687B77" w:rsidRPr="003F6C97" w:rsidRDefault="00CB57E4" w:rsidP="00CB57E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</w:tcPr>
          <w:p w14:paraId="500C4E91" w14:textId="77777777" w:rsidR="00687B77" w:rsidRPr="003F6C97" w:rsidRDefault="00687B77" w:rsidP="00CB57E4">
            <w:pPr>
              <w:spacing w:before="60" w:after="60" w:line="240" w:lineRule="auto"/>
              <w:ind w:left="13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DD8BE" w14:textId="77777777" w:rsidR="00D07D1D" w:rsidRDefault="00D07D1D" w:rsidP="00C214C3">
      <w:pPr>
        <w:rPr>
          <w:rFonts w:ascii="Arial" w:hAnsi="Arial" w:cs="Arial"/>
        </w:rPr>
      </w:pPr>
    </w:p>
    <w:p w14:paraId="56D2CF93" w14:textId="3508BCBE" w:rsidR="00D07D1D" w:rsidRDefault="00D07D1D" w:rsidP="00D07D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a Wykonawca przy sporządzaniu własnej specyfikacji technicznej oferowanego urządzenia: </w:t>
      </w:r>
    </w:p>
    <w:p w14:paraId="5A3C82C3" w14:textId="4F23C5F1" w:rsidR="00C214C3" w:rsidRDefault="00E64AEB" w:rsidP="00D07D1D">
      <w:pPr>
        <w:jc w:val="both"/>
        <w:rPr>
          <w:rFonts w:ascii="Arial" w:hAnsi="Arial" w:cs="Arial"/>
        </w:rPr>
      </w:pPr>
      <w:r w:rsidRPr="003F6C97">
        <w:rPr>
          <w:rFonts w:ascii="Arial" w:hAnsi="Arial" w:cs="Arial"/>
        </w:rPr>
        <w:t xml:space="preserve">Nazwa, </w:t>
      </w:r>
      <w:r w:rsidR="00C214C3" w:rsidRPr="003F6C97">
        <w:rPr>
          <w:rFonts w:ascii="Arial" w:hAnsi="Arial" w:cs="Arial"/>
        </w:rPr>
        <w:t xml:space="preserve">typ, model oferowanego </w:t>
      </w:r>
      <w:r w:rsidR="002A7362" w:rsidRPr="003F6C97">
        <w:rPr>
          <w:rFonts w:ascii="Arial" w:hAnsi="Arial" w:cs="Arial"/>
        </w:rPr>
        <w:t>urządzeni</w:t>
      </w:r>
      <w:r w:rsidR="00C214C3" w:rsidRPr="003F6C97">
        <w:rPr>
          <w:rFonts w:ascii="Arial" w:hAnsi="Arial" w:cs="Arial"/>
        </w:rPr>
        <w:t>a:</w:t>
      </w:r>
      <w:r w:rsidR="007E2218" w:rsidRPr="003F6C97">
        <w:rPr>
          <w:rFonts w:ascii="Arial" w:hAnsi="Arial" w:cs="Arial"/>
        </w:rPr>
        <w:t xml:space="preserve"> </w:t>
      </w:r>
      <w:r w:rsidR="00C214C3" w:rsidRPr="003F6C97">
        <w:rPr>
          <w:rFonts w:ascii="Arial" w:hAnsi="Arial" w:cs="Arial"/>
        </w:rPr>
        <w:t>………………………………………</w:t>
      </w:r>
    </w:p>
    <w:p w14:paraId="442F096A" w14:textId="77777777" w:rsidR="00D07D1D" w:rsidRDefault="00D07D1D" w:rsidP="00D07D1D">
      <w:pPr>
        <w:tabs>
          <w:tab w:val="left" w:pos="4425"/>
        </w:tabs>
        <w:spacing w:line="100" w:lineRule="atLeast"/>
        <w:rPr>
          <w:rFonts w:ascii="Arial" w:hAnsi="Arial" w:cs="Arial"/>
          <w:b/>
          <w:bCs/>
        </w:rPr>
      </w:pPr>
    </w:p>
    <w:p w14:paraId="33785452" w14:textId="77777777" w:rsidR="00D07D1D" w:rsidRDefault="00D07D1D" w:rsidP="00D07D1D">
      <w:pPr>
        <w:tabs>
          <w:tab w:val="left" w:pos="4425"/>
        </w:tabs>
        <w:spacing w:line="100" w:lineRule="atLeast"/>
        <w:jc w:val="right"/>
        <w:rPr>
          <w:rFonts w:ascii="Arial" w:hAnsi="Arial" w:cs="Arial"/>
          <w:b/>
          <w:bCs/>
        </w:rPr>
      </w:pPr>
    </w:p>
    <w:p w14:paraId="52503A72" w14:textId="5B890B03" w:rsidR="00D07D1D" w:rsidRPr="003F6C97" w:rsidRDefault="00D07D1D" w:rsidP="00D07D1D">
      <w:pPr>
        <w:tabs>
          <w:tab w:val="left" w:pos="4425"/>
        </w:tabs>
        <w:spacing w:line="100" w:lineRule="atLeast"/>
        <w:jc w:val="right"/>
        <w:rPr>
          <w:rFonts w:ascii="Arial" w:hAnsi="Arial" w:cs="Arial"/>
          <w:b/>
          <w:bCs/>
        </w:rPr>
      </w:pPr>
      <w:r w:rsidRPr="003F6C97">
        <w:rPr>
          <w:rFonts w:ascii="Arial" w:hAnsi="Arial" w:cs="Arial"/>
          <w:b/>
          <w:bCs/>
        </w:rPr>
        <w:t>……………………………….</w:t>
      </w:r>
    </w:p>
    <w:p w14:paraId="6ADF1375" w14:textId="3B8135CE" w:rsidR="00D07D1D" w:rsidRPr="003F6C97" w:rsidRDefault="00D07D1D" w:rsidP="00D07D1D">
      <w:pPr>
        <w:tabs>
          <w:tab w:val="left" w:pos="4425"/>
        </w:tabs>
        <w:spacing w:line="100" w:lineRule="atLeast"/>
        <w:jc w:val="right"/>
        <w:rPr>
          <w:rFonts w:ascii="Arial" w:hAnsi="Arial" w:cs="Arial"/>
          <w:b/>
          <w:bCs/>
        </w:rPr>
      </w:pPr>
      <w:r w:rsidRPr="003F6C97">
        <w:rPr>
          <w:rFonts w:ascii="Arial" w:hAnsi="Arial" w:cs="Arial"/>
          <w:b/>
          <w:bCs/>
        </w:rPr>
        <w:t xml:space="preserve">Pieczęć </w:t>
      </w:r>
      <w:r>
        <w:rPr>
          <w:rFonts w:ascii="Arial" w:hAnsi="Arial" w:cs="Arial"/>
          <w:b/>
          <w:bCs/>
        </w:rPr>
        <w:t xml:space="preserve"> i Podpis </w:t>
      </w:r>
      <w:r w:rsidRPr="003F6C97">
        <w:rPr>
          <w:rFonts w:ascii="Arial" w:hAnsi="Arial" w:cs="Arial"/>
          <w:b/>
          <w:bCs/>
        </w:rPr>
        <w:t xml:space="preserve">Wykonawcy </w:t>
      </w:r>
    </w:p>
    <w:p w14:paraId="2FE5546E" w14:textId="580D419F" w:rsidR="00D07D1D" w:rsidRDefault="00D07D1D" w:rsidP="00D07D1D">
      <w:pPr>
        <w:jc w:val="right"/>
        <w:rPr>
          <w:rFonts w:ascii="Arial" w:hAnsi="Arial" w:cs="Arial"/>
        </w:rPr>
      </w:pPr>
    </w:p>
    <w:p w14:paraId="0F9B45BC" w14:textId="52CEF006" w:rsidR="00D07D1D" w:rsidRDefault="00D07D1D" w:rsidP="00D07D1D">
      <w:pPr>
        <w:jc w:val="right"/>
        <w:rPr>
          <w:rFonts w:ascii="Arial" w:hAnsi="Arial" w:cs="Arial"/>
        </w:rPr>
      </w:pPr>
    </w:p>
    <w:p w14:paraId="67DAEEE5" w14:textId="550BA36D" w:rsidR="00D07D1D" w:rsidRDefault="00D07D1D" w:rsidP="00D07D1D">
      <w:pPr>
        <w:jc w:val="right"/>
        <w:rPr>
          <w:rFonts w:ascii="Arial" w:hAnsi="Arial" w:cs="Arial"/>
        </w:rPr>
      </w:pPr>
    </w:p>
    <w:p w14:paraId="3A897D71" w14:textId="479E20A8" w:rsidR="00D07D1D" w:rsidRDefault="00D07D1D" w:rsidP="00D07D1D">
      <w:pPr>
        <w:jc w:val="right"/>
        <w:rPr>
          <w:rFonts w:ascii="Arial" w:hAnsi="Arial" w:cs="Arial"/>
        </w:rPr>
      </w:pPr>
    </w:p>
    <w:p w14:paraId="1857A73F" w14:textId="75B7EA09" w:rsidR="00D07D1D" w:rsidRDefault="00D07D1D" w:rsidP="00D07D1D">
      <w:pPr>
        <w:jc w:val="right"/>
        <w:rPr>
          <w:rFonts w:ascii="Arial" w:hAnsi="Arial" w:cs="Arial"/>
        </w:rPr>
      </w:pPr>
    </w:p>
    <w:p w14:paraId="2B9A466B" w14:textId="588C471E" w:rsidR="00D07D1D" w:rsidRDefault="00D07D1D" w:rsidP="00D07D1D">
      <w:pPr>
        <w:jc w:val="right"/>
        <w:rPr>
          <w:rFonts w:ascii="Arial" w:hAnsi="Arial" w:cs="Arial"/>
        </w:rPr>
      </w:pPr>
    </w:p>
    <w:p w14:paraId="18913858" w14:textId="162B57C5" w:rsidR="00D07D1D" w:rsidRDefault="00D07D1D" w:rsidP="00D07D1D">
      <w:pPr>
        <w:jc w:val="right"/>
        <w:rPr>
          <w:rFonts w:ascii="Arial" w:hAnsi="Arial" w:cs="Arial"/>
        </w:rPr>
      </w:pPr>
    </w:p>
    <w:p w14:paraId="17D2E534" w14:textId="10AFBE0E" w:rsidR="00D07D1D" w:rsidRDefault="00D07D1D" w:rsidP="00D07D1D">
      <w:pPr>
        <w:jc w:val="right"/>
        <w:rPr>
          <w:rFonts w:ascii="Arial" w:hAnsi="Arial" w:cs="Arial"/>
        </w:rPr>
      </w:pPr>
    </w:p>
    <w:p w14:paraId="411AE179" w14:textId="3F48B640" w:rsidR="00D07D1D" w:rsidRDefault="00D07D1D" w:rsidP="00D07D1D">
      <w:pPr>
        <w:jc w:val="right"/>
        <w:rPr>
          <w:rFonts w:ascii="Arial" w:hAnsi="Arial" w:cs="Arial"/>
        </w:rPr>
      </w:pPr>
    </w:p>
    <w:p w14:paraId="6384802D" w14:textId="6D3630C3" w:rsidR="00D07D1D" w:rsidRDefault="00D07D1D" w:rsidP="00D07D1D">
      <w:pPr>
        <w:jc w:val="right"/>
        <w:rPr>
          <w:rFonts w:ascii="Arial" w:hAnsi="Arial" w:cs="Arial"/>
        </w:rPr>
      </w:pPr>
    </w:p>
    <w:p w14:paraId="52F990B1" w14:textId="4B30A6D9" w:rsidR="00D07D1D" w:rsidRDefault="00D07D1D" w:rsidP="00D07D1D">
      <w:pPr>
        <w:jc w:val="right"/>
        <w:rPr>
          <w:rFonts w:ascii="Arial" w:hAnsi="Arial" w:cs="Arial"/>
        </w:rPr>
      </w:pPr>
    </w:p>
    <w:p w14:paraId="247DB6CA" w14:textId="05DA22B3" w:rsidR="00D07D1D" w:rsidRDefault="00D07D1D" w:rsidP="00D07D1D">
      <w:pPr>
        <w:jc w:val="right"/>
        <w:rPr>
          <w:rFonts w:ascii="Arial" w:hAnsi="Arial" w:cs="Arial"/>
        </w:rPr>
      </w:pPr>
    </w:p>
    <w:p w14:paraId="1C71F32A" w14:textId="5A8A4655" w:rsidR="00D07D1D" w:rsidRDefault="00D07D1D" w:rsidP="00D07D1D">
      <w:pPr>
        <w:jc w:val="right"/>
        <w:rPr>
          <w:rFonts w:ascii="Arial" w:hAnsi="Arial" w:cs="Arial"/>
        </w:rPr>
      </w:pPr>
    </w:p>
    <w:p w14:paraId="05B90DF0" w14:textId="2758689C" w:rsidR="00D07D1D" w:rsidRDefault="00D07D1D" w:rsidP="00D07D1D">
      <w:pPr>
        <w:jc w:val="right"/>
        <w:rPr>
          <w:rFonts w:ascii="Arial" w:hAnsi="Arial" w:cs="Arial"/>
        </w:rPr>
      </w:pPr>
    </w:p>
    <w:p w14:paraId="05B1F9E6" w14:textId="17CC9C23" w:rsidR="00D07D1D" w:rsidRDefault="00D07D1D" w:rsidP="00D07D1D">
      <w:pPr>
        <w:jc w:val="right"/>
        <w:rPr>
          <w:rFonts w:ascii="Arial" w:hAnsi="Arial" w:cs="Arial"/>
        </w:rPr>
      </w:pPr>
    </w:p>
    <w:p w14:paraId="1F8EAB4E" w14:textId="3F4E98D7" w:rsidR="00D07D1D" w:rsidRDefault="00D07D1D" w:rsidP="00D07D1D">
      <w:pPr>
        <w:jc w:val="right"/>
        <w:rPr>
          <w:rFonts w:ascii="Arial" w:hAnsi="Arial" w:cs="Arial"/>
        </w:rPr>
      </w:pPr>
    </w:p>
    <w:p w14:paraId="454A5136" w14:textId="4F1A6E0A" w:rsidR="00D07D1D" w:rsidRDefault="00D07D1D" w:rsidP="00D07D1D">
      <w:pPr>
        <w:jc w:val="right"/>
        <w:rPr>
          <w:rFonts w:ascii="Arial" w:hAnsi="Arial" w:cs="Arial"/>
        </w:rPr>
      </w:pPr>
    </w:p>
    <w:p w14:paraId="43FC6547" w14:textId="44C620FF" w:rsidR="00D07D1D" w:rsidRDefault="00D07D1D" w:rsidP="00D07D1D">
      <w:pPr>
        <w:jc w:val="right"/>
        <w:rPr>
          <w:rFonts w:ascii="Arial" w:hAnsi="Arial" w:cs="Arial"/>
        </w:rPr>
      </w:pPr>
    </w:p>
    <w:p w14:paraId="7FECA60F" w14:textId="34AB7BF8" w:rsidR="00D07D1D" w:rsidRDefault="00D07D1D" w:rsidP="00D07D1D">
      <w:pPr>
        <w:jc w:val="right"/>
        <w:rPr>
          <w:rFonts w:ascii="Arial" w:hAnsi="Arial" w:cs="Arial"/>
        </w:rPr>
      </w:pPr>
    </w:p>
    <w:p w14:paraId="31BFAFF0" w14:textId="21CD51AC" w:rsidR="00D07D1D" w:rsidRDefault="00D07D1D" w:rsidP="00D07D1D">
      <w:pPr>
        <w:jc w:val="right"/>
        <w:rPr>
          <w:rFonts w:ascii="Arial" w:hAnsi="Arial" w:cs="Arial"/>
        </w:rPr>
      </w:pPr>
    </w:p>
    <w:p w14:paraId="5CC2F1E6" w14:textId="3DC6EA28" w:rsidR="00D07D1D" w:rsidRDefault="00D07D1D" w:rsidP="00D07D1D">
      <w:pPr>
        <w:jc w:val="right"/>
        <w:rPr>
          <w:rFonts w:ascii="Arial" w:hAnsi="Arial" w:cs="Arial"/>
        </w:rPr>
      </w:pPr>
    </w:p>
    <w:p w14:paraId="1311E610" w14:textId="77777777" w:rsidR="00D07D1D" w:rsidRDefault="00D07D1D" w:rsidP="00D07D1D">
      <w:pPr>
        <w:jc w:val="right"/>
        <w:rPr>
          <w:rFonts w:ascii="Arial" w:hAnsi="Arial" w:cs="Arial"/>
        </w:rPr>
      </w:pPr>
    </w:p>
    <w:p w14:paraId="1537D036" w14:textId="0B2922D5" w:rsidR="00132118" w:rsidRPr="003F6C97" w:rsidRDefault="00132118" w:rsidP="00132118">
      <w:pPr>
        <w:jc w:val="center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lastRenderedPageBreak/>
        <w:t>3.2. OPIS PRZEDMIOTU ZAMÓWIENIA</w:t>
      </w:r>
    </w:p>
    <w:p w14:paraId="193B73AC" w14:textId="1770CFED" w:rsidR="00132118" w:rsidRPr="003F6C97" w:rsidRDefault="00132118" w:rsidP="00132118">
      <w:pPr>
        <w:jc w:val="center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t>ZADANIE 2</w:t>
      </w:r>
    </w:p>
    <w:p w14:paraId="10D7C835" w14:textId="77777777" w:rsidR="002331FE" w:rsidRPr="003F6C97" w:rsidRDefault="002331FE" w:rsidP="002331FE">
      <w:pPr>
        <w:jc w:val="center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t>OPIS PRZEDMIOTU ZAMÓWIENIA</w:t>
      </w:r>
      <w:r>
        <w:rPr>
          <w:rFonts w:ascii="Arial" w:hAnsi="Arial" w:cs="Arial"/>
          <w:b/>
        </w:rPr>
        <w:t xml:space="preserve"> /</w:t>
      </w:r>
    </w:p>
    <w:p w14:paraId="220F8594" w14:textId="77777777" w:rsidR="00132118" w:rsidRPr="003F6C97" w:rsidRDefault="00132118" w:rsidP="00132118">
      <w:pPr>
        <w:tabs>
          <w:tab w:val="left" w:pos="442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3F6C97">
        <w:rPr>
          <w:rFonts w:ascii="Arial" w:hAnsi="Arial" w:cs="Arial"/>
          <w:b/>
          <w:bCs/>
        </w:rPr>
        <w:t xml:space="preserve">FORMULARZ SPECYFIKACJI TECHNICZNEJ </w:t>
      </w:r>
    </w:p>
    <w:p w14:paraId="48844652" w14:textId="77777777" w:rsidR="00132118" w:rsidRPr="003F6C97" w:rsidRDefault="00132118" w:rsidP="00132118">
      <w:pPr>
        <w:tabs>
          <w:tab w:val="left" w:pos="4425"/>
        </w:tabs>
        <w:spacing w:line="100" w:lineRule="atLeast"/>
        <w:jc w:val="center"/>
        <w:rPr>
          <w:rFonts w:ascii="Arial" w:hAnsi="Arial" w:cs="Arial"/>
        </w:rPr>
      </w:pPr>
    </w:p>
    <w:p w14:paraId="3390656A" w14:textId="56DA2A7E" w:rsidR="00114AE7" w:rsidRPr="00114AE7" w:rsidRDefault="00114AE7" w:rsidP="00114AE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14A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hromatograf</w:t>
      </w:r>
      <w:r w:rsidRPr="003F6C9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114AE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HPLC z odpowiednimi detektorami i systemem derywatyzacji postkolumnowej</w:t>
      </w:r>
    </w:p>
    <w:p w14:paraId="31FC722F" w14:textId="77777777" w:rsidR="002331FE" w:rsidRDefault="002331FE" w:rsidP="002331FE">
      <w:pPr>
        <w:rPr>
          <w:rFonts w:ascii="Arial" w:hAnsi="Arial" w:cs="Arial"/>
        </w:rPr>
      </w:pPr>
      <w:r w:rsidRPr="003F6C97">
        <w:rPr>
          <w:rFonts w:ascii="Arial" w:hAnsi="Arial" w:cs="Arial"/>
        </w:rPr>
        <w:t>UWAGA !</w:t>
      </w:r>
    </w:p>
    <w:p w14:paraId="3CB543F9" w14:textId="36226C52" w:rsidR="002331FE" w:rsidRPr="003F6C97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dokument prezentuje minimalne wymagania Zamawiającego</w:t>
      </w:r>
      <w:r w:rsidR="00E73AB1">
        <w:rPr>
          <w:rFonts w:ascii="Arial" w:hAnsi="Arial" w:cs="Arial"/>
        </w:rPr>
        <w:t xml:space="preserve"> dla Zadania 2 Przedmiotu Zamówienia</w:t>
      </w:r>
      <w:r>
        <w:rPr>
          <w:rFonts w:ascii="Arial" w:hAnsi="Arial" w:cs="Arial"/>
        </w:rPr>
        <w:t xml:space="preserve">. Stanowi on równocześnie bazę dla sporządzenia przez Wykonawcę własnej specyfikacji technicznej oferowanego urządzenia. </w:t>
      </w:r>
    </w:p>
    <w:p w14:paraId="69DFE090" w14:textId="42AF5993" w:rsidR="002331FE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 sporządzaniu przez Wykonawcę własnej specyfikacji technicznej oferowanego urządzenia, składając oświadczenia w</w:t>
      </w:r>
      <w:r w:rsidRPr="003F6C97">
        <w:rPr>
          <w:rFonts w:ascii="Arial" w:hAnsi="Arial" w:cs="Arial"/>
        </w:rPr>
        <w:t xml:space="preserve"> kolumnie 3 należy podkreślić znacznik TAK, jeśli oferowane urządzenie spełnia minimalny wymóg sformułowany przez Zamawiającego.</w:t>
      </w:r>
      <w:r>
        <w:rPr>
          <w:rFonts w:ascii="Arial" w:hAnsi="Arial" w:cs="Arial"/>
        </w:rPr>
        <w:t xml:space="preserve"> </w:t>
      </w:r>
      <w:r w:rsidRPr="003F6C97">
        <w:rPr>
          <w:rFonts w:ascii="Arial" w:hAnsi="Arial" w:cs="Arial"/>
        </w:rPr>
        <w:t>Jeżeli zamiast minimalnego wymogu sformułowanego przez Zamawiającego Wykonawca zapewnia wyższe wymagania należy to opisać w wolnych rubrykach w kolumnie „Parametry techniczne oferowanego przedmiotu zamówienia”.</w:t>
      </w:r>
    </w:p>
    <w:p w14:paraId="2B99BC36" w14:textId="50AB2112" w:rsidR="00132118" w:rsidRDefault="002331FE" w:rsidP="001321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ona przez Wykonawcę własna specyfikacja techniczna oferowanego urządzenia</w:t>
      </w:r>
      <w:r w:rsidRPr="003F6C97">
        <w:rPr>
          <w:rFonts w:ascii="Arial" w:hAnsi="Arial" w:cs="Arial"/>
        </w:rPr>
        <w:t xml:space="preserve"> powinna być sporządzona w języku polskim, z zachowaniem postaci elektronicznej i podpisana kwalifikowanym podpisem elektronicznym.</w:t>
      </w:r>
    </w:p>
    <w:p w14:paraId="2F62468C" w14:textId="77777777" w:rsidR="002331FE" w:rsidRPr="003F6C97" w:rsidRDefault="002331FE" w:rsidP="00132118">
      <w:pPr>
        <w:jc w:val="both"/>
        <w:rPr>
          <w:rFonts w:ascii="Arial" w:hAnsi="Arial" w:cs="Arial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4678"/>
        <w:gridCol w:w="709"/>
        <w:gridCol w:w="1701"/>
      </w:tblGrid>
      <w:tr w:rsidR="00801901" w:rsidRPr="003F6C97" w14:paraId="02E56D7D" w14:textId="77777777" w:rsidTr="00801901">
        <w:trPr>
          <w:trHeight w:val="354"/>
        </w:trPr>
        <w:tc>
          <w:tcPr>
            <w:tcW w:w="2111" w:type="dxa"/>
          </w:tcPr>
          <w:p w14:paraId="43D62255" w14:textId="77777777" w:rsidR="00132118" w:rsidRPr="003F6C97" w:rsidRDefault="00132118" w:rsidP="0022736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F6C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4678" w:type="dxa"/>
          </w:tcPr>
          <w:p w14:paraId="08EFF1FF" w14:textId="77777777" w:rsidR="00132118" w:rsidRPr="003F6C97" w:rsidRDefault="00132118" w:rsidP="00227369">
            <w:pPr>
              <w:pStyle w:val="Nagwek1"/>
              <w:spacing w:before="60" w:after="60" w:line="256" w:lineRule="auto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magania minimalne </w:t>
            </w:r>
            <w:r w:rsidRPr="003F6C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  <w:t>Zamawiającego</w:t>
            </w:r>
          </w:p>
        </w:tc>
        <w:tc>
          <w:tcPr>
            <w:tcW w:w="2410" w:type="dxa"/>
            <w:gridSpan w:val="2"/>
          </w:tcPr>
          <w:p w14:paraId="78237250" w14:textId="77777777" w:rsidR="00132118" w:rsidRPr="003F6C97" w:rsidRDefault="00132118" w:rsidP="00227369">
            <w:pPr>
              <w:pStyle w:val="Nagwek1"/>
              <w:spacing w:before="60" w:after="60" w:line="25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ametry techniczne oferowanego przedmiotu zamówienia</w:t>
            </w:r>
          </w:p>
        </w:tc>
      </w:tr>
      <w:tr w:rsidR="00801901" w:rsidRPr="003F6C97" w14:paraId="3CA4DB5D" w14:textId="77777777" w:rsidTr="00801901">
        <w:trPr>
          <w:trHeight w:val="354"/>
        </w:trPr>
        <w:tc>
          <w:tcPr>
            <w:tcW w:w="2111" w:type="dxa"/>
            <w:hideMark/>
          </w:tcPr>
          <w:p w14:paraId="36A602CB" w14:textId="77777777" w:rsidR="00132118" w:rsidRPr="003F6C97" w:rsidRDefault="00132118" w:rsidP="0022736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System</w:t>
            </w:r>
          </w:p>
        </w:tc>
        <w:tc>
          <w:tcPr>
            <w:tcW w:w="4678" w:type="dxa"/>
            <w:hideMark/>
          </w:tcPr>
          <w:p w14:paraId="19C5E9F0" w14:textId="52939E71" w:rsidR="00132118" w:rsidRPr="003F6C97" w:rsidRDefault="00114AE7" w:rsidP="00227369">
            <w:pPr>
              <w:pStyle w:val="Nagwek1"/>
              <w:spacing w:before="60" w:after="60" w:line="256" w:lineRule="auto"/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3F6C97">
              <w:rPr>
                <w:rFonts w:ascii="Arial" w:hAnsi="Arial" w:cs="Arial"/>
                <w:color w:val="auto"/>
                <w:sz w:val="20"/>
                <w:szCs w:val="20"/>
              </w:rPr>
              <w:t>Zestaw do chromatografii cieczowej z detektorem DAD, FLD oraz wyposażeniem</w:t>
            </w:r>
          </w:p>
        </w:tc>
        <w:tc>
          <w:tcPr>
            <w:tcW w:w="709" w:type="dxa"/>
          </w:tcPr>
          <w:p w14:paraId="58AC4B8A" w14:textId="77777777" w:rsidR="00132118" w:rsidRPr="003F6C97" w:rsidRDefault="00132118" w:rsidP="002273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64DAE58A" w14:textId="77777777" w:rsidR="00132118" w:rsidRPr="003F6C97" w:rsidRDefault="00132118" w:rsidP="00227369">
            <w:pPr>
              <w:pStyle w:val="Nagwek1"/>
              <w:spacing w:before="60" w:after="60" w:line="256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</w:tc>
      </w:tr>
      <w:tr w:rsidR="00801901" w:rsidRPr="003F6C97" w14:paraId="01EB1C7A" w14:textId="77777777" w:rsidTr="00801901">
        <w:trPr>
          <w:trHeight w:val="300"/>
        </w:trPr>
        <w:tc>
          <w:tcPr>
            <w:tcW w:w="2111" w:type="dxa"/>
            <w:hideMark/>
          </w:tcPr>
          <w:p w14:paraId="1B805EC5" w14:textId="1551D12E" w:rsidR="00132118" w:rsidRPr="003F6C97" w:rsidRDefault="00114AE7" w:rsidP="002273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t>2. Pompa poczwórna 400 bar</w:t>
            </w:r>
          </w:p>
        </w:tc>
        <w:tc>
          <w:tcPr>
            <w:tcW w:w="4678" w:type="dxa"/>
            <w:hideMark/>
          </w:tcPr>
          <w:p w14:paraId="2454B9FE" w14:textId="23F99774" w:rsidR="00114AE7" w:rsidRPr="003F6C97" w:rsidRDefault="0089072A" w:rsidP="008907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114AE7" w:rsidRPr="003F6C97">
              <w:rPr>
                <w:rFonts w:ascii="Arial" w:hAnsi="Arial" w:cs="Arial"/>
                <w:sz w:val="20"/>
                <w:szCs w:val="20"/>
              </w:rPr>
              <w:t xml:space="preserve">pompa poczwórna z dwoma tłokami połączonymi szeregowo z własnym napędem o zmiennym skoku i tworzeniem gradientu po stronie niskiego ciśnienia </w:t>
            </w:r>
          </w:p>
          <w:p w14:paraId="61701D03" w14:textId="14092499" w:rsidR="00114AE7" w:rsidRPr="003F6C97" w:rsidRDefault="0089072A" w:rsidP="008907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114AE7" w:rsidRPr="003F6C97">
              <w:rPr>
                <w:rFonts w:ascii="Arial" w:hAnsi="Arial" w:cs="Arial"/>
                <w:sz w:val="20"/>
                <w:szCs w:val="20"/>
              </w:rPr>
              <w:t xml:space="preserve">Zakres przepływu: 0,001 ml/min – 10 ml/min z krokiem co 0,001 ml/min; </w:t>
            </w:r>
          </w:p>
          <w:p w14:paraId="2515F0D5" w14:textId="313ECB8A" w:rsidR="00114AE7" w:rsidRPr="003F6C97" w:rsidRDefault="0089072A" w:rsidP="008907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114AE7" w:rsidRPr="003F6C97">
              <w:rPr>
                <w:rFonts w:ascii="Arial" w:hAnsi="Arial" w:cs="Arial"/>
                <w:sz w:val="20"/>
                <w:szCs w:val="20"/>
              </w:rPr>
              <w:t>precyzja przepływu ≤ 0,07 % RSD</w:t>
            </w:r>
          </w:p>
          <w:p w14:paraId="55C4CEB4" w14:textId="0FF20F1F" w:rsidR="00114AE7" w:rsidRPr="003F6C97" w:rsidRDefault="0089072A" w:rsidP="008907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114AE7" w:rsidRPr="003F6C97">
              <w:rPr>
                <w:rFonts w:ascii="Arial" w:hAnsi="Arial" w:cs="Arial"/>
                <w:sz w:val="20"/>
                <w:szCs w:val="20"/>
              </w:rPr>
              <w:t>dokładność przepływu ±1% lub ±10 µL</w:t>
            </w:r>
          </w:p>
          <w:p w14:paraId="7A3AB97C" w14:textId="61366197" w:rsidR="00114AE7" w:rsidRPr="003F6C97" w:rsidRDefault="0089072A" w:rsidP="008907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114AE7" w:rsidRPr="003F6C97">
              <w:rPr>
                <w:rFonts w:ascii="Arial" w:hAnsi="Arial" w:cs="Arial"/>
                <w:sz w:val="20"/>
                <w:szCs w:val="20"/>
              </w:rPr>
              <w:t>maksymalne ciśnienie pompy 400 bar</w:t>
            </w:r>
          </w:p>
          <w:p w14:paraId="39EAD20B" w14:textId="603FC1DD" w:rsidR="00114AE7" w:rsidRPr="003F6C97" w:rsidRDefault="0089072A" w:rsidP="008907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114AE7" w:rsidRPr="003F6C97">
              <w:rPr>
                <w:rFonts w:ascii="Arial" w:hAnsi="Arial" w:cs="Arial"/>
                <w:sz w:val="20"/>
                <w:szCs w:val="20"/>
              </w:rPr>
              <w:t xml:space="preserve">pompa zintegrowana z czterokanałowym </w:t>
            </w:r>
            <w:proofErr w:type="spellStart"/>
            <w:r w:rsidR="00114AE7" w:rsidRPr="003F6C97">
              <w:rPr>
                <w:rFonts w:ascii="Arial" w:hAnsi="Arial" w:cs="Arial"/>
                <w:sz w:val="20"/>
                <w:szCs w:val="20"/>
              </w:rPr>
              <w:t>degazerem</w:t>
            </w:r>
            <w:proofErr w:type="spellEnd"/>
            <w:r w:rsidR="00114AE7" w:rsidRPr="003F6C97">
              <w:rPr>
                <w:rFonts w:ascii="Arial" w:hAnsi="Arial" w:cs="Arial"/>
                <w:sz w:val="20"/>
                <w:szCs w:val="20"/>
              </w:rPr>
              <w:t xml:space="preserve"> próżniowym</w:t>
            </w:r>
          </w:p>
          <w:p w14:paraId="0088BD8D" w14:textId="39B01A87" w:rsidR="00114AE7" w:rsidRPr="003F6C97" w:rsidRDefault="0089072A" w:rsidP="008907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114AE7" w:rsidRPr="003F6C97">
              <w:rPr>
                <w:rFonts w:ascii="Arial" w:hAnsi="Arial" w:cs="Arial"/>
                <w:sz w:val="20"/>
                <w:szCs w:val="20"/>
              </w:rPr>
              <w:t xml:space="preserve">Zintegrowana nadstawka na rozpuszczalniki </w:t>
            </w:r>
          </w:p>
          <w:p w14:paraId="21C4EF76" w14:textId="33F68F33" w:rsidR="00132118" w:rsidRPr="003F6C97" w:rsidRDefault="0089072A" w:rsidP="0089072A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114AE7" w:rsidRPr="003F6C97">
              <w:rPr>
                <w:rFonts w:ascii="Arial" w:hAnsi="Arial" w:cs="Arial"/>
                <w:sz w:val="20"/>
                <w:szCs w:val="20"/>
              </w:rPr>
              <w:t>Wyposażona w aktywną funkcję przemywania tłoków i aktywny zawór wlotowy</w:t>
            </w:r>
          </w:p>
        </w:tc>
        <w:tc>
          <w:tcPr>
            <w:tcW w:w="709" w:type="dxa"/>
          </w:tcPr>
          <w:p w14:paraId="1B233C8A" w14:textId="77777777" w:rsidR="00132118" w:rsidRPr="003F6C97" w:rsidRDefault="00132118" w:rsidP="002273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31D6363A" w14:textId="77777777" w:rsidR="00132118" w:rsidRPr="003F6C97" w:rsidRDefault="00132118" w:rsidP="002273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01" w:rsidRPr="003F6C97" w14:paraId="7220BAD6" w14:textId="77777777" w:rsidTr="00801901">
        <w:trPr>
          <w:trHeight w:val="300"/>
        </w:trPr>
        <w:tc>
          <w:tcPr>
            <w:tcW w:w="2111" w:type="dxa"/>
            <w:hideMark/>
          </w:tcPr>
          <w:p w14:paraId="33B019C9" w14:textId="4C157AC2" w:rsidR="00132118" w:rsidRPr="003F6C97" w:rsidRDefault="0089072A" w:rsidP="00227369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lastRenderedPageBreak/>
              <w:t>3. Termostat kolumnowy</w:t>
            </w:r>
          </w:p>
        </w:tc>
        <w:tc>
          <w:tcPr>
            <w:tcW w:w="4678" w:type="dxa"/>
            <w:hideMark/>
          </w:tcPr>
          <w:p w14:paraId="73B7C11A" w14:textId="1A555DEB" w:rsidR="0089072A" w:rsidRPr="003F6C97" w:rsidRDefault="00801901" w:rsidP="008019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>termostat kolumnowy o zakresie temperatur: co najmniej od 10°C poniżej temp otoczenia do + 85°C</w:t>
            </w:r>
          </w:p>
          <w:p w14:paraId="29DF2282" w14:textId="77777777" w:rsidR="00801901" w:rsidRPr="003F6C97" w:rsidRDefault="00801901" w:rsidP="008019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>stabilność temperatury: ± 0.1 °C</w:t>
            </w:r>
          </w:p>
          <w:p w14:paraId="765AE86D" w14:textId="703B8B79" w:rsidR="0089072A" w:rsidRPr="003F6C97" w:rsidRDefault="00801901" w:rsidP="008019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>dokładność temperatury: ± 0.5 °C</w:t>
            </w:r>
          </w:p>
          <w:p w14:paraId="1893A419" w14:textId="46DA3EE8" w:rsidR="0089072A" w:rsidRPr="003F6C97" w:rsidRDefault="00801901" w:rsidP="008019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>precyzja temperatury: 0.05 °C</w:t>
            </w:r>
          </w:p>
          <w:p w14:paraId="730B085A" w14:textId="4A39E655" w:rsidR="0089072A" w:rsidRPr="003F6C97" w:rsidRDefault="00801901" w:rsidP="008019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dwie niezależne strefy grzejne umożliwiające podgrzewania fazy ruchomej przed kolumną i jednocześnie chłodzenie jej za kolumną </w:t>
            </w:r>
          </w:p>
          <w:p w14:paraId="05DA06F9" w14:textId="094C6A85" w:rsidR="00114AE7" w:rsidRPr="003F6C97" w:rsidRDefault="0089072A" w:rsidP="0089072A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 xml:space="preserve">ilość kolumn: przynajmniej 4 kolumny o długości 300 mm wraz  </w:t>
            </w:r>
            <w:proofErr w:type="spellStart"/>
            <w:r w:rsidRPr="003F6C97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3F6C97">
              <w:rPr>
                <w:rFonts w:ascii="Arial" w:hAnsi="Arial" w:cs="Arial"/>
                <w:sz w:val="20"/>
                <w:szCs w:val="20"/>
              </w:rPr>
              <w:t>-kolumną</w:t>
            </w:r>
          </w:p>
          <w:p w14:paraId="199B8AAE" w14:textId="03C6BFC8" w:rsidR="00132118" w:rsidRPr="003F6C97" w:rsidRDefault="00132118" w:rsidP="0022736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23EBAE" w14:textId="77777777" w:rsidR="00132118" w:rsidRPr="003F6C97" w:rsidRDefault="00132118" w:rsidP="00227369">
            <w:pPr>
              <w:spacing w:before="60" w:after="60" w:line="240" w:lineRule="auto"/>
              <w:ind w:lef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20157470" w14:textId="77777777" w:rsidR="00132118" w:rsidRPr="003F6C97" w:rsidRDefault="00132118" w:rsidP="00227369">
            <w:pPr>
              <w:spacing w:before="60" w:after="60" w:line="240" w:lineRule="auto"/>
              <w:ind w:left="2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01" w:rsidRPr="003F6C97" w14:paraId="114FEC6F" w14:textId="77777777" w:rsidTr="00801901">
        <w:trPr>
          <w:trHeight w:val="300"/>
        </w:trPr>
        <w:tc>
          <w:tcPr>
            <w:tcW w:w="2111" w:type="dxa"/>
            <w:hideMark/>
          </w:tcPr>
          <w:p w14:paraId="6CAC8EE3" w14:textId="79126AC6" w:rsidR="00132118" w:rsidRPr="003F6C97" w:rsidRDefault="0089072A" w:rsidP="0022736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proofErr w:type="spellStart"/>
            <w:r w:rsidRPr="003F6C97">
              <w:rPr>
                <w:rFonts w:ascii="Arial" w:hAnsi="Arial" w:cs="Arial"/>
                <w:b/>
                <w:sz w:val="20"/>
                <w:szCs w:val="20"/>
              </w:rPr>
              <w:t>Autosampler</w:t>
            </w:r>
            <w:proofErr w:type="spellEnd"/>
          </w:p>
        </w:tc>
        <w:tc>
          <w:tcPr>
            <w:tcW w:w="4678" w:type="dxa"/>
          </w:tcPr>
          <w:p w14:paraId="347DE7A1" w14:textId="25EABC0A" w:rsidR="0089072A" w:rsidRPr="003F6C97" w:rsidRDefault="00801901" w:rsidP="008019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zakres ciśnienia pracy do 600 bar </w:t>
            </w:r>
          </w:p>
          <w:p w14:paraId="5D2BDDD5" w14:textId="5A1A3C63" w:rsidR="0089072A" w:rsidRPr="003F6C97" w:rsidRDefault="00801901" w:rsidP="008019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proofErr w:type="spellStart"/>
            <w:r w:rsidR="0089072A" w:rsidRPr="003F6C97">
              <w:rPr>
                <w:rFonts w:ascii="Arial" w:hAnsi="Arial" w:cs="Arial"/>
                <w:sz w:val="20"/>
                <w:szCs w:val="20"/>
              </w:rPr>
              <w:t>autosamplera</w:t>
            </w:r>
            <w:proofErr w:type="spellEnd"/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  132 fiolki 2 </w:t>
            </w:r>
            <w:proofErr w:type="spellStart"/>
            <w:r w:rsidR="0089072A" w:rsidRPr="003F6C97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</w:p>
          <w:p w14:paraId="76EA261E" w14:textId="02BCF929" w:rsidR="0089072A" w:rsidRPr="003F6C97" w:rsidRDefault="00801901" w:rsidP="008019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proofErr w:type="spellStart"/>
            <w:r w:rsidR="0089072A" w:rsidRPr="003F6C97">
              <w:rPr>
                <w:rFonts w:ascii="Arial" w:hAnsi="Arial" w:cs="Arial"/>
                <w:sz w:val="20"/>
                <w:szCs w:val="20"/>
              </w:rPr>
              <w:t>nastrzyku</w:t>
            </w:r>
            <w:proofErr w:type="spellEnd"/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 0,1-200 </w:t>
            </w:r>
            <w:proofErr w:type="spellStart"/>
            <w:r w:rsidR="0089072A" w:rsidRPr="003F6C97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</w:p>
          <w:p w14:paraId="0FC542C4" w14:textId="0E9E79F7" w:rsidR="0089072A" w:rsidRPr="003F6C97" w:rsidRDefault="00801901" w:rsidP="008019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precyzja </w:t>
            </w:r>
            <w:proofErr w:type="spellStart"/>
            <w:r w:rsidR="0089072A" w:rsidRPr="003F6C97">
              <w:rPr>
                <w:rFonts w:ascii="Arial" w:hAnsi="Arial" w:cs="Arial"/>
                <w:sz w:val="20"/>
                <w:szCs w:val="20"/>
              </w:rPr>
              <w:t>nastrzyku</w:t>
            </w:r>
            <w:proofErr w:type="spellEnd"/>
            <w:r w:rsidR="0089072A" w:rsidRPr="003F6C97">
              <w:rPr>
                <w:rFonts w:ascii="Arial" w:hAnsi="Arial" w:cs="Arial"/>
                <w:sz w:val="20"/>
                <w:szCs w:val="20"/>
              </w:rPr>
              <w:t>: &lt; 0.25% RSD</w:t>
            </w:r>
          </w:p>
          <w:p w14:paraId="1D9F020B" w14:textId="13D50D8D" w:rsidR="0089072A" w:rsidRPr="003F6C97" w:rsidRDefault="00801901" w:rsidP="008019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 błąd przenoszenia (</w:t>
            </w:r>
            <w:proofErr w:type="spellStart"/>
            <w:r w:rsidR="0089072A" w:rsidRPr="003F6C97">
              <w:rPr>
                <w:rFonts w:ascii="Arial" w:hAnsi="Arial" w:cs="Arial"/>
                <w:sz w:val="20"/>
                <w:szCs w:val="20"/>
              </w:rPr>
              <w:t>carry</w:t>
            </w:r>
            <w:proofErr w:type="spellEnd"/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072A" w:rsidRPr="003F6C97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) 0.004 % </w:t>
            </w:r>
          </w:p>
          <w:p w14:paraId="781E133E" w14:textId="2C265B3D" w:rsidR="0089072A" w:rsidRPr="003F6C97" w:rsidRDefault="00801901" w:rsidP="008019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 termostatowanie  w zakresie 4-40 °C</w:t>
            </w:r>
          </w:p>
          <w:p w14:paraId="3A600246" w14:textId="5686F1B9" w:rsidR="00132118" w:rsidRPr="003F6C97" w:rsidRDefault="00801901" w:rsidP="0080190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>możliwość rozbudowy o wewnętrzny termostat kolumn: pojemność 2 kolumny 30cm</w:t>
            </w:r>
          </w:p>
        </w:tc>
        <w:tc>
          <w:tcPr>
            <w:tcW w:w="709" w:type="dxa"/>
          </w:tcPr>
          <w:p w14:paraId="10441CA9" w14:textId="77777777" w:rsidR="00132118" w:rsidRPr="003F6C97" w:rsidRDefault="00132118" w:rsidP="0022736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200C4215" w14:textId="77777777" w:rsidR="00132118" w:rsidRPr="003F6C97" w:rsidRDefault="00132118" w:rsidP="00227369">
            <w:pPr>
              <w:spacing w:before="60" w:after="6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01" w:rsidRPr="003F6C97" w14:paraId="57AE569D" w14:textId="77777777" w:rsidTr="00801901">
        <w:trPr>
          <w:trHeight w:val="1104"/>
        </w:trPr>
        <w:tc>
          <w:tcPr>
            <w:tcW w:w="2111" w:type="dxa"/>
          </w:tcPr>
          <w:p w14:paraId="7D790B1D" w14:textId="2633FA13" w:rsidR="00132118" w:rsidRPr="003F6C97" w:rsidRDefault="0089072A" w:rsidP="0022736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t>5. Detektor DAD</w:t>
            </w:r>
          </w:p>
          <w:p w14:paraId="27AC57AA" w14:textId="77777777" w:rsidR="00132118" w:rsidRPr="003F6C97" w:rsidRDefault="00132118" w:rsidP="0022736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785FE613" w14:textId="11F439C0" w:rsidR="0089072A" w:rsidRPr="003F6C97" w:rsidRDefault="00801901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 xml:space="preserve">Dryft  &lt; 0.9 x 10-3 AU / h, przy 254 </w:t>
            </w:r>
            <w:proofErr w:type="spellStart"/>
            <w:r w:rsidR="0089072A" w:rsidRPr="003F6C97">
              <w:rPr>
                <w:rFonts w:ascii="Arial" w:hAnsi="Arial" w:cs="Arial"/>
              </w:rPr>
              <w:t>nm</w:t>
            </w:r>
            <w:proofErr w:type="spellEnd"/>
          </w:p>
          <w:p w14:paraId="120A715F" w14:textId="615831AC" w:rsidR="0089072A" w:rsidRPr="003F6C97" w:rsidRDefault="00801901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 xml:space="preserve">Szumy  &lt; ± 0.7 x 10-5 AU, przy 254 </w:t>
            </w:r>
            <w:proofErr w:type="spellStart"/>
            <w:r w:rsidR="0089072A" w:rsidRPr="003F6C97">
              <w:rPr>
                <w:rFonts w:ascii="Arial" w:hAnsi="Arial" w:cs="Arial"/>
              </w:rPr>
              <w:t>nm</w:t>
            </w:r>
            <w:proofErr w:type="spellEnd"/>
          </w:p>
          <w:p w14:paraId="35AC16C4" w14:textId="0F7672CC" w:rsidR="0089072A" w:rsidRPr="003F6C97" w:rsidRDefault="00801901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>Zakres spektralny 190-950nm</w:t>
            </w:r>
          </w:p>
          <w:p w14:paraId="25F21B19" w14:textId="4E1EB162" w:rsidR="0089072A" w:rsidRPr="003F6C97" w:rsidRDefault="00801901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 xml:space="preserve">Jednoczesny pomiar przy 8 długościach fali </w:t>
            </w:r>
          </w:p>
          <w:p w14:paraId="540642E8" w14:textId="0A87DC10" w:rsidR="0089072A" w:rsidRPr="003F6C97" w:rsidRDefault="00801901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proofErr w:type="spellStart"/>
            <w:r w:rsidR="0089072A" w:rsidRPr="003F6C97">
              <w:rPr>
                <w:rFonts w:ascii="Arial" w:hAnsi="Arial" w:cs="Arial"/>
              </w:rPr>
              <w:t>autokalibracja</w:t>
            </w:r>
            <w:proofErr w:type="spellEnd"/>
            <w:r w:rsidR="0089072A" w:rsidRPr="003F6C97">
              <w:rPr>
                <w:rFonts w:ascii="Arial" w:hAnsi="Arial" w:cs="Arial"/>
              </w:rPr>
              <w:t xml:space="preserve"> liniami deuterowymi, weryfikacja filtrem z tlenku holmu </w:t>
            </w:r>
          </w:p>
          <w:p w14:paraId="0F419A4C" w14:textId="3C581E59" w:rsidR="0089072A" w:rsidRPr="003F6C97" w:rsidRDefault="00801901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 xml:space="preserve">- </w:t>
            </w:r>
            <w:r w:rsidR="0089072A" w:rsidRPr="003F6C97">
              <w:rPr>
                <w:rFonts w:ascii="Arial" w:hAnsi="Arial" w:cs="Arial"/>
              </w:rPr>
              <w:t>Częstotliwość zbierania danych 120Hz</w:t>
            </w:r>
          </w:p>
          <w:p w14:paraId="62C90B2E" w14:textId="55E8B61E" w:rsidR="0089072A" w:rsidRPr="003F6C97" w:rsidRDefault="00801901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 xml:space="preserve">Programowalna szczelina : 1, 2, 4, 8, 16 </w:t>
            </w:r>
            <w:proofErr w:type="spellStart"/>
            <w:r w:rsidR="0089072A" w:rsidRPr="003F6C97">
              <w:rPr>
                <w:rFonts w:ascii="Arial" w:hAnsi="Arial" w:cs="Arial"/>
              </w:rPr>
              <w:t>nm</w:t>
            </w:r>
            <w:proofErr w:type="spellEnd"/>
          </w:p>
          <w:p w14:paraId="55BEDF0B" w14:textId="5B9F77C9" w:rsidR="0089072A" w:rsidRPr="003F6C97" w:rsidRDefault="00801901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>Matryca diodowa - 1024 diody</w:t>
            </w:r>
          </w:p>
          <w:p w14:paraId="167F8217" w14:textId="19505A55" w:rsidR="0089072A" w:rsidRPr="003F6C97" w:rsidRDefault="00801901" w:rsidP="00135D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>Szerokość diody &lt;1nm</w:t>
            </w:r>
          </w:p>
          <w:p w14:paraId="20C578CF" w14:textId="79BFB5C1" w:rsidR="00132118" w:rsidRPr="003F6C97" w:rsidRDefault="00135DEF" w:rsidP="00135D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>Celka przepływowa o długości drogi optycznej 10mm i max 13 ul objętości</w:t>
            </w:r>
          </w:p>
        </w:tc>
        <w:tc>
          <w:tcPr>
            <w:tcW w:w="709" w:type="dxa"/>
          </w:tcPr>
          <w:p w14:paraId="52B87251" w14:textId="77777777" w:rsidR="00132118" w:rsidRPr="003F6C97" w:rsidRDefault="00132118" w:rsidP="00227369">
            <w:pPr>
              <w:spacing w:after="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09067475" w14:textId="77777777" w:rsidR="00132118" w:rsidRPr="003F6C97" w:rsidRDefault="00132118" w:rsidP="00227369">
            <w:pPr>
              <w:spacing w:after="0" w:line="25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901" w:rsidRPr="003F6C97" w14:paraId="1197B48E" w14:textId="77777777" w:rsidTr="00801901">
        <w:trPr>
          <w:trHeight w:val="300"/>
        </w:trPr>
        <w:tc>
          <w:tcPr>
            <w:tcW w:w="2111" w:type="dxa"/>
          </w:tcPr>
          <w:p w14:paraId="563DA205" w14:textId="11D5E22A" w:rsidR="00132118" w:rsidRPr="003F6C97" w:rsidRDefault="0089072A" w:rsidP="0022736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t>6. Detektor FLD</w:t>
            </w:r>
          </w:p>
        </w:tc>
        <w:tc>
          <w:tcPr>
            <w:tcW w:w="4678" w:type="dxa"/>
          </w:tcPr>
          <w:p w14:paraId="3210E117" w14:textId="25998501" w:rsidR="0089072A" w:rsidRPr="003F6C97" w:rsidRDefault="00135DEF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>4 sygnałowy detektor fluorescencyjny możliwością</w:t>
            </w:r>
            <w:r w:rsidRPr="003F6C97">
              <w:rPr>
                <w:rFonts w:ascii="Arial" w:hAnsi="Arial" w:cs="Arial"/>
              </w:rPr>
              <w:t xml:space="preserve"> </w:t>
            </w:r>
            <w:r w:rsidR="0089072A" w:rsidRPr="003F6C97">
              <w:rPr>
                <w:rFonts w:ascii="Arial" w:hAnsi="Arial" w:cs="Arial"/>
              </w:rPr>
              <w:t>rejestrowania trójwymiarowych widm 3D on-line (w czasie analizy)</w:t>
            </w:r>
          </w:p>
          <w:p w14:paraId="4C9800BA" w14:textId="0D904332" w:rsidR="0089072A" w:rsidRPr="003F6C97" w:rsidRDefault="00135DEF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>częstotliwość próbkowania 148Hz</w:t>
            </w:r>
          </w:p>
          <w:p w14:paraId="7E60C372" w14:textId="726E81BE" w:rsidR="0089072A" w:rsidRPr="003F6C97" w:rsidRDefault="00135DEF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 xml:space="preserve">zakres wzbudzenia 200-1200 </w:t>
            </w:r>
            <w:proofErr w:type="spellStart"/>
            <w:r w:rsidR="0089072A" w:rsidRPr="003F6C97">
              <w:rPr>
                <w:rFonts w:ascii="Arial" w:hAnsi="Arial" w:cs="Arial"/>
              </w:rPr>
              <w:t>nm</w:t>
            </w:r>
            <w:proofErr w:type="spellEnd"/>
          </w:p>
          <w:p w14:paraId="6136F17C" w14:textId="14745927" w:rsidR="0089072A" w:rsidRPr="003F6C97" w:rsidRDefault="00135DEF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 xml:space="preserve">zakres emisji 200-1200 </w:t>
            </w:r>
            <w:proofErr w:type="spellStart"/>
            <w:r w:rsidR="0089072A" w:rsidRPr="003F6C97">
              <w:rPr>
                <w:rFonts w:ascii="Arial" w:hAnsi="Arial" w:cs="Arial"/>
              </w:rPr>
              <w:t>nm</w:t>
            </w:r>
            <w:proofErr w:type="spellEnd"/>
          </w:p>
          <w:p w14:paraId="13DB12AB" w14:textId="4E8CDBD9" w:rsidR="0089072A" w:rsidRPr="003F6C97" w:rsidRDefault="00135DEF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r w:rsidR="0089072A" w:rsidRPr="003F6C97">
              <w:rPr>
                <w:rFonts w:ascii="Arial" w:hAnsi="Arial" w:cs="Arial"/>
              </w:rPr>
              <w:t xml:space="preserve">powtarzalność długości fali +/- 0,2 </w:t>
            </w:r>
            <w:proofErr w:type="spellStart"/>
            <w:r w:rsidR="0089072A" w:rsidRPr="003F6C97">
              <w:rPr>
                <w:rFonts w:ascii="Arial" w:hAnsi="Arial" w:cs="Arial"/>
              </w:rPr>
              <w:t>nm</w:t>
            </w:r>
            <w:proofErr w:type="spellEnd"/>
          </w:p>
          <w:p w14:paraId="35F27912" w14:textId="0CDAF3E5" w:rsidR="00132118" w:rsidRPr="003F6C97" w:rsidRDefault="00135DEF" w:rsidP="0089072A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cela przepływowa o objętości 8 </w:t>
            </w:r>
            <w:proofErr w:type="spellStart"/>
            <w:r w:rsidR="0089072A" w:rsidRPr="003F6C97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 z zakresem do 20 bar</w:t>
            </w:r>
          </w:p>
        </w:tc>
        <w:tc>
          <w:tcPr>
            <w:tcW w:w="709" w:type="dxa"/>
          </w:tcPr>
          <w:p w14:paraId="321B8474" w14:textId="77777777" w:rsidR="00132118" w:rsidRPr="003F6C97" w:rsidRDefault="00132118" w:rsidP="00227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64B5129B" w14:textId="77777777" w:rsidR="00132118" w:rsidRPr="003F6C97" w:rsidRDefault="00132118" w:rsidP="00227369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01" w:rsidRPr="003F6C97" w14:paraId="0AE6EF62" w14:textId="77777777" w:rsidTr="00801901">
        <w:trPr>
          <w:trHeight w:val="300"/>
        </w:trPr>
        <w:tc>
          <w:tcPr>
            <w:tcW w:w="2111" w:type="dxa"/>
          </w:tcPr>
          <w:p w14:paraId="37AE1A9C" w14:textId="77777777" w:rsidR="0089072A" w:rsidRPr="003F6C97" w:rsidRDefault="0089072A" w:rsidP="0089072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t xml:space="preserve">7. System  derywatyzacji </w:t>
            </w:r>
          </w:p>
          <w:p w14:paraId="03F662D0" w14:textId="2D3F956F" w:rsidR="00132118" w:rsidRPr="003F6C97" w:rsidRDefault="0089072A" w:rsidP="0089072A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t>postkolumnowej</w:t>
            </w:r>
          </w:p>
        </w:tc>
        <w:tc>
          <w:tcPr>
            <w:tcW w:w="4678" w:type="dxa"/>
          </w:tcPr>
          <w:p w14:paraId="6837D8C4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proofErr w:type="spellStart"/>
            <w:r w:rsidRPr="003F6C97">
              <w:rPr>
                <w:rFonts w:ascii="Arial" w:hAnsi="Arial" w:cs="Arial"/>
              </w:rPr>
              <w:t>Derywatyzator</w:t>
            </w:r>
            <w:proofErr w:type="spellEnd"/>
            <w:r w:rsidRPr="003F6C97">
              <w:rPr>
                <w:rFonts w:ascii="Arial" w:hAnsi="Arial" w:cs="Arial"/>
              </w:rPr>
              <w:t xml:space="preserve"> chemiczny:</w:t>
            </w:r>
          </w:p>
          <w:p w14:paraId="4183BE28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Wymiary: ok. 57 x 31 x 49 cm, przyrząd z zamkniętymi drzwiczkami,</w:t>
            </w:r>
          </w:p>
          <w:p w14:paraId="7622CE08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lastRenderedPageBreak/>
              <w:t>-Waga: ok. 23 kg dla pompy pojedynczej,</w:t>
            </w:r>
          </w:p>
          <w:p w14:paraId="30471061" w14:textId="7F5979D8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Kolorowy wyświetlacz LCD, 800 x 480 pikseli, o</w:t>
            </w:r>
            <w:r w:rsidR="00135DEF" w:rsidRPr="003F6C97">
              <w:rPr>
                <w:rFonts w:ascii="Arial" w:hAnsi="Arial" w:cs="Arial"/>
              </w:rPr>
              <w:t xml:space="preserve"> </w:t>
            </w:r>
            <w:r w:rsidRPr="003F6C97">
              <w:rPr>
                <w:rFonts w:ascii="Arial" w:hAnsi="Arial" w:cs="Arial"/>
              </w:rPr>
              <w:t>wymiarach ok. 153 x 85 mm, na  którym wyświetlane są komunikaty dotyczące temperatury, ciśnienia oraz błędy w czasie rzeczywistym,</w:t>
            </w:r>
          </w:p>
          <w:p w14:paraId="314C1C4D" w14:textId="4842EB5E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 xml:space="preserve">-Zgodność aparatu z </w:t>
            </w:r>
            <w:r w:rsidR="00D90FC5">
              <w:rPr>
                <w:rFonts w:ascii="Arial" w:hAnsi="Arial" w:cs="Arial"/>
              </w:rPr>
              <w:t xml:space="preserve">wymaganiami </w:t>
            </w:r>
            <w:r w:rsidR="00D90FC5">
              <w:rPr>
                <w:rFonts w:ascii="Arial" w:hAnsi="Arial" w:cs="Arial"/>
              </w:rPr>
              <w:br/>
            </w:r>
            <w:r w:rsidRPr="003F6C97">
              <w:rPr>
                <w:rFonts w:ascii="Arial" w:hAnsi="Arial" w:cs="Arial"/>
              </w:rPr>
              <w:t>EN 61326-1</w:t>
            </w:r>
            <w:r w:rsidR="00D90FC5">
              <w:rPr>
                <w:rFonts w:ascii="Arial" w:hAnsi="Arial" w:cs="Arial"/>
              </w:rPr>
              <w:t xml:space="preserve"> lub równoważnymi</w:t>
            </w:r>
            <w:r w:rsidRPr="003F6C97">
              <w:rPr>
                <w:rFonts w:ascii="Arial" w:hAnsi="Arial" w:cs="Arial"/>
              </w:rPr>
              <w:t>,</w:t>
            </w:r>
          </w:p>
          <w:p w14:paraId="4FE67F40" w14:textId="77777777" w:rsidR="0089072A" w:rsidRPr="003F6C97" w:rsidRDefault="0089072A" w:rsidP="007623CD">
            <w:pPr>
              <w:pStyle w:val="Nadpunkt"/>
              <w:jc w:val="both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Wbudowany zawór zwrotny zapobiegający cofaniu się odczynnika do kolumny w przypadku spadku ciśnienia HPLC,</w:t>
            </w:r>
          </w:p>
          <w:p w14:paraId="58ACACD0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Wymienne filtry zapobiegające zanieczyszczeniu reaktora,</w:t>
            </w:r>
          </w:p>
          <w:p w14:paraId="736E9D59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 xml:space="preserve">-Zasilanie: 100-120 VAC, 50/60 </w:t>
            </w:r>
            <w:proofErr w:type="spellStart"/>
            <w:r w:rsidRPr="003F6C97">
              <w:rPr>
                <w:rFonts w:ascii="Arial" w:hAnsi="Arial" w:cs="Arial"/>
              </w:rPr>
              <w:t>Hz</w:t>
            </w:r>
            <w:proofErr w:type="spellEnd"/>
            <w:r w:rsidRPr="003F6C97">
              <w:rPr>
                <w:rFonts w:ascii="Arial" w:hAnsi="Arial" w:cs="Arial"/>
              </w:rPr>
              <w:t xml:space="preserve">, 1.7 A, 200 W lub 200-240 VAC, 50/60 </w:t>
            </w:r>
            <w:proofErr w:type="spellStart"/>
            <w:r w:rsidRPr="003F6C97">
              <w:rPr>
                <w:rFonts w:ascii="Arial" w:hAnsi="Arial" w:cs="Arial"/>
              </w:rPr>
              <w:t>Hz</w:t>
            </w:r>
            <w:proofErr w:type="spellEnd"/>
            <w:r w:rsidRPr="003F6C97">
              <w:rPr>
                <w:rFonts w:ascii="Arial" w:hAnsi="Arial" w:cs="Arial"/>
              </w:rPr>
              <w:t>, 0.8 A, 200 W</w:t>
            </w:r>
          </w:p>
          <w:p w14:paraId="75974DD9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Pompa:</w:t>
            </w:r>
          </w:p>
          <w:p w14:paraId="48927B09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</w:t>
            </w:r>
            <w:proofErr w:type="spellStart"/>
            <w:r w:rsidRPr="003F6C97">
              <w:rPr>
                <w:rFonts w:ascii="Arial" w:hAnsi="Arial" w:cs="Arial"/>
              </w:rPr>
              <w:t>Bezimpulsowa</w:t>
            </w:r>
            <w:proofErr w:type="spellEnd"/>
            <w:r w:rsidRPr="003F6C97">
              <w:rPr>
                <w:rFonts w:ascii="Arial" w:hAnsi="Arial" w:cs="Arial"/>
              </w:rPr>
              <w:t xml:space="preserve"> pompa </w:t>
            </w:r>
            <w:proofErr w:type="spellStart"/>
            <w:r w:rsidRPr="003F6C97">
              <w:rPr>
                <w:rFonts w:ascii="Arial" w:hAnsi="Arial" w:cs="Arial"/>
              </w:rPr>
              <w:t>strzykawkowa</w:t>
            </w:r>
            <w:proofErr w:type="spellEnd"/>
            <w:r w:rsidRPr="003F6C97">
              <w:rPr>
                <w:rFonts w:ascii="Arial" w:hAnsi="Arial" w:cs="Arial"/>
              </w:rPr>
              <w:t>,</w:t>
            </w:r>
          </w:p>
          <w:p w14:paraId="3686F631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Maksymalne ciśnienie robocze: ok. 500 psi (35 bar),</w:t>
            </w:r>
          </w:p>
          <w:p w14:paraId="729F7B2E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 xml:space="preserve">-Programowalne szybkości przepływu: od 50 </w:t>
            </w:r>
            <w:proofErr w:type="spellStart"/>
            <w:r w:rsidRPr="003F6C97">
              <w:rPr>
                <w:rFonts w:ascii="Arial" w:hAnsi="Arial" w:cs="Arial"/>
              </w:rPr>
              <w:t>μL</w:t>
            </w:r>
            <w:proofErr w:type="spellEnd"/>
            <w:r w:rsidRPr="003F6C97">
              <w:rPr>
                <w:rFonts w:ascii="Arial" w:hAnsi="Arial" w:cs="Arial"/>
              </w:rPr>
              <w:t xml:space="preserve"> do 1500 </w:t>
            </w:r>
            <w:proofErr w:type="spellStart"/>
            <w:r w:rsidRPr="003F6C97">
              <w:rPr>
                <w:rFonts w:ascii="Arial" w:hAnsi="Arial" w:cs="Arial"/>
              </w:rPr>
              <w:t>μL</w:t>
            </w:r>
            <w:proofErr w:type="spellEnd"/>
            <w:r w:rsidRPr="003F6C97">
              <w:rPr>
                <w:rFonts w:ascii="Arial" w:hAnsi="Arial" w:cs="Arial"/>
              </w:rPr>
              <w:t>/minutę,</w:t>
            </w:r>
          </w:p>
          <w:p w14:paraId="6B459B8E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Cykl napełniania: nie więcej niż 60 sekund,</w:t>
            </w:r>
          </w:p>
          <w:p w14:paraId="686D7C90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Automatyczne przemywanie tłoka,</w:t>
            </w:r>
          </w:p>
          <w:p w14:paraId="4B508265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Automatyczny cykl płukania odczynnika,</w:t>
            </w:r>
          </w:p>
          <w:p w14:paraId="6AA72D9D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Brak zaworów zwrotnych,</w:t>
            </w:r>
          </w:p>
          <w:p w14:paraId="2A8DC078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Reaktor:</w:t>
            </w:r>
          </w:p>
          <w:p w14:paraId="1B1D8CAB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Temperatura grzania reaktora: od 5 °C powyżej temperatury otoczenia do 130 °C,</w:t>
            </w:r>
          </w:p>
          <w:p w14:paraId="57AA4420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Stabilność +/- 0.5 °C,</w:t>
            </w:r>
          </w:p>
          <w:p w14:paraId="3A046ED2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Dokładność +/- 1 °C,</w:t>
            </w:r>
          </w:p>
          <w:p w14:paraId="571C370B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Termiczny wyłącznik bezpieczeństwa ograniczający temperaturę do 150°C, w celu   zapobiegania uszkodzeniom,</w:t>
            </w:r>
          </w:p>
          <w:p w14:paraId="2C056164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Dostępne objętości reaktorów: od 0,1 ml do 3 ml,</w:t>
            </w:r>
          </w:p>
          <w:p w14:paraId="6575F724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Ciśnienie wlotowe do 42 barów (600 psi) w temperaturze 130 °C,</w:t>
            </w:r>
          </w:p>
          <w:p w14:paraId="79971AA8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Termostat kolumn:</w:t>
            </w:r>
          </w:p>
          <w:p w14:paraId="34E6A587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Możliwość użytkowania kolumn o średnicy 6 i 8 mm oraz o długości 25-250 mm,</w:t>
            </w:r>
          </w:p>
          <w:p w14:paraId="0F6907AF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Rozdzielczość temperatury ± 1 °C od 5 °C powyżej temperatury otoczenia do maksymalnej wartości zadanej 75 °C,</w:t>
            </w:r>
          </w:p>
          <w:p w14:paraId="4B587DAB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Programowalny gradient temperatury,</w:t>
            </w:r>
          </w:p>
          <w:p w14:paraId="1CD9F2B3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r w:rsidRPr="003F6C97">
              <w:rPr>
                <w:rFonts w:ascii="Arial" w:hAnsi="Arial" w:cs="Arial"/>
              </w:rPr>
              <w:t>-Łatwy dostęp do kolumn</w:t>
            </w:r>
          </w:p>
          <w:p w14:paraId="70406DE1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</w:rPr>
            </w:pPr>
            <w:proofErr w:type="spellStart"/>
            <w:r w:rsidRPr="003F6C97">
              <w:rPr>
                <w:rFonts w:ascii="Arial" w:hAnsi="Arial" w:cs="Arial"/>
              </w:rPr>
              <w:lastRenderedPageBreak/>
              <w:t>Derywatyzator</w:t>
            </w:r>
            <w:proofErr w:type="spellEnd"/>
            <w:r w:rsidRPr="003F6C97">
              <w:rPr>
                <w:rFonts w:ascii="Arial" w:hAnsi="Arial" w:cs="Arial"/>
              </w:rPr>
              <w:t xml:space="preserve"> fotochemiczny </w:t>
            </w:r>
          </w:p>
          <w:p w14:paraId="72C43B0F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  <w:b/>
              </w:rPr>
            </w:pPr>
            <w:r w:rsidRPr="003F6C97">
              <w:rPr>
                <w:rFonts w:ascii="Arial" w:hAnsi="Arial" w:cs="Arial"/>
              </w:rPr>
              <w:t>-Wymiary ok. 145x100x280 mm</w:t>
            </w:r>
          </w:p>
          <w:p w14:paraId="6D1AA50F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  <w:b/>
              </w:rPr>
            </w:pPr>
            <w:r w:rsidRPr="003F6C97">
              <w:rPr>
                <w:rFonts w:ascii="Arial" w:hAnsi="Arial" w:cs="Arial"/>
              </w:rPr>
              <w:t>-Zasilanie 230/110 V, moc 100 W</w:t>
            </w:r>
          </w:p>
          <w:p w14:paraId="323B1EF8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  <w:b/>
              </w:rPr>
            </w:pPr>
            <w:r w:rsidRPr="003F6C97">
              <w:rPr>
                <w:rFonts w:ascii="Arial" w:hAnsi="Arial" w:cs="Arial"/>
              </w:rPr>
              <w:t>-Masa ok. 3 kg</w:t>
            </w:r>
          </w:p>
          <w:p w14:paraId="211FE6F0" w14:textId="77777777" w:rsidR="0089072A" w:rsidRPr="003F6C97" w:rsidRDefault="0089072A" w:rsidP="00135DEF">
            <w:pPr>
              <w:pStyle w:val="Nadpunkt"/>
              <w:rPr>
                <w:rFonts w:ascii="Arial" w:hAnsi="Arial" w:cs="Arial"/>
                <w:b/>
              </w:rPr>
            </w:pPr>
            <w:r w:rsidRPr="003F6C97">
              <w:rPr>
                <w:rFonts w:ascii="Arial" w:hAnsi="Arial" w:cs="Arial"/>
              </w:rPr>
              <w:t xml:space="preserve">-Lampa 254 </w:t>
            </w:r>
            <w:proofErr w:type="spellStart"/>
            <w:r w:rsidRPr="003F6C97">
              <w:rPr>
                <w:rFonts w:ascii="Arial" w:hAnsi="Arial" w:cs="Arial"/>
              </w:rPr>
              <w:t>nm</w:t>
            </w:r>
            <w:proofErr w:type="spellEnd"/>
          </w:p>
          <w:p w14:paraId="471AC824" w14:textId="5FEB4CAB" w:rsidR="00132118" w:rsidRPr="003F6C97" w:rsidRDefault="0089072A" w:rsidP="0089072A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Pętla reakcyjna 1ml</w:t>
            </w:r>
          </w:p>
        </w:tc>
        <w:tc>
          <w:tcPr>
            <w:tcW w:w="709" w:type="dxa"/>
          </w:tcPr>
          <w:p w14:paraId="697CD887" w14:textId="77777777" w:rsidR="00132118" w:rsidRPr="003F6C97" w:rsidRDefault="00132118" w:rsidP="002273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</w:tcPr>
          <w:p w14:paraId="758BAFDF" w14:textId="77777777" w:rsidR="00132118" w:rsidRPr="003F6C97" w:rsidRDefault="00132118" w:rsidP="00227369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01" w:rsidRPr="003F6C97" w14:paraId="5FD0C9F7" w14:textId="77777777" w:rsidTr="00801901">
        <w:trPr>
          <w:trHeight w:val="300"/>
        </w:trPr>
        <w:tc>
          <w:tcPr>
            <w:tcW w:w="2111" w:type="dxa"/>
          </w:tcPr>
          <w:p w14:paraId="587A2F55" w14:textId="526BB33F" w:rsidR="00132118" w:rsidRPr="003F6C97" w:rsidRDefault="0089072A" w:rsidP="00227369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lastRenderedPageBreak/>
              <w:t>8. Oprogramowanie</w:t>
            </w:r>
          </w:p>
        </w:tc>
        <w:tc>
          <w:tcPr>
            <w:tcW w:w="4678" w:type="dxa"/>
          </w:tcPr>
          <w:p w14:paraId="6276BA93" w14:textId="1A3D3DBC" w:rsidR="00132118" w:rsidRPr="003F6C97" w:rsidRDefault="0089072A" w:rsidP="00227369">
            <w:pPr>
              <w:tabs>
                <w:tab w:val="num" w:pos="290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Oprogramowanie do sterowania pracą zestawu HPLC, zbierania i przetwarzania danych, tworzenia raportów</w:t>
            </w:r>
          </w:p>
        </w:tc>
        <w:tc>
          <w:tcPr>
            <w:tcW w:w="709" w:type="dxa"/>
          </w:tcPr>
          <w:p w14:paraId="7FE08C6A" w14:textId="77777777" w:rsidR="00132118" w:rsidRPr="003F6C97" w:rsidRDefault="00132118" w:rsidP="00227369">
            <w:pPr>
              <w:spacing w:before="60" w:after="60" w:line="240" w:lineRule="auto"/>
              <w:ind w:left="-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6477B7BD" w14:textId="77777777" w:rsidR="00132118" w:rsidRPr="003F6C97" w:rsidRDefault="00132118" w:rsidP="00227369">
            <w:pPr>
              <w:spacing w:before="60" w:after="60" w:line="240" w:lineRule="auto"/>
              <w:ind w:left="2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01" w:rsidRPr="003F6C97" w14:paraId="569D9EF9" w14:textId="77777777" w:rsidTr="00801901">
        <w:trPr>
          <w:trHeight w:val="300"/>
        </w:trPr>
        <w:tc>
          <w:tcPr>
            <w:tcW w:w="2111" w:type="dxa"/>
          </w:tcPr>
          <w:p w14:paraId="2DC4ED04" w14:textId="77777777" w:rsidR="0089072A" w:rsidRPr="003F6C97" w:rsidRDefault="0089072A" w:rsidP="0089072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t xml:space="preserve">9. Informacje dodatkowe </w:t>
            </w:r>
          </w:p>
          <w:p w14:paraId="67E0EFAE" w14:textId="70F7470E" w:rsidR="00132118" w:rsidRPr="003F6C97" w:rsidRDefault="00132118" w:rsidP="00227369">
            <w:pPr>
              <w:pStyle w:val="Nagwek"/>
              <w:tabs>
                <w:tab w:val="left" w:pos="708"/>
              </w:tabs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593DA83" w14:textId="0BD4EE5D" w:rsidR="0089072A" w:rsidRPr="003F6C97" w:rsidRDefault="003F6C97" w:rsidP="007623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Gwarancja na cały zestaw chromatograficzny, system </w:t>
            </w:r>
            <w:proofErr w:type="spellStart"/>
            <w:r w:rsidR="0089072A" w:rsidRPr="003F6C97">
              <w:rPr>
                <w:rFonts w:ascii="Arial" w:hAnsi="Arial" w:cs="Arial"/>
                <w:sz w:val="20"/>
                <w:szCs w:val="20"/>
              </w:rPr>
              <w:t>derywatyzacyjny</w:t>
            </w:r>
            <w:proofErr w:type="spellEnd"/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 i komputerowy min. 24 miesiące</w:t>
            </w:r>
          </w:p>
          <w:p w14:paraId="0432A3B1" w14:textId="7523F190" w:rsidR="0089072A" w:rsidRPr="003F6C97" w:rsidRDefault="003F6C97" w:rsidP="007623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eastAsia="Arial Unicode MS" w:hAnsi="Arial" w:cs="Arial"/>
                <w:sz w:val="20"/>
                <w:szCs w:val="20"/>
              </w:rPr>
              <w:t>Instrukcja obsługi urządzenia, w języku polskim i angielskim, dołączona do dostawy.</w:t>
            </w:r>
          </w:p>
          <w:p w14:paraId="25BE7772" w14:textId="7EF70869" w:rsidR="0089072A" w:rsidRPr="003F6C97" w:rsidRDefault="003F6C97" w:rsidP="003F6C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F6C97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eastAsia="Arial Unicode MS" w:hAnsi="Arial" w:cs="Arial"/>
                <w:sz w:val="20"/>
                <w:szCs w:val="20"/>
              </w:rPr>
              <w:t xml:space="preserve">Min. 3 dni szkolenia z obsługi sprzętu </w:t>
            </w:r>
          </w:p>
          <w:p w14:paraId="16F92875" w14:textId="6D3DF1C2" w:rsidR="0089072A" w:rsidRPr="003F6C97" w:rsidRDefault="003F6C97" w:rsidP="007623C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C97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eastAsia="Arial Unicode MS" w:hAnsi="Arial" w:cs="Arial"/>
                <w:sz w:val="20"/>
                <w:szCs w:val="20"/>
              </w:rPr>
              <w:t>dostępność części zamiennych min. 10 lat</w:t>
            </w:r>
          </w:p>
          <w:p w14:paraId="6F91D463" w14:textId="2FA0B46F" w:rsidR="0089072A" w:rsidRPr="003F6C97" w:rsidRDefault="003F6C97" w:rsidP="007623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9072A" w:rsidRPr="003F6C97">
              <w:rPr>
                <w:rFonts w:ascii="Arial" w:hAnsi="Arial" w:cs="Arial"/>
                <w:sz w:val="20"/>
                <w:szCs w:val="20"/>
              </w:rPr>
              <w:t xml:space="preserve">Zestaw narzędzi do HPLC i  bieżących, startowych materiałów zużywalnych </w:t>
            </w:r>
          </w:p>
          <w:p w14:paraId="65BFBD7F" w14:textId="77777777" w:rsidR="000D39EA" w:rsidRPr="007623CD" w:rsidRDefault="000D39EA" w:rsidP="007623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23CD">
              <w:rPr>
                <w:rFonts w:ascii="Arial" w:hAnsi="Arial" w:cs="Arial"/>
                <w:bCs/>
                <w:sz w:val="20"/>
                <w:szCs w:val="20"/>
              </w:rPr>
              <w:t xml:space="preserve">-Kolumna typu </w:t>
            </w:r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YPERSIL GOLD,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m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mm) 250x4,6 ,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ticle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µ)5 - lub równoważna w zakresie wypełnienia, długości i średnicy</w:t>
            </w:r>
          </w:p>
          <w:p w14:paraId="07D59279" w14:textId="77777777" w:rsidR="000D39EA" w:rsidRPr="007623CD" w:rsidRDefault="000D39EA" w:rsidP="007623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23CD">
              <w:rPr>
                <w:rFonts w:ascii="Arial" w:hAnsi="Arial" w:cs="Arial"/>
                <w:bCs/>
                <w:sz w:val="20"/>
                <w:szCs w:val="20"/>
              </w:rPr>
              <w:t xml:space="preserve">-Kolumna typu </w:t>
            </w:r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DS HYPERSIL C18,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m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mm) 250x4,6,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ticle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µ)5 - lub równoważna w zakresie wypełnienia, długości i średnicy</w:t>
            </w:r>
          </w:p>
          <w:p w14:paraId="2760DD90" w14:textId="77777777" w:rsidR="000D39EA" w:rsidRPr="007623CD" w:rsidRDefault="000D39EA" w:rsidP="007623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23CD">
              <w:rPr>
                <w:rFonts w:ascii="Arial" w:hAnsi="Arial" w:cs="Arial"/>
                <w:bCs/>
                <w:sz w:val="20"/>
                <w:szCs w:val="20"/>
              </w:rPr>
              <w:t xml:space="preserve">-Kolumna  typu </w:t>
            </w:r>
            <w:r w:rsidRPr="007623CD">
              <w:rPr>
                <w:rStyle w:val="colour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YPERSIL GOLD, </w:t>
            </w:r>
            <w:proofErr w:type="spellStart"/>
            <w:r w:rsidRPr="007623CD">
              <w:rPr>
                <w:rStyle w:val="colour"/>
                <w:rFonts w:ascii="Arial" w:hAnsi="Arial" w:cs="Arial"/>
                <w:sz w:val="20"/>
                <w:szCs w:val="20"/>
                <w:shd w:val="clear" w:color="auto" w:fill="FFFFFF"/>
              </w:rPr>
              <w:t>Dim</w:t>
            </w:r>
            <w:proofErr w:type="spellEnd"/>
            <w:r w:rsidRPr="007623CD">
              <w:rPr>
                <w:rStyle w:val="colour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mm) 150x4,6 ,</w:t>
            </w:r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ticle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µ)5</w:t>
            </w:r>
            <w:r w:rsidRPr="007623CD">
              <w:rPr>
                <w:rStyle w:val="colour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</w:t>
            </w:r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b równoważna w zakresie wypełnienia, długości i średnicy</w:t>
            </w:r>
          </w:p>
          <w:p w14:paraId="4A209A3B" w14:textId="77777777" w:rsidR="000D39EA" w:rsidRPr="007623CD" w:rsidRDefault="000D39EA" w:rsidP="007623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623CD">
              <w:rPr>
                <w:rFonts w:ascii="Arial" w:hAnsi="Arial" w:cs="Arial"/>
                <w:bCs/>
                <w:sz w:val="20"/>
                <w:szCs w:val="20"/>
              </w:rPr>
              <w:t xml:space="preserve">-Kolumna typu </w:t>
            </w:r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BDS HYPERSIL C18,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m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mm) 150x4,6,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ticle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</w:t>
            </w:r>
            <w:proofErr w:type="spellEnd"/>
            <w:r w:rsidRPr="007623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µ)5 - lub równoważna w zakresie wypełnienia, długości i średnicy</w:t>
            </w:r>
          </w:p>
          <w:p w14:paraId="159C5C17" w14:textId="2BE241A8" w:rsidR="0089072A" w:rsidRPr="003F6C97" w:rsidRDefault="003F6C97" w:rsidP="003F6C97">
            <w:pPr>
              <w:spacing w:line="276" w:lineRule="auto"/>
              <w:rPr>
                <w:rStyle w:val="colour"/>
                <w:rFonts w:ascii="Arial" w:hAnsi="Arial" w:cs="Arial"/>
                <w:bCs/>
                <w:sz w:val="20"/>
                <w:szCs w:val="20"/>
              </w:rPr>
            </w:pPr>
            <w:r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>-</w:t>
            </w:r>
            <w:r w:rsidR="0089072A"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>Możliwość rozbudowy o detektor mas typu potrójnego kwadrupola; o zakresie mas od 5 do 3000 m/z; o czasie rejestracji pojedynczego jonu (</w:t>
            </w:r>
            <w:proofErr w:type="spellStart"/>
            <w:r w:rsidR="0089072A"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>dwell</w:t>
            </w:r>
            <w:proofErr w:type="spellEnd"/>
            <w:r w:rsidR="0089072A"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9072A"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>time</w:t>
            </w:r>
            <w:proofErr w:type="spellEnd"/>
            <w:r w:rsidR="0089072A"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>) : 0,5 ms</w:t>
            </w:r>
          </w:p>
          <w:p w14:paraId="1BE788DE" w14:textId="2A859F52" w:rsidR="00132118" w:rsidRPr="003F6C97" w:rsidRDefault="0089072A" w:rsidP="0089072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 xml:space="preserve">Możliwość połączenia w zakresie analizy </w:t>
            </w:r>
            <w:proofErr w:type="spellStart"/>
            <w:r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>specjacyjnej</w:t>
            </w:r>
            <w:proofErr w:type="spellEnd"/>
            <w:r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 xml:space="preserve"> As z posiadanym ICP-MS </w:t>
            </w:r>
            <w:proofErr w:type="spellStart"/>
            <w:r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>Agilent</w:t>
            </w:r>
            <w:proofErr w:type="spellEnd"/>
            <w:r w:rsidRPr="003F6C97">
              <w:rPr>
                <w:rStyle w:val="colour"/>
                <w:rFonts w:ascii="Arial" w:hAnsi="Arial" w:cs="Arial"/>
                <w:bCs/>
                <w:sz w:val="20"/>
                <w:szCs w:val="20"/>
              </w:rPr>
              <w:t xml:space="preserve"> 7800</w:t>
            </w:r>
          </w:p>
        </w:tc>
        <w:tc>
          <w:tcPr>
            <w:tcW w:w="709" w:type="dxa"/>
          </w:tcPr>
          <w:p w14:paraId="1C7A6D2A" w14:textId="77777777" w:rsidR="00132118" w:rsidRPr="003F6C97" w:rsidRDefault="00132118" w:rsidP="002273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14:paraId="1FBAA6CC" w14:textId="77777777" w:rsidR="00132118" w:rsidRPr="003F6C97" w:rsidRDefault="00132118" w:rsidP="00227369">
            <w:pPr>
              <w:pStyle w:val="Akapitzlis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901" w:rsidRPr="003F6C97" w14:paraId="5FB241D7" w14:textId="77777777" w:rsidTr="00801901">
        <w:trPr>
          <w:trHeight w:val="300"/>
        </w:trPr>
        <w:tc>
          <w:tcPr>
            <w:tcW w:w="2111" w:type="dxa"/>
          </w:tcPr>
          <w:p w14:paraId="77E89F81" w14:textId="27E0F127" w:rsidR="00132118" w:rsidRPr="003F6C97" w:rsidRDefault="0089072A" w:rsidP="0022736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b/>
                <w:sz w:val="20"/>
                <w:szCs w:val="20"/>
              </w:rPr>
              <w:t>10.Zestaw komputerowy</w:t>
            </w:r>
          </w:p>
        </w:tc>
        <w:tc>
          <w:tcPr>
            <w:tcW w:w="4678" w:type="dxa"/>
          </w:tcPr>
          <w:p w14:paraId="330BDD0E" w14:textId="77777777" w:rsidR="0089072A" w:rsidRPr="003F6C97" w:rsidRDefault="0089072A" w:rsidP="003F6C9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 xml:space="preserve">Zestaw komputerowy (wymagania minimalne): </w:t>
            </w:r>
          </w:p>
          <w:p w14:paraId="4523E844" w14:textId="57D9A5A0" w:rsidR="00F03D7C" w:rsidRPr="000D39EA" w:rsidRDefault="00F03D7C" w:rsidP="00F03D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9EA">
              <w:rPr>
                <w:rFonts w:ascii="Arial" w:hAnsi="Arial" w:cs="Arial"/>
                <w:sz w:val="20"/>
                <w:szCs w:val="20"/>
              </w:rPr>
              <w:t xml:space="preserve">-system operacyjny </w:t>
            </w:r>
            <w:r w:rsidR="007623CD" w:rsidRPr="000D39EA">
              <w:rPr>
                <w:rFonts w:ascii="Arial" w:hAnsi="Arial" w:cs="Arial"/>
                <w:sz w:val="20"/>
                <w:szCs w:val="20"/>
              </w:rPr>
              <w:t>64 bitowy</w:t>
            </w:r>
            <w:r w:rsidR="007623CD">
              <w:rPr>
                <w:rFonts w:ascii="Arial" w:hAnsi="Arial" w:cs="Arial"/>
                <w:sz w:val="20"/>
                <w:szCs w:val="20"/>
              </w:rPr>
              <w:t>,</w:t>
            </w:r>
            <w:r w:rsidR="007623CD" w:rsidRPr="000D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39EA">
              <w:rPr>
                <w:rFonts w:ascii="Arial" w:hAnsi="Arial" w:cs="Arial"/>
                <w:sz w:val="20"/>
                <w:szCs w:val="20"/>
              </w:rPr>
              <w:t>kompatybilny z oferowanym oprogramowaniem, oraz systemami używanymi w Inspekcji Sanitarnej</w:t>
            </w:r>
          </w:p>
          <w:p w14:paraId="0D9242A9" w14:textId="5A59E654" w:rsidR="00F03D7C" w:rsidRPr="000D39EA" w:rsidRDefault="00F03D7C" w:rsidP="00F03D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9EA">
              <w:rPr>
                <w:rFonts w:ascii="Arial" w:hAnsi="Arial" w:cs="Arial"/>
                <w:sz w:val="20"/>
                <w:szCs w:val="20"/>
              </w:rPr>
              <w:t>-pakiet biurowy kompatybilny z oferowanym oprogramowaniem,</w:t>
            </w:r>
          </w:p>
          <w:p w14:paraId="3F140B96" w14:textId="47C7FA98" w:rsidR="00F03D7C" w:rsidRPr="000D39EA" w:rsidRDefault="00F03D7C" w:rsidP="00F03D7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9EA">
              <w:rPr>
                <w:rFonts w:ascii="Arial" w:hAnsi="Arial" w:cs="Arial"/>
                <w:sz w:val="20"/>
                <w:szCs w:val="20"/>
              </w:rPr>
              <w:t xml:space="preserve">-procesor </w:t>
            </w:r>
            <w:r w:rsidR="000D39EA">
              <w:rPr>
                <w:rFonts w:ascii="Arial" w:hAnsi="Arial" w:cs="Arial"/>
                <w:sz w:val="20"/>
                <w:szCs w:val="20"/>
              </w:rPr>
              <w:t>min.</w:t>
            </w:r>
            <w:r w:rsidRPr="000D39EA">
              <w:rPr>
                <w:rFonts w:ascii="Arial" w:hAnsi="Arial" w:cs="Arial"/>
                <w:sz w:val="20"/>
                <w:szCs w:val="20"/>
              </w:rPr>
              <w:t xml:space="preserve">10 generacji lub nowszy, </w:t>
            </w:r>
          </w:p>
          <w:p w14:paraId="21DF80C3" w14:textId="77777777" w:rsidR="0089072A" w:rsidRPr="003F6C97" w:rsidRDefault="0089072A" w:rsidP="00F03D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lastRenderedPageBreak/>
              <w:t xml:space="preserve">- pamięć RAM 16 GB Ram (2x8 GB 2666 MHz DDR4 Non-ECC), </w:t>
            </w:r>
          </w:p>
          <w:p w14:paraId="165B905C" w14:textId="77777777" w:rsidR="0089072A" w:rsidRPr="003F6C97" w:rsidRDefault="0089072A" w:rsidP="00F03D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 dysk twardy 2*1TB Hard Drive w konfiguracji RAID 1 (SSD),</w:t>
            </w:r>
          </w:p>
          <w:p w14:paraId="51BDD2E4" w14:textId="77777777" w:rsidR="0089072A" w:rsidRPr="003F6C97" w:rsidRDefault="0089072A" w:rsidP="000D39E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 xml:space="preserve">- zintegrowana karta graficzna i sieciowa, </w:t>
            </w:r>
          </w:p>
          <w:p w14:paraId="7A505AE1" w14:textId="77777777" w:rsidR="0089072A" w:rsidRPr="003F6C97" w:rsidRDefault="0089072A" w:rsidP="000D39E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 możliwość podłączenia 2 monitorów</w:t>
            </w:r>
          </w:p>
          <w:p w14:paraId="77BB52B6" w14:textId="77777777" w:rsidR="0089072A" w:rsidRPr="003F6C97" w:rsidRDefault="0089072A" w:rsidP="000D39E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 xml:space="preserve">- mysz optyczna, </w:t>
            </w:r>
          </w:p>
          <w:p w14:paraId="49410909" w14:textId="77777777" w:rsidR="0089072A" w:rsidRPr="003F6C97" w:rsidRDefault="0089072A" w:rsidP="000D39E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 xml:space="preserve">- klawiatura, </w:t>
            </w:r>
          </w:p>
          <w:p w14:paraId="3A0557C8" w14:textId="07FB282D" w:rsidR="0089072A" w:rsidRPr="003F6C97" w:rsidRDefault="0089072A" w:rsidP="000D39E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 monitor LCD - 27"</w:t>
            </w:r>
          </w:p>
          <w:p w14:paraId="5D0ADEF0" w14:textId="4E8C59EC" w:rsidR="00573F5B" w:rsidRDefault="00573F5B" w:rsidP="00573F5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magane licencje oprogramowania </w:t>
            </w:r>
            <w:r w:rsidR="000D39EA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F03D7C">
              <w:rPr>
                <w:rFonts w:ascii="Arial" w:hAnsi="Arial" w:cs="Arial"/>
                <w:sz w:val="20"/>
                <w:szCs w:val="20"/>
              </w:rPr>
              <w:t xml:space="preserve">  z możliwością przeniesienia licencji</w:t>
            </w:r>
          </w:p>
          <w:p w14:paraId="7A056866" w14:textId="420F3902" w:rsidR="0089072A" w:rsidRPr="003F6C97" w:rsidRDefault="0089072A" w:rsidP="00573F5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 xml:space="preserve">- drukarka laserowa </w:t>
            </w:r>
            <w:proofErr w:type="spellStart"/>
            <w:r w:rsidRPr="003F6C97">
              <w:rPr>
                <w:rFonts w:ascii="Arial" w:hAnsi="Arial" w:cs="Arial"/>
                <w:sz w:val="20"/>
                <w:szCs w:val="20"/>
              </w:rPr>
              <w:t>monohromatyczna</w:t>
            </w:r>
            <w:proofErr w:type="spellEnd"/>
            <w:r w:rsidRPr="003F6C97">
              <w:rPr>
                <w:rFonts w:ascii="Arial" w:hAnsi="Arial" w:cs="Arial"/>
                <w:sz w:val="20"/>
                <w:szCs w:val="20"/>
              </w:rPr>
              <w:t>, druk dwustronny –sieciowa</w:t>
            </w:r>
          </w:p>
          <w:p w14:paraId="696FDB52" w14:textId="0A32292B" w:rsidR="00801901" w:rsidRPr="003F6C97" w:rsidRDefault="003F6C97" w:rsidP="003F6C9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01901" w:rsidRPr="003F6C97">
              <w:rPr>
                <w:rFonts w:ascii="Arial" w:hAnsi="Arial" w:cs="Arial"/>
                <w:sz w:val="20"/>
                <w:szCs w:val="20"/>
              </w:rPr>
              <w:t>Zasilacz awaryjny UPS o mocy zabezpieczającej pracę zamawianych urządzeń.</w:t>
            </w:r>
          </w:p>
          <w:p w14:paraId="033DD2A0" w14:textId="7561018D" w:rsidR="00801901" w:rsidRPr="003F6C97" w:rsidRDefault="003F6C97" w:rsidP="003F6C97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01901" w:rsidRPr="003F6C97">
              <w:rPr>
                <w:rFonts w:ascii="Arial" w:hAnsi="Arial" w:cs="Arial"/>
                <w:sz w:val="20"/>
                <w:szCs w:val="20"/>
              </w:rPr>
              <w:t xml:space="preserve">Min. 3 dni szkolenia </w:t>
            </w:r>
          </w:p>
          <w:p w14:paraId="305C164C" w14:textId="484205AF" w:rsidR="00132118" w:rsidRPr="003F6C97" w:rsidRDefault="003F6C97" w:rsidP="003F6C97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t>-</w:t>
            </w:r>
            <w:r w:rsidR="00801901" w:rsidRPr="003F6C97">
              <w:rPr>
                <w:rFonts w:ascii="Arial" w:hAnsi="Arial" w:cs="Arial"/>
                <w:sz w:val="20"/>
                <w:szCs w:val="20"/>
              </w:rPr>
              <w:t>zestaw startowy materiałów zużywalnych niezbędnych do technicznego odbioru zestawu chromatograficznego oraz systemu derywatyzacji</w:t>
            </w:r>
          </w:p>
        </w:tc>
        <w:tc>
          <w:tcPr>
            <w:tcW w:w="709" w:type="dxa"/>
          </w:tcPr>
          <w:p w14:paraId="57D01F93" w14:textId="77777777" w:rsidR="00132118" w:rsidRPr="003F6C97" w:rsidRDefault="00132118" w:rsidP="0022736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97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</w:tcPr>
          <w:p w14:paraId="66582C8E" w14:textId="77777777" w:rsidR="00132118" w:rsidRPr="003F6C97" w:rsidRDefault="00132118" w:rsidP="00227369">
            <w:pPr>
              <w:spacing w:before="60" w:after="60" w:line="240" w:lineRule="auto"/>
              <w:ind w:left="13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4B16B" w14:textId="77777777" w:rsidR="00132118" w:rsidRPr="003F6C97" w:rsidRDefault="00132118" w:rsidP="00132118">
      <w:pPr>
        <w:jc w:val="both"/>
        <w:rPr>
          <w:rFonts w:ascii="Arial" w:hAnsi="Arial" w:cs="Arial"/>
        </w:rPr>
      </w:pPr>
    </w:p>
    <w:p w14:paraId="0FE207D0" w14:textId="77777777" w:rsidR="002331FE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a Wykonawca przy sporządzaniu własnej specyfikacji technicznej oferowanego urządzenia: </w:t>
      </w:r>
    </w:p>
    <w:p w14:paraId="6D526085" w14:textId="77777777" w:rsidR="002331FE" w:rsidRDefault="002331FE" w:rsidP="002331FE">
      <w:pPr>
        <w:jc w:val="both"/>
        <w:rPr>
          <w:rFonts w:ascii="Arial" w:hAnsi="Arial" w:cs="Arial"/>
        </w:rPr>
      </w:pPr>
      <w:r w:rsidRPr="003F6C97">
        <w:rPr>
          <w:rFonts w:ascii="Arial" w:hAnsi="Arial" w:cs="Arial"/>
        </w:rPr>
        <w:t>Nazwa, typ, model oferowanego urządzenia: ………………………………………</w:t>
      </w:r>
    </w:p>
    <w:p w14:paraId="0C4DC3BC" w14:textId="77777777" w:rsidR="002331FE" w:rsidRDefault="002331FE" w:rsidP="002331FE">
      <w:pPr>
        <w:tabs>
          <w:tab w:val="left" w:pos="4425"/>
        </w:tabs>
        <w:spacing w:line="100" w:lineRule="atLeast"/>
        <w:rPr>
          <w:rFonts w:ascii="Arial" w:hAnsi="Arial" w:cs="Arial"/>
          <w:b/>
          <w:bCs/>
        </w:rPr>
      </w:pPr>
    </w:p>
    <w:p w14:paraId="1E5AA8B0" w14:textId="77777777" w:rsidR="002331FE" w:rsidRDefault="002331FE" w:rsidP="002331FE">
      <w:pPr>
        <w:tabs>
          <w:tab w:val="left" w:pos="4425"/>
        </w:tabs>
        <w:spacing w:line="100" w:lineRule="atLeast"/>
        <w:jc w:val="right"/>
        <w:rPr>
          <w:rFonts w:ascii="Arial" w:hAnsi="Arial" w:cs="Arial"/>
          <w:b/>
          <w:bCs/>
        </w:rPr>
      </w:pPr>
    </w:p>
    <w:p w14:paraId="170633EB" w14:textId="77777777" w:rsidR="002331FE" w:rsidRPr="003F6C97" w:rsidRDefault="002331FE" w:rsidP="002331FE">
      <w:pPr>
        <w:tabs>
          <w:tab w:val="left" w:pos="4425"/>
        </w:tabs>
        <w:spacing w:line="100" w:lineRule="atLeast"/>
        <w:jc w:val="right"/>
        <w:rPr>
          <w:rFonts w:ascii="Arial" w:hAnsi="Arial" w:cs="Arial"/>
          <w:b/>
          <w:bCs/>
        </w:rPr>
      </w:pPr>
      <w:r w:rsidRPr="003F6C97">
        <w:rPr>
          <w:rFonts w:ascii="Arial" w:hAnsi="Arial" w:cs="Arial"/>
          <w:b/>
          <w:bCs/>
        </w:rPr>
        <w:t>……………………………….</w:t>
      </w:r>
    </w:p>
    <w:p w14:paraId="640278E3" w14:textId="77777777" w:rsidR="002331FE" w:rsidRPr="003F6C97" w:rsidRDefault="002331FE" w:rsidP="002331FE">
      <w:pPr>
        <w:tabs>
          <w:tab w:val="left" w:pos="4425"/>
        </w:tabs>
        <w:spacing w:line="100" w:lineRule="atLeast"/>
        <w:jc w:val="right"/>
        <w:rPr>
          <w:rFonts w:ascii="Arial" w:hAnsi="Arial" w:cs="Arial"/>
          <w:b/>
          <w:bCs/>
        </w:rPr>
      </w:pPr>
      <w:r w:rsidRPr="003F6C97">
        <w:rPr>
          <w:rFonts w:ascii="Arial" w:hAnsi="Arial" w:cs="Arial"/>
          <w:b/>
          <w:bCs/>
        </w:rPr>
        <w:t xml:space="preserve">Pieczęć </w:t>
      </w:r>
      <w:r>
        <w:rPr>
          <w:rFonts w:ascii="Arial" w:hAnsi="Arial" w:cs="Arial"/>
          <w:b/>
          <w:bCs/>
        </w:rPr>
        <w:t xml:space="preserve"> i Podpis </w:t>
      </w:r>
      <w:r w:rsidRPr="003F6C97">
        <w:rPr>
          <w:rFonts w:ascii="Arial" w:hAnsi="Arial" w:cs="Arial"/>
          <w:b/>
          <w:bCs/>
        </w:rPr>
        <w:t xml:space="preserve">Wykonawcy </w:t>
      </w:r>
    </w:p>
    <w:p w14:paraId="540CEC39" w14:textId="0ECF30F5" w:rsidR="003F6C97" w:rsidRDefault="003F6C97" w:rsidP="00132118">
      <w:pPr>
        <w:jc w:val="both"/>
        <w:rPr>
          <w:rFonts w:ascii="Arial" w:hAnsi="Arial" w:cs="Arial"/>
        </w:rPr>
      </w:pPr>
    </w:p>
    <w:p w14:paraId="3D95F036" w14:textId="3C2D0CDA" w:rsidR="003F6C97" w:rsidRDefault="003F6C97" w:rsidP="00132118">
      <w:pPr>
        <w:jc w:val="both"/>
        <w:rPr>
          <w:rFonts w:ascii="Arial" w:hAnsi="Arial" w:cs="Arial"/>
        </w:rPr>
      </w:pPr>
    </w:p>
    <w:p w14:paraId="2752DABE" w14:textId="309E72CE" w:rsidR="003F6C97" w:rsidRDefault="003F6C97" w:rsidP="00132118">
      <w:pPr>
        <w:jc w:val="both"/>
        <w:rPr>
          <w:rFonts w:ascii="Arial" w:hAnsi="Arial" w:cs="Arial"/>
        </w:rPr>
      </w:pPr>
    </w:p>
    <w:p w14:paraId="49A72320" w14:textId="2BFB57BF" w:rsidR="003F6C97" w:rsidRDefault="003F6C97" w:rsidP="00132118">
      <w:pPr>
        <w:jc w:val="both"/>
        <w:rPr>
          <w:rFonts w:ascii="Arial" w:hAnsi="Arial" w:cs="Arial"/>
        </w:rPr>
      </w:pPr>
    </w:p>
    <w:p w14:paraId="6461FB0C" w14:textId="1DE8F233" w:rsidR="003F6C97" w:rsidRDefault="003F6C97" w:rsidP="00132118">
      <w:pPr>
        <w:jc w:val="both"/>
        <w:rPr>
          <w:rFonts w:ascii="Arial" w:hAnsi="Arial" w:cs="Arial"/>
        </w:rPr>
      </w:pPr>
    </w:p>
    <w:p w14:paraId="0CA04527" w14:textId="7B89AC9A" w:rsidR="003F6C97" w:rsidRDefault="003F6C97" w:rsidP="00132118">
      <w:pPr>
        <w:jc w:val="both"/>
        <w:rPr>
          <w:rFonts w:ascii="Arial" w:hAnsi="Arial" w:cs="Arial"/>
        </w:rPr>
      </w:pPr>
    </w:p>
    <w:p w14:paraId="6BAF7C11" w14:textId="46377636" w:rsidR="003F6C97" w:rsidRDefault="003F6C97" w:rsidP="00132118">
      <w:pPr>
        <w:jc w:val="both"/>
        <w:rPr>
          <w:rFonts w:ascii="Arial" w:hAnsi="Arial" w:cs="Arial"/>
        </w:rPr>
      </w:pPr>
    </w:p>
    <w:p w14:paraId="58BECDF5" w14:textId="2AF00FC4" w:rsidR="003F6C97" w:rsidRDefault="003F6C97" w:rsidP="00132118">
      <w:pPr>
        <w:jc w:val="both"/>
        <w:rPr>
          <w:rFonts w:ascii="Arial" w:hAnsi="Arial" w:cs="Arial"/>
        </w:rPr>
      </w:pPr>
    </w:p>
    <w:p w14:paraId="56998AEC" w14:textId="5B736CD4" w:rsidR="003F6C97" w:rsidRDefault="003F6C97" w:rsidP="00132118">
      <w:pPr>
        <w:jc w:val="both"/>
        <w:rPr>
          <w:rFonts w:ascii="Arial" w:hAnsi="Arial" w:cs="Arial"/>
        </w:rPr>
      </w:pPr>
    </w:p>
    <w:p w14:paraId="7622ECD6" w14:textId="34E4B631" w:rsidR="003F6C97" w:rsidRDefault="003F6C97" w:rsidP="00132118">
      <w:pPr>
        <w:jc w:val="both"/>
        <w:rPr>
          <w:rFonts w:ascii="Arial" w:hAnsi="Arial" w:cs="Arial"/>
        </w:rPr>
      </w:pPr>
    </w:p>
    <w:p w14:paraId="2397505A" w14:textId="0DD0318F" w:rsidR="003F6C97" w:rsidRPr="003F6C97" w:rsidRDefault="003F6C97" w:rsidP="003F6C97">
      <w:pPr>
        <w:jc w:val="center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  <w:b/>
        </w:rPr>
        <w:t>3</w:t>
      </w:r>
      <w:r w:rsidRPr="003F6C97">
        <w:rPr>
          <w:rFonts w:ascii="Arial" w:hAnsi="Arial" w:cs="Arial"/>
          <w:b/>
        </w:rPr>
        <w:t>. OPIS PRZEDMIOTU ZAMÓWIENIA</w:t>
      </w:r>
    </w:p>
    <w:p w14:paraId="7EF25167" w14:textId="49808565" w:rsidR="003F6C97" w:rsidRPr="003F6C97" w:rsidRDefault="003F6C97" w:rsidP="003F6C97">
      <w:pPr>
        <w:jc w:val="center"/>
        <w:rPr>
          <w:rFonts w:ascii="Arial" w:hAnsi="Arial" w:cs="Arial"/>
          <w:b/>
        </w:rPr>
      </w:pPr>
      <w:r w:rsidRPr="003F6C97">
        <w:rPr>
          <w:rFonts w:ascii="Arial" w:hAnsi="Arial" w:cs="Arial"/>
          <w:b/>
        </w:rPr>
        <w:t xml:space="preserve">ZADANIE </w:t>
      </w:r>
      <w:r w:rsidR="00652A24">
        <w:rPr>
          <w:rFonts w:ascii="Arial" w:hAnsi="Arial" w:cs="Arial"/>
          <w:b/>
        </w:rPr>
        <w:t>3</w:t>
      </w:r>
    </w:p>
    <w:p w14:paraId="693DEE22" w14:textId="77777777" w:rsidR="002331FE" w:rsidRDefault="002331FE" w:rsidP="003F6C97">
      <w:pPr>
        <w:tabs>
          <w:tab w:val="left" w:pos="4425"/>
        </w:tabs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/</w:t>
      </w:r>
    </w:p>
    <w:p w14:paraId="7DDEEB18" w14:textId="1AAC90DB" w:rsidR="003F6C97" w:rsidRPr="003F6C97" w:rsidRDefault="003F6C97" w:rsidP="003F6C97">
      <w:pPr>
        <w:tabs>
          <w:tab w:val="left" w:pos="442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3F6C97">
        <w:rPr>
          <w:rFonts w:ascii="Arial" w:hAnsi="Arial" w:cs="Arial"/>
          <w:b/>
          <w:bCs/>
        </w:rPr>
        <w:t xml:space="preserve">FORMULARZ SPECYFIKACJI TECHNICZNEJ </w:t>
      </w:r>
    </w:p>
    <w:p w14:paraId="66A53CE3" w14:textId="41AC67A6" w:rsidR="00652A24" w:rsidRPr="00652A24" w:rsidRDefault="00652A24" w:rsidP="00652A2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52A24">
        <w:rPr>
          <w:rFonts w:ascii="Arial" w:hAnsi="Arial" w:cs="Arial"/>
          <w:b/>
          <w:color w:val="000000" w:themeColor="text1"/>
          <w:sz w:val="20"/>
          <w:szCs w:val="20"/>
        </w:rPr>
        <w:t xml:space="preserve">Kompaktowego/modularnego chromatografu jonowego do analizy anionów (m.in. </w:t>
      </w:r>
      <w:r w:rsidRPr="007C1B22">
        <w:rPr>
          <w:rFonts w:ascii="Arial" w:hAnsi="Arial" w:cs="Arial"/>
          <w:b/>
          <w:color w:val="000000" w:themeColor="text1"/>
          <w:sz w:val="20"/>
          <w:szCs w:val="20"/>
        </w:rPr>
        <w:t>F, Cl, NO</w:t>
      </w:r>
      <w:r w:rsidRPr="007C1B22"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  <w:t>2</w:t>
      </w:r>
      <w:r w:rsidRPr="007C1B22">
        <w:rPr>
          <w:rFonts w:ascii="Arial" w:hAnsi="Arial" w:cs="Arial"/>
          <w:b/>
          <w:color w:val="000000" w:themeColor="text1"/>
          <w:sz w:val="20"/>
          <w:szCs w:val="20"/>
        </w:rPr>
        <w:t>, Br, NO</w:t>
      </w:r>
      <w:r w:rsidRPr="007C1B22"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  <w:t>3</w:t>
      </w:r>
      <w:r w:rsidRPr="007C1B22">
        <w:rPr>
          <w:rFonts w:ascii="Arial" w:hAnsi="Arial" w:cs="Arial"/>
          <w:b/>
          <w:color w:val="000000" w:themeColor="text1"/>
          <w:sz w:val="20"/>
          <w:szCs w:val="20"/>
        </w:rPr>
        <w:t>, PO</w:t>
      </w:r>
      <w:r w:rsidRPr="007C1B22"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  <w:t>4</w:t>
      </w:r>
      <w:r w:rsidRPr="007C1B22">
        <w:rPr>
          <w:rFonts w:ascii="Arial" w:hAnsi="Arial" w:cs="Arial"/>
          <w:b/>
          <w:color w:val="000000" w:themeColor="text1"/>
          <w:sz w:val="20"/>
          <w:szCs w:val="20"/>
        </w:rPr>
        <w:t>, SO</w:t>
      </w:r>
      <w:r w:rsidRPr="007C1B22"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  <w:t>4</w:t>
      </w:r>
      <w:r w:rsidRPr="007C1B22">
        <w:rPr>
          <w:rFonts w:ascii="Arial" w:hAnsi="Arial" w:cs="Arial"/>
          <w:b/>
          <w:color w:val="000000" w:themeColor="text1"/>
          <w:sz w:val="20"/>
          <w:szCs w:val="20"/>
        </w:rPr>
        <w:t>, ClO</w:t>
      </w:r>
      <w:r w:rsidRPr="007C1B22"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  <w:t>2</w:t>
      </w:r>
      <w:r w:rsidRPr="007C1B22">
        <w:rPr>
          <w:rFonts w:ascii="Arial" w:hAnsi="Arial" w:cs="Arial"/>
          <w:b/>
          <w:color w:val="000000" w:themeColor="text1"/>
          <w:sz w:val="20"/>
          <w:szCs w:val="20"/>
        </w:rPr>
        <w:t>, ClO</w:t>
      </w:r>
      <w:r w:rsidRPr="007C1B22"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  <w:t>3</w:t>
      </w:r>
      <w:r w:rsidRPr="007C1B22">
        <w:rPr>
          <w:rFonts w:ascii="Arial" w:hAnsi="Arial" w:cs="Arial"/>
          <w:b/>
          <w:color w:val="000000" w:themeColor="text1"/>
          <w:sz w:val="20"/>
          <w:szCs w:val="20"/>
        </w:rPr>
        <w:t xml:space="preserve"> i BrO</w:t>
      </w:r>
      <w:r w:rsidRPr="007C1B22"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  <w:t>3</w:t>
      </w:r>
      <w:r w:rsidRPr="007C1B22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652A24">
        <w:rPr>
          <w:rFonts w:ascii="Arial" w:hAnsi="Arial" w:cs="Arial"/>
          <w:b/>
          <w:color w:val="000000" w:themeColor="text1"/>
          <w:sz w:val="20"/>
          <w:szCs w:val="20"/>
        </w:rPr>
        <w:t xml:space="preserve"> oraz pestycydów (m.in. </w:t>
      </w:r>
      <w:proofErr w:type="spellStart"/>
      <w:r w:rsidRPr="00652A24">
        <w:rPr>
          <w:rFonts w:ascii="Arial" w:hAnsi="Arial" w:cs="Arial"/>
          <w:b/>
          <w:color w:val="000000" w:themeColor="text1"/>
          <w:sz w:val="20"/>
          <w:szCs w:val="20"/>
        </w:rPr>
        <w:t>glifosatu</w:t>
      </w:r>
      <w:proofErr w:type="spellEnd"/>
      <w:r w:rsidRPr="00652A24">
        <w:rPr>
          <w:rFonts w:ascii="Arial" w:hAnsi="Arial" w:cs="Arial"/>
          <w:b/>
          <w:color w:val="000000" w:themeColor="text1"/>
          <w:sz w:val="20"/>
          <w:szCs w:val="20"/>
        </w:rPr>
        <w:t>) do badania wód przeznaczonych do spożycia</w:t>
      </w:r>
    </w:p>
    <w:p w14:paraId="19C899DF" w14:textId="77777777" w:rsidR="002331FE" w:rsidRDefault="002331FE" w:rsidP="002331FE">
      <w:pPr>
        <w:rPr>
          <w:rFonts w:ascii="Arial" w:hAnsi="Arial" w:cs="Arial"/>
        </w:rPr>
      </w:pPr>
      <w:r w:rsidRPr="003F6C97">
        <w:rPr>
          <w:rFonts w:ascii="Arial" w:hAnsi="Arial" w:cs="Arial"/>
        </w:rPr>
        <w:t>UWAGA !</w:t>
      </w:r>
    </w:p>
    <w:p w14:paraId="3FC3B762" w14:textId="46A1A4CA" w:rsidR="002331FE" w:rsidRPr="003F6C97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dokument prezentuje minimalne wymagania Zamawiającego</w:t>
      </w:r>
      <w:r w:rsidR="008E09CB">
        <w:rPr>
          <w:rFonts w:ascii="Arial" w:hAnsi="Arial" w:cs="Arial"/>
        </w:rPr>
        <w:t xml:space="preserve"> dla Zadania 3 Przedmiotu Zamówienia</w:t>
      </w:r>
      <w:r>
        <w:rPr>
          <w:rFonts w:ascii="Arial" w:hAnsi="Arial" w:cs="Arial"/>
        </w:rPr>
        <w:t xml:space="preserve">. Stanowi on równocześnie bazę dla sporządzenia przez Wykonawcę własnej specyfikacji technicznej oferowanego urządzenia. </w:t>
      </w:r>
    </w:p>
    <w:p w14:paraId="525F0D5B" w14:textId="77777777" w:rsidR="002331FE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 sporządzaniu przez Wykonawcę własnej specyfikacji technicznej oferowanego urządzenia, składając oświadczenia w</w:t>
      </w:r>
      <w:r w:rsidRPr="003F6C97">
        <w:rPr>
          <w:rFonts w:ascii="Arial" w:hAnsi="Arial" w:cs="Arial"/>
        </w:rPr>
        <w:t xml:space="preserve"> kolumnie 3 należy podkreślić znacznik TAK, jeśli oferowane urządzenie spełnia minimalny wymóg sformułowany przez Zamawiającego.</w:t>
      </w:r>
      <w:r>
        <w:rPr>
          <w:rFonts w:ascii="Arial" w:hAnsi="Arial" w:cs="Arial"/>
        </w:rPr>
        <w:t xml:space="preserve"> </w:t>
      </w:r>
      <w:r w:rsidRPr="003F6C97">
        <w:rPr>
          <w:rFonts w:ascii="Arial" w:hAnsi="Arial" w:cs="Arial"/>
        </w:rPr>
        <w:t>Jeżeli zamiast minimalnego wymogu sformułowanego przez Zamawiającego Wykonawca zapewnia wyższe wymagania należy to opisać w wolnych rubrykach w kolumnie „Parametry techniczne oferowanego przedmiotu zamówienia”.</w:t>
      </w:r>
    </w:p>
    <w:p w14:paraId="23904556" w14:textId="77777777" w:rsidR="002331FE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ona przez Wykonawcę własna specyfikacja techniczna oferowanego urządzenia</w:t>
      </w:r>
      <w:r w:rsidRPr="003F6C97">
        <w:rPr>
          <w:rFonts w:ascii="Arial" w:hAnsi="Arial" w:cs="Arial"/>
        </w:rPr>
        <w:t xml:space="preserve"> powinna być sporządzona w języku polskim, z zachowaniem postaci elektronicznej i podpisana kwalifikowanym podpisem elektronicznym.</w:t>
      </w:r>
    </w:p>
    <w:p w14:paraId="22DF6FB1" w14:textId="06FC5800" w:rsidR="003F6C97" w:rsidRPr="003F6C97" w:rsidRDefault="003F6C97" w:rsidP="003F6C97">
      <w:pPr>
        <w:jc w:val="both"/>
        <w:rPr>
          <w:rFonts w:ascii="Arial" w:hAnsi="Arial" w:cs="Arial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2119"/>
        <w:gridCol w:w="4397"/>
        <w:gridCol w:w="709"/>
        <w:gridCol w:w="2073"/>
      </w:tblGrid>
      <w:tr w:rsidR="00652A24" w:rsidRPr="00652A24" w14:paraId="2D21D641" w14:textId="77777777" w:rsidTr="00652A24">
        <w:tc>
          <w:tcPr>
            <w:tcW w:w="6516" w:type="dxa"/>
            <w:gridSpan w:val="2"/>
            <w:vAlign w:val="center"/>
          </w:tcPr>
          <w:p w14:paraId="374DE8CB" w14:textId="77777777" w:rsidR="00652A24" w:rsidRPr="00652A24" w:rsidRDefault="00652A24" w:rsidP="002273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A24">
              <w:rPr>
                <w:rFonts w:ascii="Arial" w:hAnsi="Arial" w:cs="Arial"/>
                <w:b/>
                <w:bCs/>
                <w:sz w:val="20"/>
                <w:szCs w:val="20"/>
              </w:rPr>
              <w:t>Opis wymagań minimalnych</w:t>
            </w:r>
          </w:p>
          <w:p w14:paraId="42E88172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/>
                <w:bCs/>
                <w:sz w:val="20"/>
                <w:szCs w:val="20"/>
              </w:rPr>
              <w:t>zamawiającego</w:t>
            </w:r>
          </w:p>
        </w:tc>
        <w:tc>
          <w:tcPr>
            <w:tcW w:w="2782" w:type="dxa"/>
            <w:gridSpan w:val="2"/>
            <w:vAlign w:val="center"/>
          </w:tcPr>
          <w:p w14:paraId="6CBADA1D" w14:textId="77777777" w:rsidR="00652A24" w:rsidRPr="00652A24" w:rsidRDefault="00652A24" w:rsidP="002273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A24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</w:t>
            </w:r>
          </w:p>
          <w:p w14:paraId="574E735C" w14:textId="77777777" w:rsidR="00652A24" w:rsidRPr="00652A24" w:rsidRDefault="00652A24" w:rsidP="002273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A24">
              <w:rPr>
                <w:rFonts w:ascii="Arial" w:hAnsi="Arial" w:cs="Arial"/>
                <w:b/>
                <w:bCs/>
                <w:sz w:val="20"/>
                <w:szCs w:val="20"/>
              </w:rPr>
              <w:t>oferowanego przedmiotu</w:t>
            </w:r>
          </w:p>
          <w:p w14:paraId="77AC6EC1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</w:p>
        </w:tc>
      </w:tr>
      <w:tr w:rsidR="00652A24" w:rsidRPr="00652A24" w14:paraId="011DD7D4" w14:textId="77777777" w:rsidTr="00652A24">
        <w:tc>
          <w:tcPr>
            <w:tcW w:w="6516" w:type="dxa"/>
            <w:gridSpan w:val="2"/>
            <w:vAlign w:val="center"/>
          </w:tcPr>
          <w:p w14:paraId="06254413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2A24">
              <w:rPr>
                <w:rFonts w:ascii="Arial" w:hAnsi="Arial" w:cs="Arial"/>
                <w:sz w:val="20"/>
                <w:szCs w:val="20"/>
                <w:u w:val="single"/>
              </w:rPr>
              <w:t>zestaw do analizy anionów:</w:t>
            </w:r>
          </w:p>
        </w:tc>
        <w:tc>
          <w:tcPr>
            <w:tcW w:w="709" w:type="dxa"/>
            <w:vAlign w:val="center"/>
          </w:tcPr>
          <w:p w14:paraId="5EB132D1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4EF75251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6CC8DF3F" w14:textId="77777777" w:rsidTr="00652A24">
        <w:tc>
          <w:tcPr>
            <w:tcW w:w="2119" w:type="dxa"/>
            <w:vAlign w:val="center"/>
          </w:tcPr>
          <w:p w14:paraId="70ED90CB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sprawna seryjna pompa dwutłokowa</w:t>
            </w:r>
          </w:p>
        </w:tc>
        <w:tc>
          <w:tcPr>
            <w:tcW w:w="4397" w:type="dxa"/>
            <w:vAlign w:val="center"/>
          </w:tcPr>
          <w:p w14:paraId="64D89F1A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powtarzalność przepływu &lt; 0,1%</w:t>
            </w:r>
          </w:p>
          <w:p w14:paraId="655C8847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praca pompy monitorowana przez oprogramowanie sterujące pracą chromatografu (data przeprowadzenia serwisu, ilość godzin pracy pompy)</w:t>
            </w:r>
          </w:p>
        </w:tc>
        <w:tc>
          <w:tcPr>
            <w:tcW w:w="709" w:type="dxa"/>
            <w:vAlign w:val="center"/>
          </w:tcPr>
          <w:p w14:paraId="29E4F1D9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4F1ED471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6C21D640" w14:textId="77777777" w:rsidTr="00652A24">
        <w:tc>
          <w:tcPr>
            <w:tcW w:w="2119" w:type="dxa"/>
            <w:vAlign w:val="center"/>
          </w:tcPr>
          <w:p w14:paraId="712958D0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gazer</w:t>
            </w:r>
            <w:proofErr w:type="spellEnd"/>
          </w:p>
        </w:tc>
        <w:tc>
          <w:tcPr>
            <w:tcW w:w="4397" w:type="dxa"/>
            <w:vAlign w:val="center"/>
          </w:tcPr>
          <w:p w14:paraId="5A41172D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color w:val="000000" w:themeColor="text1"/>
                <w:sz w:val="20"/>
                <w:szCs w:val="20"/>
              </w:rPr>
              <w:t>- próżniowy system odgazowania eluentu online zintegrowany z modułem pompy</w:t>
            </w:r>
          </w:p>
        </w:tc>
        <w:tc>
          <w:tcPr>
            <w:tcW w:w="709" w:type="dxa"/>
            <w:vAlign w:val="center"/>
          </w:tcPr>
          <w:p w14:paraId="0E22FDAE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6F6AB800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4CBAFB95" w14:textId="77777777" w:rsidTr="00652A24">
        <w:tc>
          <w:tcPr>
            <w:tcW w:w="2119" w:type="dxa"/>
            <w:vAlign w:val="center"/>
          </w:tcPr>
          <w:p w14:paraId="692557FF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rmostat kolumn</w:t>
            </w:r>
          </w:p>
        </w:tc>
        <w:tc>
          <w:tcPr>
            <w:tcW w:w="4397" w:type="dxa"/>
            <w:vAlign w:val="center"/>
          </w:tcPr>
          <w:p w14:paraId="58ADD07D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możliwość zainstalowania kolumny wraz z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przedkolumną</w:t>
            </w:r>
            <w:proofErr w:type="spellEnd"/>
          </w:p>
          <w:p w14:paraId="1F24391C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zakres termostatowania od +5ºC do +40ºC</w:t>
            </w:r>
          </w:p>
        </w:tc>
        <w:tc>
          <w:tcPr>
            <w:tcW w:w="709" w:type="dxa"/>
            <w:vAlign w:val="center"/>
          </w:tcPr>
          <w:p w14:paraId="4BAF97A6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2A59A927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63F974CA" w14:textId="77777777" w:rsidTr="00652A24">
        <w:tc>
          <w:tcPr>
            <w:tcW w:w="2119" w:type="dxa"/>
            <w:vAlign w:val="center"/>
          </w:tcPr>
          <w:p w14:paraId="3C5268BB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lumna</w:t>
            </w:r>
          </w:p>
        </w:tc>
        <w:tc>
          <w:tcPr>
            <w:tcW w:w="4397" w:type="dxa"/>
            <w:vAlign w:val="center"/>
          </w:tcPr>
          <w:p w14:paraId="4088B376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kolumna analityczna do oznaczeń anionów wyposażona w klucz elektroniczny zawierający dane nt. zakresów dopuszczalnych przepływu, ciśnienia, temperatury; dane odczytywane przez system chromatograficzny i jego oprogramowanie</w:t>
            </w:r>
          </w:p>
          <w:p w14:paraId="5759946D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rejestrowanie i monitorowanie wszystkich niezbędnych parametrów pracy kolumny na bieżąco przez system chromatograficzny, </w:t>
            </w:r>
            <w:r w:rsidRPr="00652A24">
              <w:rPr>
                <w:rFonts w:ascii="Arial" w:hAnsi="Arial" w:cs="Arial"/>
                <w:sz w:val="20"/>
                <w:szCs w:val="20"/>
              </w:rPr>
              <w:br/>
              <w:t>w tym: czas użytkowania kolumny, ilość wykonanych iniekcji, przekroczenie ciśnienia i inne</w:t>
            </w:r>
          </w:p>
          <w:p w14:paraId="229FFC48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przedkolumna</w:t>
            </w:r>
            <w:proofErr w:type="spellEnd"/>
            <w:r w:rsidRPr="00652A24">
              <w:rPr>
                <w:rFonts w:ascii="Arial" w:hAnsi="Arial" w:cs="Arial"/>
                <w:sz w:val="20"/>
                <w:szCs w:val="20"/>
              </w:rPr>
              <w:t xml:space="preserve"> do kolumny anionowej montowana na kolumnie</w:t>
            </w:r>
          </w:p>
        </w:tc>
        <w:tc>
          <w:tcPr>
            <w:tcW w:w="709" w:type="dxa"/>
            <w:vAlign w:val="center"/>
          </w:tcPr>
          <w:p w14:paraId="6E9E1219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41292EE9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0E4402D3" w14:textId="77777777" w:rsidTr="00652A24">
        <w:tc>
          <w:tcPr>
            <w:tcW w:w="2119" w:type="dxa"/>
            <w:vAlign w:val="center"/>
          </w:tcPr>
          <w:p w14:paraId="7402428B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tektor</w:t>
            </w:r>
          </w:p>
        </w:tc>
        <w:tc>
          <w:tcPr>
            <w:tcW w:w="4397" w:type="dxa"/>
            <w:vAlign w:val="center"/>
          </w:tcPr>
          <w:p w14:paraId="15BFD48C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cyfrowy detektor konduktometryczny</w:t>
            </w:r>
          </w:p>
          <w:p w14:paraId="7B49B0AF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lastRenderedPageBreak/>
              <w:t xml:space="preserve">- zawierający funkcję zapewniającą precyzyjny pomiar zarówno w zakresie bardzo niskiego przewodnictwa </w:t>
            </w:r>
            <w:r w:rsidRPr="00652A24">
              <w:rPr>
                <w:rFonts w:ascii="Arial" w:hAnsi="Arial" w:cs="Arial"/>
                <w:sz w:val="20"/>
                <w:szCs w:val="20"/>
              </w:rPr>
              <w:br/>
              <w:t>(&lt; 1 µS/cm)  jak i w zakresie wysokiego przewodnictwa (&lt; 1000 µS/cm) bez konieczności automatycznej zmiany zakresu pomiarowego</w:t>
            </w:r>
          </w:p>
        </w:tc>
        <w:tc>
          <w:tcPr>
            <w:tcW w:w="709" w:type="dxa"/>
            <w:vAlign w:val="center"/>
          </w:tcPr>
          <w:p w14:paraId="550C21C2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73" w:type="dxa"/>
            <w:vAlign w:val="center"/>
          </w:tcPr>
          <w:p w14:paraId="4D77F6CD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7D9DD609" w14:textId="77777777" w:rsidTr="00652A24">
        <w:tc>
          <w:tcPr>
            <w:tcW w:w="2119" w:type="dxa"/>
            <w:vAlign w:val="center"/>
          </w:tcPr>
          <w:p w14:paraId="622CFECA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tektor UV/VIS</w:t>
            </w:r>
          </w:p>
        </w:tc>
        <w:tc>
          <w:tcPr>
            <w:tcW w:w="4397" w:type="dxa"/>
            <w:vAlign w:val="center"/>
          </w:tcPr>
          <w:p w14:paraId="733776AD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co najmniej 8 kanałów pomiarowych</w:t>
            </w:r>
          </w:p>
          <w:p w14:paraId="31D0CF3F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zakres długości fali: 190 – 900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  <w:p w14:paraId="32AB7C3A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lampa UV: typ – deuterowa</w:t>
            </w:r>
          </w:p>
          <w:p w14:paraId="77C99CD3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lampa VIS: typ – halogenowa</w:t>
            </w:r>
          </w:p>
        </w:tc>
        <w:tc>
          <w:tcPr>
            <w:tcW w:w="709" w:type="dxa"/>
            <w:vAlign w:val="center"/>
          </w:tcPr>
          <w:p w14:paraId="0C92501A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6417BC40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02D4A9B2" w14:textId="77777777" w:rsidTr="00652A24">
        <w:tc>
          <w:tcPr>
            <w:tcW w:w="2119" w:type="dxa"/>
            <w:vAlign w:val="center"/>
          </w:tcPr>
          <w:p w14:paraId="2B2921F7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ystem sekwencyjnej supresji anionowej</w:t>
            </w:r>
          </w:p>
        </w:tc>
        <w:tc>
          <w:tcPr>
            <w:tcW w:w="4397" w:type="dxa"/>
            <w:vAlign w:val="center"/>
          </w:tcPr>
          <w:p w14:paraId="6408BC99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supresor</w:t>
            </w:r>
            <w:proofErr w:type="spellEnd"/>
            <w:r w:rsidRPr="00652A24">
              <w:rPr>
                <w:rFonts w:ascii="Arial" w:hAnsi="Arial" w:cs="Arial"/>
                <w:sz w:val="20"/>
                <w:szCs w:val="20"/>
              </w:rPr>
              <w:t xml:space="preserve"> chemiczny trójkomorowy kolumnowy:</w:t>
            </w:r>
          </w:p>
          <w:p w14:paraId="3E381871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automatyczna zmiana pozycji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supresora</w:t>
            </w:r>
            <w:proofErr w:type="spellEnd"/>
          </w:p>
          <w:p w14:paraId="090E7F3F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automatyczna regeneracja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supresora</w:t>
            </w:r>
            <w:proofErr w:type="spellEnd"/>
            <w:r w:rsidRPr="00652A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343F59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odporność na wpływ organicznych modyfikatorów eluentu </w:t>
            </w:r>
          </w:p>
          <w:p w14:paraId="4B6EFA4B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b)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supresor</w:t>
            </w:r>
            <w:proofErr w:type="spellEnd"/>
            <w:r w:rsidRPr="00652A24">
              <w:rPr>
                <w:rFonts w:ascii="Arial" w:hAnsi="Arial" w:cs="Arial"/>
                <w:sz w:val="20"/>
                <w:szCs w:val="20"/>
              </w:rPr>
              <w:t xml:space="preserve"> CO2:</w:t>
            </w:r>
          </w:p>
          <w:p w14:paraId="7B84FB97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eliminacja CO2 z eluentu przed pomiarem na detektorze konduktometrycznym</w:t>
            </w:r>
          </w:p>
          <w:p w14:paraId="37B4C2B9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odporność na wpływ organicznych modyfikatorów eluentu</w:t>
            </w:r>
          </w:p>
        </w:tc>
        <w:tc>
          <w:tcPr>
            <w:tcW w:w="709" w:type="dxa"/>
            <w:vAlign w:val="center"/>
          </w:tcPr>
          <w:p w14:paraId="2C9EF838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69A53AFB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456E2733" w14:textId="77777777" w:rsidTr="00652A24">
        <w:tc>
          <w:tcPr>
            <w:tcW w:w="2119" w:type="dxa"/>
            <w:vAlign w:val="center"/>
          </w:tcPr>
          <w:p w14:paraId="337EC477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Komunikacja</w:t>
            </w:r>
            <w:proofErr w:type="spellEnd"/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nnymi</w:t>
            </w:r>
            <w:proofErr w:type="spellEnd"/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urządzeniami</w:t>
            </w:r>
            <w:proofErr w:type="spellEnd"/>
          </w:p>
        </w:tc>
        <w:tc>
          <w:tcPr>
            <w:tcW w:w="4397" w:type="dxa"/>
            <w:vAlign w:val="center"/>
          </w:tcPr>
          <w:p w14:paraId="2143E8EB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7C1B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oprzez port USB, MSB oraz RS 232</w:t>
            </w:r>
          </w:p>
        </w:tc>
        <w:tc>
          <w:tcPr>
            <w:tcW w:w="709" w:type="dxa"/>
            <w:vAlign w:val="center"/>
          </w:tcPr>
          <w:p w14:paraId="454B4820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741ADBC6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6E89CB94" w14:textId="77777777" w:rsidTr="00652A24">
        <w:tc>
          <w:tcPr>
            <w:tcW w:w="6516" w:type="dxa"/>
            <w:gridSpan w:val="2"/>
            <w:vAlign w:val="center"/>
          </w:tcPr>
          <w:p w14:paraId="2DE2BB80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2A24">
              <w:rPr>
                <w:rFonts w:ascii="Arial" w:hAnsi="Arial" w:cs="Arial"/>
                <w:b/>
                <w:sz w:val="20"/>
                <w:szCs w:val="20"/>
              </w:rPr>
              <w:t>zestaw do analizy kationów:</w:t>
            </w:r>
          </w:p>
        </w:tc>
        <w:tc>
          <w:tcPr>
            <w:tcW w:w="709" w:type="dxa"/>
            <w:vAlign w:val="center"/>
          </w:tcPr>
          <w:p w14:paraId="6E3FED85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25880739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54029184" w14:textId="77777777" w:rsidTr="00652A24">
        <w:tc>
          <w:tcPr>
            <w:tcW w:w="2119" w:type="dxa"/>
            <w:vAlign w:val="center"/>
          </w:tcPr>
          <w:p w14:paraId="3753DD9C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sprawna seryjna pompa dwutłokowa</w:t>
            </w:r>
          </w:p>
        </w:tc>
        <w:tc>
          <w:tcPr>
            <w:tcW w:w="4397" w:type="dxa"/>
            <w:vAlign w:val="center"/>
          </w:tcPr>
          <w:p w14:paraId="2769726E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powtarzalność przepływu &lt; 0,1%</w:t>
            </w:r>
          </w:p>
          <w:p w14:paraId="1357A7C0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praca pompy monitorowana przez oprogramowanie sterujące pracą chromatografu (data przeprowadzenia serwisu, ilość godzin pracy pompy)</w:t>
            </w:r>
          </w:p>
        </w:tc>
        <w:tc>
          <w:tcPr>
            <w:tcW w:w="709" w:type="dxa"/>
            <w:vAlign w:val="center"/>
          </w:tcPr>
          <w:p w14:paraId="24CB36A9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22FCB6EE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18900377" w14:textId="77777777" w:rsidTr="00652A24">
        <w:tc>
          <w:tcPr>
            <w:tcW w:w="2119" w:type="dxa"/>
            <w:vAlign w:val="center"/>
          </w:tcPr>
          <w:p w14:paraId="0195529E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gazer</w:t>
            </w:r>
            <w:proofErr w:type="spellEnd"/>
          </w:p>
        </w:tc>
        <w:tc>
          <w:tcPr>
            <w:tcW w:w="4397" w:type="dxa"/>
            <w:vAlign w:val="center"/>
          </w:tcPr>
          <w:p w14:paraId="588F2CD2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color w:val="000000" w:themeColor="text1"/>
                <w:sz w:val="20"/>
                <w:szCs w:val="20"/>
              </w:rPr>
              <w:t>- próżniowy system odgazowania eluentu online zintegrowany z modułem pompy</w:t>
            </w:r>
          </w:p>
        </w:tc>
        <w:tc>
          <w:tcPr>
            <w:tcW w:w="709" w:type="dxa"/>
            <w:vAlign w:val="center"/>
          </w:tcPr>
          <w:p w14:paraId="07B761B0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212B635F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4DCC61A6" w14:textId="77777777" w:rsidTr="00652A24">
        <w:tc>
          <w:tcPr>
            <w:tcW w:w="2119" w:type="dxa"/>
            <w:vAlign w:val="center"/>
          </w:tcPr>
          <w:p w14:paraId="67E19870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rmostat kolumn</w:t>
            </w:r>
          </w:p>
        </w:tc>
        <w:tc>
          <w:tcPr>
            <w:tcW w:w="4397" w:type="dxa"/>
            <w:vAlign w:val="center"/>
          </w:tcPr>
          <w:p w14:paraId="54A1E0F8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możliwość zainstalowania kolumny wraz z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przedkolumną</w:t>
            </w:r>
            <w:proofErr w:type="spellEnd"/>
          </w:p>
          <w:p w14:paraId="61407397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zakres termostatowania od +5ºC do +40ºC</w:t>
            </w:r>
          </w:p>
        </w:tc>
        <w:tc>
          <w:tcPr>
            <w:tcW w:w="709" w:type="dxa"/>
            <w:vAlign w:val="center"/>
          </w:tcPr>
          <w:p w14:paraId="009F5E79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7CF7E9AC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144C2718" w14:textId="77777777" w:rsidTr="00652A24">
        <w:tc>
          <w:tcPr>
            <w:tcW w:w="2119" w:type="dxa"/>
            <w:vAlign w:val="center"/>
          </w:tcPr>
          <w:p w14:paraId="34CAED8E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lumna</w:t>
            </w:r>
          </w:p>
        </w:tc>
        <w:tc>
          <w:tcPr>
            <w:tcW w:w="4397" w:type="dxa"/>
            <w:vAlign w:val="center"/>
          </w:tcPr>
          <w:p w14:paraId="680828AA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kolumna analityczna do oznaczeń kationów wyposażona w klucz elektroniczny zawierający dane nt. zakresów dopuszczalnych przepływu, ciśnienia, temperatury; dane odczytywane przez system chromatograficzny i jego oprogramowanie</w:t>
            </w:r>
          </w:p>
          <w:p w14:paraId="1C0CF7EC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rejestrowanie i monitorowanie wszystkich niezbędnych parametrów pracy kolumny na bieżąco przez system chromatograficzny, </w:t>
            </w:r>
            <w:r w:rsidRPr="00652A24">
              <w:rPr>
                <w:rFonts w:ascii="Arial" w:hAnsi="Arial" w:cs="Arial"/>
                <w:sz w:val="20"/>
                <w:szCs w:val="20"/>
              </w:rPr>
              <w:br/>
              <w:t>w tym: czas użytkowania kolumny, ilość wykonanych iniekcji, przekroczenie ciśnienia i inne</w:t>
            </w:r>
          </w:p>
          <w:p w14:paraId="388FDD5F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przedkolumna</w:t>
            </w:r>
            <w:proofErr w:type="spellEnd"/>
            <w:r w:rsidRPr="00652A24">
              <w:rPr>
                <w:rFonts w:ascii="Arial" w:hAnsi="Arial" w:cs="Arial"/>
                <w:sz w:val="20"/>
                <w:szCs w:val="20"/>
              </w:rPr>
              <w:t xml:space="preserve"> kationowa montowana na kolumnie</w:t>
            </w:r>
          </w:p>
        </w:tc>
        <w:tc>
          <w:tcPr>
            <w:tcW w:w="709" w:type="dxa"/>
            <w:vAlign w:val="center"/>
          </w:tcPr>
          <w:p w14:paraId="022C47AD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77C67A3B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08A74031" w14:textId="77777777" w:rsidTr="00652A24">
        <w:tc>
          <w:tcPr>
            <w:tcW w:w="2119" w:type="dxa"/>
            <w:vAlign w:val="center"/>
          </w:tcPr>
          <w:p w14:paraId="48847F49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tektor</w:t>
            </w:r>
          </w:p>
        </w:tc>
        <w:tc>
          <w:tcPr>
            <w:tcW w:w="4397" w:type="dxa"/>
            <w:vAlign w:val="center"/>
          </w:tcPr>
          <w:p w14:paraId="1E13FCDF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detektor amperometryczny</w:t>
            </w:r>
          </w:p>
          <w:p w14:paraId="7FD8B952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zakres potencjału od -5 V do +5 V</w:t>
            </w:r>
          </w:p>
        </w:tc>
        <w:tc>
          <w:tcPr>
            <w:tcW w:w="709" w:type="dxa"/>
            <w:vAlign w:val="center"/>
          </w:tcPr>
          <w:p w14:paraId="384A757A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1B89985F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04F27B83" w14:textId="77777777" w:rsidTr="00652A24">
        <w:tc>
          <w:tcPr>
            <w:tcW w:w="6516" w:type="dxa"/>
            <w:gridSpan w:val="2"/>
            <w:vAlign w:val="center"/>
          </w:tcPr>
          <w:p w14:paraId="13565CD0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2A24">
              <w:rPr>
                <w:rFonts w:ascii="Arial" w:hAnsi="Arial" w:cs="Arial"/>
                <w:sz w:val="20"/>
                <w:szCs w:val="20"/>
                <w:u w:val="single"/>
              </w:rPr>
              <w:t>inne:</w:t>
            </w:r>
          </w:p>
        </w:tc>
        <w:tc>
          <w:tcPr>
            <w:tcW w:w="709" w:type="dxa"/>
            <w:vAlign w:val="center"/>
          </w:tcPr>
          <w:p w14:paraId="73335633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137EDD0A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36B42A9B" w14:textId="77777777" w:rsidTr="00652A24">
        <w:tc>
          <w:tcPr>
            <w:tcW w:w="6516" w:type="dxa"/>
            <w:gridSpan w:val="2"/>
            <w:vAlign w:val="center"/>
          </w:tcPr>
          <w:p w14:paraId="657910E0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2A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zystkie elementy chromatografu (pompa, </w:t>
            </w:r>
            <w:proofErr w:type="spellStart"/>
            <w:r w:rsidRPr="00652A24">
              <w:rPr>
                <w:rFonts w:ascii="Arial" w:hAnsi="Arial" w:cs="Arial"/>
                <w:color w:val="000000" w:themeColor="text1"/>
                <w:sz w:val="20"/>
                <w:szCs w:val="20"/>
              </w:rPr>
              <w:t>degazer</w:t>
            </w:r>
            <w:proofErr w:type="spellEnd"/>
            <w:r w:rsidRPr="00652A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etektor, </w:t>
            </w:r>
            <w:proofErr w:type="spellStart"/>
            <w:r w:rsidRPr="00652A24">
              <w:rPr>
                <w:rFonts w:ascii="Arial" w:hAnsi="Arial" w:cs="Arial"/>
                <w:color w:val="000000" w:themeColor="text1"/>
                <w:sz w:val="20"/>
                <w:szCs w:val="20"/>
              </w:rPr>
              <w:t>supresor</w:t>
            </w:r>
            <w:proofErr w:type="spellEnd"/>
            <w:r w:rsidRPr="00652A24">
              <w:rPr>
                <w:rFonts w:ascii="Arial" w:hAnsi="Arial" w:cs="Arial"/>
                <w:color w:val="000000" w:themeColor="text1"/>
                <w:sz w:val="20"/>
                <w:szCs w:val="20"/>
              </w:rPr>
              <w:t>, termostat, zawór iniekcyjny)  w jednej, kompaktowej obudowie</w:t>
            </w:r>
          </w:p>
        </w:tc>
        <w:tc>
          <w:tcPr>
            <w:tcW w:w="709" w:type="dxa"/>
            <w:vAlign w:val="center"/>
          </w:tcPr>
          <w:p w14:paraId="70895BBB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60910686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198B2A8C" w14:textId="77777777" w:rsidTr="00652A24">
        <w:tc>
          <w:tcPr>
            <w:tcW w:w="2119" w:type="dxa"/>
            <w:vMerge w:val="restart"/>
            <w:vAlign w:val="center"/>
          </w:tcPr>
          <w:p w14:paraId="38D353AD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Podajnik</w:t>
            </w:r>
          </w:p>
        </w:tc>
        <w:tc>
          <w:tcPr>
            <w:tcW w:w="4397" w:type="dxa"/>
            <w:vAlign w:val="center"/>
          </w:tcPr>
          <w:p w14:paraId="1E3DE5BF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wyposażony w karuzelę na próbki</w:t>
            </w:r>
          </w:p>
        </w:tc>
        <w:tc>
          <w:tcPr>
            <w:tcW w:w="709" w:type="dxa"/>
            <w:vAlign w:val="center"/>
          </w:tcPr>
          <w:p w14:paraId="47A39851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6A1743A6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0F42998C" w14:textId="77777777" w:rsidTr="00652A24">
        <w:tc>
          <w:tcPr>
            <w:tcW w:w="2119" w:type="dxa"/>
            <w:vMerge/>
            <w:vAlign w:val="center"/>
          </w:tcPr>
          <w:p w14:paraId="0AEBFE46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1A868CDD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wyposażony w system filtracji online, na membranie filtracyjnej, zapewniający filtrację próbek przez filtr 0,20 µm lub </w:t>
            </w:r>
            <w:r w:rsidRPr="00652A24">
              <w:rPr>
                <w:rFonts w:ascii="Arial" w:hAnsi="Arial" w:cs="Arial"/>
                <w:sz w:val="20"/>
                <w:szCs w:val="20"/>
              </w:rPr>
              <w:br/>
              <w:t xml:space="preserve">0,15 µm zapewniający niskie koszty eksploatacji związane z filtrowaniem próbki - </w:t>
            </w:r>
            <w:r w:rsidRPr="00652A24">
              <w:rPr>
                <w:rFonts w:ascii="Arial" w:hAnsi="Arial" w:cs="Arial"/>
                <w:sz w:val="20"/>
                <w:szCs w:val="20"/>
              </w:rPr>
              <w:lastRenderedPageBreak/>
              <w:t>wielokrotną filtrację próbek na tej samej membranie</w:t>
            </w:r>
          </w:p>
        </w:tc>
        <w:tc>
          <w:tcPr>
            <w:tcW w:w="709" w:type="dxa"/>
            <w:vAlign w:val="center"/>
          </w:tcPr>
          <w:p w14:paraId="36D6AE10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73" w:type="dxa"/>
            <w:vAlign w:val="center"/>
          </w:tcPr>
          <w:p w14:paraId="64E062FE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61EA4F18" w14:textId="77777777" w:rsidTr="00652A24">
        <w:tc>
          <w:tcPr>
            <w:tcW w:w="2119" w:type="dxa"/>
            <w:vMerge/>
            <w:vAlign w:val="center"/>
          </w:tcPr>
          <w:p w14:paraId="09093939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41E4FD60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wyposażony w system automatycznego napełniania pętli w zmiennej objętości przed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nastrzykiem</w:t>
            </w:r>
            <w:proofErr w:type="spellEnd"/>
            <w:r w:rsidRPr="00652A24">
              <w:rPr>
                <w:rFonts w:ascii="Arial" w:hAnsi="Arial" w:cs="Arial"/>
                <w:sz w:val="20"/>
                <w:szCs w:val="20"/>
              </w:rPr>
              <w:t xml:space="preserve"> na system chromatograficzny</w:t>
            </w:r>
          </w:p>
        </w:tc>
        <w:tc>
          <w:tcPr>
            <w:tcW w:w="709" w:type="dxa"/>
          </w:tcPr>
          <w:p w14:paraId="08D91229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0A9A70E9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16754546" w14:textId="77777777" w:rsidTr="00652A24">
        <w:tc>
          <w:tcPr>
            <w:tcW w:w="2119" w:type="dxa"/>
            <w:vMerge/>
            <w:vAlign w:val="center"/>
          </w:tcPr>
          <w:p w14:paraId="74E92B40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302D26CB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wyposażony w zestaw co najmniej 200 fiolek na próbki wraz z korkami zapobiegającymi ewaporacji próbki</w:t>
            </w:r>
          </w:p>
        </w:tc>
        <w:tc>
          <w:tcPr>
            <w:tcW w:w="709" w:type="dxa"/>
          </w:tcPr>
          <w:p w14:paraId="4F360CFE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679D3E8B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0D07A18E" w14:textId="77777777" w:rsidTr="00652A24">
        <w:tc>
          <w:tcPr>
            <w:tcW w:w="2119" w:type="dxa"/>
            <w:vMerge/>
            <w:vAlign w:val="center"/>
          </w:tcPr>
          <w:p w14:paraId="2BEF3BB0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13D19DB1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możliwość stosowania innych karuzel na próbki (fiolki)</w:t>
            </w:r>
          </w:p>
        </w:tc>
        <w:tc>
          <w:tcPr>
            <w:tcW w:w="709" w:type="dxa"/>
          </w:tcPr>
          <w:p w14:paraId="6B9B3F1A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3DD0C44D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114C2D6E" w14:textId="77777777" w:rsidTr="00652A24">
        <w:tc>
          <w:tcPr>
            <w:tcW w:w="6516" w:type="dxa"/>
            <w:gridSpan w:val="2"/>
            <w:vAlign w:val="center"/>
          </w:tcPr>
          <w:p w14:paraId="78CD876B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Oprogramowanie sterujące pracą obu części chromatografu na raz, służące do zbierania i analizy danych (program w polskiej wersji językowej)</w:t>
            </w:r>
          </w:p>
        </w:tc>
        <w:tc>
          <w:tcPr>
            <w:tcW w:w="709" w:type="dxa"/>
            <w:vAlign w:val="center"/>
          </w:tcPr>
          <w:p w14:paraId="7FD114F8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131E6D1A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37FFCE1A" w14:textId="77777777" w:rsidTr="00652A24">
        <w:tc>
          <w:tcPr>
            <w:tcW w:w="2119" w:type="dxa"/>
            <w:vMerge w:val="restart"/>
            <w:vAlign w:val="center"/>
          </w:tcPr>
          <w:p w14:paraId="3277842B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Gwarancja i serwis</w:t>
            </w:r>
          </w:p>
        </w:tc>
        <w:tc>
          <w:tcPr>
            <w:tcW w:w="4397" w:type="dxa"/>
            <w:vAlign w:val="center"/>
          </w:tcPr>
          <w:p w14:paraId="2E1629BB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co najmniej 36 miesięczny okres gwarancyjny</w:t>
            </w:r>
          </w:p>
        </w:tc>
        <w:tc>
          <w:tcPr>
            <w:tcW w:w="709" w:type="dxa"/>
            <w:vAlign w:val="center"/>
          </w:tcPr>
          <w:p w14:paraId="234BC90C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2D6C8A3B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7060CC22" w14:textId="77777777" w:rsidTr="00652A24">
        <w:tc>
          <w:tcPr>
            <w:tcW w:w="2119" w:type="dxa"/>
            <w:vMerge/>
            <w:vAlign w:val="center"/>
          </w:tcPr>
          <w:p w14:paraId="6B929F06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72EB9260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10 lat na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Supresor</w:t>
            </w:r>
            <w:proofErr w:type="spellEnd"/>
            <w:r w:rsidRPr="00652A24">
              <w:rPr>
                <w:rFonts w:ascii="Arial" w:hAnsi="Arial" w:cs="Arial"/>
                <w:sz w:val="20"/>
                <w:szCs w:val="20"/>
              </w:rPr>
              <w:t xml:space="preserve"> kolumnowy anionowy</w:t>
            </w:r>
          </w:p>
        </w:tc>
        <w:tc>
          <w:tcPr>
            <w:tcW w:w="709" w:type="dxa"/>
            <w:vAlign w:val="center"/>
          </w:tcPr>
          <w:p w14:paraId="525B6DFA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1896E877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1336777C" w14:textId="77777777" w:rsidTr="00652A24">
        <w:tc>
          <w:tcPr>
            <w:tcW w:w="2119" w:type="dxa"/>
            <w:vMerge/>
            <w:vAlign w:val="center"/>
          </w:tcPr>
          <w:p w14:paraId="4C842950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0531D0BC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5 lat wsparcia dla oprogramowania</w:t>
            </w:r>
          </w:p>
        </w:tc>
        <w:tc>
          <w:tcPr>
            <w:tcW w:w="709" w:type="dxa"/>
            <w:vAlign w:val="center"/>
          </w:tcPr>
          <w:p w14:paraId="63217AA3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166A9DDA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6A0D64A5" w14:textId="77777777" w:rsidTr="00652A24">
        <w:tc>
          <w:tcPr>
            <w:tcW w:w="2119" w:type="dxa"/>
            <w:vMerge/>
            <w:vAlign w:val="center"/>
          </w:tcPr>
          <w:p w14:paraId="2B9287DF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2F7335DA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bezpłatne aktualizacje oprogramowania</w:t>
            </w:r>
          </w:p>
        </w:tc>
        <w:tc>
          <w:tcPr>
            <w:tcW w:w="709" w:type="dxa"/>
            <w:vAlign w:val="center"/>
          </w:tcPr>
          <w:p w14:paraId="71E5BCBE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1586A8FB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449AF67E" w14:textId="77777777" w:rsidTr="00652A24">
        <w:tc>
          <w:tcPr>
            <w:tcW w:w="2119" w:type="dxa"/>
            <w:vMerge/>
            <w:vAlign w:val="center"/>
          </w:tcPr>
          <w:p w14:paraId="1EDB0860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53DD1D12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wszechstronne wsparcie przez okres 5 lat od momentu zakupu oprogramowania</w:t>
            </w:r>
          </w:p>
        </w:tc>
        <w:tc>
          <w:tcPr>
            <w:tcW w:w="709" w:type="dxa"/>
            <w:vAlign w:val="center"/>
          </w:tcPr>
          <w:p w14:paraId="64B11F57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7A0C4AB5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07F942BF" w14:textId="77777777" w:rsidTr="00652A24">
        <w:tc>
          <w:tcPr>
            <w:tcW w:w="2119" w:type="dxa"/>
            <w:vMerge/>
            <w:vAlign w:val="center"/>
          </w:tcPr>
          <w:p w14:paraId="07EF199E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7AB66DB4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bezpłatna instalacja chromatografu </w:t>
            </w:r>
            <w:r w:rsidRPr="00652A24">
              <w:rPr>
                <w:rFonts w:ascii="Arial" w:hAnsi="Arial" w:cs="Arial"/>
                <w:sz w:val="20"/>
                <w:szCs w:val="20"/>
              </w:rPr>
              <w:br/>
              <w:t>i uruchomienie aplikacji</w:t>
            </w:r>
          </w:p>
        </w:tc>
        <w:tc>
          <w:tcPr>
            <w:tcW w:w="709" w:type="dxa"/>
            <w:vAlign w:val="center"/>
          </w:tcPr>
          <w:p w14:paraId="439B9225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424263BE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46600A9A" w14:textId="77777777" w:rsidTr="00652A24">
        <w:tc>
          <w:tcPr>
            <w:tcW w:w="2119" w:type="dxa"/>
            <w:vMerge/>
            <w:vAlign w:val="center"/>
          </w:tcPr>
          <w:p w14:paraId="0082613F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14:paraId="24D968C8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dostępność wszystkich części zamiennych przez okres co najmniej 10 lat</w:t>
            </w:r>
          </w:p>
        </w:tc>
        <w:tc>
          <w:tcPr>
            <w:tcW w:w="709" w:type="dxa"/>
            <w:vAlign w:val="center"/>
          </w:tcPr>
          <w:p w14:paraId="439591A8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5C01A692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24" w:rsidRPr="00652A24" w14:paraId="0EAB9345" w14:textId="77777777" w:rsidTr="00652A24">
        <w:tc>
          <w:tcPr>
            <w:tcW w:w="2119" w:type="dxa"/>
            <w:vAlign w:val="center"/>
          </w:tcPr>
          <w:p w14:paraId="6D838E6F" w14:textId="77777777" w:rsidR="00652A24" w:rsidRPr="00652A24" w:rsidRDefault="00652A24" w:rsidP="00227369">
            <w:pPr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4397" w:type="dxa"/>
            <w:vAlign w:val="center"/>
          </w:tcPr>
          <w:p w14:paraId="6AFC2604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2A24">
              <w:rPr>
                <w:rFonts w:ascii="Arial" w:hAnsi="Arial" w:cs="Arial"/>
                <w:sz w:val="20"/>
                <w:szCs w:val="20"/>
                <w:u w:val="single"/>
              </w:rPr>
              <w:t>1)  Komputer sterujący (zestaw komputerowy):</w:t>
            </w:r>
          </w:p>
          <w:p w14:paraId="0C055306" w14:textId="77777777" w:rsidR="00054744" w:rsidRPr="00054744" w:rsidRDefault="00054744" w:rsidP="000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744">
              <w:rPr>
                <w:rFonts w:ascii="Arial" w:hAnsi="Arial" w:cs="Arial"/>
                <w:sz w:val="20"/>
                <w:szCs w:val="20"/>
              </w:rPr>
              <w:t>- procesor 10 generacji lub lepszy</w:t>
            </w:r>
          </w:p>
          <w:p w14:paraId="434EB3B1" w14:textId="77777777" w:rsidR="00054744" w:rsidRPr="00054744" w:rsidRDefault="00054744" w:rsidP="000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744">
              <w:rPr>
                <w:rFonts w:ascii="Arial" w:hAnsi="Arial" w:cs="Arial"/>
                <w:sz w:val="20"/>
                <w:szCs w:val="20"/>
              </w:rPr>
              <w:t>- pamięć operacyjna minimum 16GB Ram</w:t>
            </w:r>
          </w:p>
          <w:p w14:paraId="3D507514" w14:textId="77777777" w:rsidR="00054744" w:rsidRPr="00054744" w:rsidRDefault="00054744" w:rsidP="000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744">
              <w:rPr>
                <w:rFonts w:ascii="Arial" w:hAnsi="Arial" w:cs="Arial"/>
                <w:sz w:val="20"/>
                <w:szCs w:val="20"/>
              </w:rPr>
              <w:t>- pamięć masowa 2*2TB Hard Drive w konfiguracji RAID1</w:t>
            </w:r>
          </w:p>
          <w:p w14:paraId="52A849B2" w14:textId="77777777" w:rsidR="00054744" w:rsidRPr="00054744" w:rsidRDefault="00054744" w:rsidP="000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744">
              <w:rPr>
                <w:rFonts w:ascii="Arial" w:hAnsi="Arial" w:cs="Arial"/>
                <w:sz w:val="20"/>
                <w:szCs w:val="20"/>
              </w:rPr>
              <w:t>- system operacyjny kompatybilny z dostarczonym oprogramowaniem, 64 bit oraz systemami używanymi w Inspekcji Sanitarnej</w:t>
            </w:r>
          </w:p>
          <w:p w14:paraId="1D200BCE" w14:textId="77777777" w:rsidR="00054744" w:rsidRPr="00054744" w:rsidRDefault="00054744" w:rsidP="000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744">
              <w:rPr>
                <w:rFonts w:ascii="Arial" w:hAnsi="Arial" w:cs="Arial"/>
                <w:sz w:val="20"/>
                <w:szCs w:val="20"/>
              </w:rPr>
              <w:t>- oprogramowanie dodatkowe niezbędne do prawidłowego funkcjonowania chromatografu</w:t>
            </w:r>
          </w:p>
          <w:p w14:paraId="20AD8295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monitor o przekątnej nie mniejszej niż 22” o rozdzielczości nie mniejszej niż 1920x1080</w:t>
            </w:r>
          </w:p>
          <w:p w14:paraId="3B77449A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drukarka laserowa monochromatyczna, sieciowa</w:t>
            </w:r>
          </w:p>
          <w:p w14:paraId="698FA3CE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wymagane licencje oprogramowania</w:t>
            </w:r>
          </w:p>
          <w:p w14:paraId="468C0A33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2) zasilacz awaryjny UPS</w:t>
            </w:r>
          </w:p>
          <w:p w14:paraId="057023BE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3) oprogramowania do oznaczeń anionów, kationów, pestycydów</w:t>
            </w:r>
          </w:p>
          <w:p w14:paraId="3A17E200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4) niezbędne wzorce/standardy do wykonania krzywych wzorcowych oraz kontroli wewnętrznej</w:t>
            </w:r>
          </w:p>
          <w:p w14:paraId="4145F9C2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5) zestaw startowy materiałów zużywalnych niezbędnych do technicznego odbioru zestawu chromatografu</w:t>
            </w:r>
          </w:p>
          <w:p w14:paraId="348B6690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6) szkolenia aplikacyjne</w:t>
            </w:r>
          </w:p>
          <w:p w14:paraId="62EA690B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7) pomoc w wdrożeniu oraz walidacji metod</w:t>
            </w:r>
          </w:p>
          <w:p w14:paraId="55CCB6D1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 xml:space="preserve">8) dejonizator / </w:t>
            </w:r>
            <w:proofErr w:type="spellStart"/>
            <w:r w:rsidRPr="00652A24">
              <w:rPr>
                <w:rFonts w:ascii="Arial" w:hAnsi="Arial" w:cs="Arial"/>
                <w:sz w:val="20"/>
                <w:szCs w:val="20"/>
              </w:rPr>
              <w:t>demineralizator</w:t>
            </w:r>
            <w:proofErr w:type="spellEnd"/>
            <w:r w:rsidRPr="00652A24">
              <w:rPr>
                <w:rFonts w:ascii="Arial" w:hAnsi="Arial" w:cs="Arial"/>
                <w:sz w:val="20"/>
                <w:szCs w:val="20"/>
              </w:rPr>
              <w:t xml:space="preserve">  uzyskujący wodę dejonizowaną do 0,05 µS/cm</w:t>
            </w:r>
          </w:p>
          <w:p w14:paraId="298E5861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9) pipety elektroniczne w zakresie:</w:t>
            </w:r>
          </w:p>
          <w:p w14:paraId="54E13CA8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 od 2 µl</w:t>
            </w:r>
          </w:p>
          <w:p w14:paraId="5FE0D471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 10-200 µl</w:t>
            </w:r>
          </w:p>
          <w:p w14:paraId="4F42E3F8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100 µl- 1 ml</w:t>
            </w:r>
          </w:p>
          <w:p w14:paraId="543070AB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- do 10 ml</w:t>
            </w:r>
          </w:p>
          <w:p w14:paraId="615F2636" w14:textId="77777777" w:rsidR="00652A24" w:rsidRPr="00652A24" w:rsidRDefault="00652A24" w:rsidP="00652A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10) zestaw odczynników chemicznych niezbędnych do funkcjonowania aparatów</w:t>
            </w:r>
          </w:p>
        </w:tc>
        <w:tc>
          <w:tcPr>
            <w:tcW w:w="709" w:type="dxa"/>
            <w:vAlign w:val="center"/>
          </w:tcPr>
          <w:p w14:paraId="1A49DA82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A2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73" w:type="dxa"/>
            <w:vAlign w:val="center"/>
          </w:tcPr>
          <w:p w14:paraId="1E506E7E" w14:textId="77777777" w:rsidR="00652A24" w:rsidRPr="00652A24" w:rsidRDefault="00652A24" w:rsidP="002273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E9B66" w14:textId="77777777" w:rsidR="00652A24" w:rsidRDefault="00652A24" w:rsidP="003F6C97">
      <w:pPr>
        <w:rPr>
          <w:rFonts w:ascii="Arial" w:hAnsi="Arial" w:cs="Arial"/>
        </w:rPr>
      </w:pPr>
    </w:p>
    <w:p w14:paraId="7BA490CC" w14:textId="77777777" w:rsidR="002331FE" w:rsidRDefault="002331FE" w:rsidP="00233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pełnia Wykonawca przy sporządzaniu własnej specyfikacji technicznej oferowanego urządzenia: </w:t>
      </w:r>
    </w:p>
    <w:p w14:paraId="7353E754" w14:textId="77777777" w:rsidR="002331FE" w:rsidRDefault="002331FE" w:rsidP="002331FE">
      <w:pPr>
        <w:jc w:val="both"/>
        <w:rPr>
          <w:rFonts w:ascii="Arial" w:hAnsi="Arial" w:cs="Arial"/>
        </w:rPr>
      </w:pPr>
      <w:r w:rsidRPr="003F6C97">
        <w:rPr>
          <w:rFonts w:ascii="Arial" w:hAnsi="Arial" w:cs="Arial"/>
        </w:rPr>
        <w:t>Nazwa, typ, model oferowanego urządzenia: ………………………………………</w:t>
      </w:r>
    </w:p>
    <w:p w14:paraId="74DE8037" w14:textId="77777777" w:rsidR="002331FE" w:rsidRDefault="002331FE" w:rsidP="002331FE">
      <w:pPr>
        <w:tabs>
          <w:tab w:val="left" w:pos="4425"/>
        </w:tabs>
        <w:spacing w:line="100" w:lineRule="atLeast"/>
        <w:rPr>
          <w:rFonts w:ascii="Arial" w:hAnsi="Arial" w:cs="Arial"/>
          <w:b/>
          <w:bCs/>
        </w:rPr>
      </w:pPr>
    </w:p>
    <w:p w14:paraId="16E9C42E" w14:textId="77777777" w:rsidR="002331FE" w:rsidRDefault="002331FE" w:rsidP="002331FE">
      <w:pPr>
        <w:tabs>
          <w:tab w:val="left" w:pos="4425"/>
        </w:tabs>
        <w:spacing w:line="100" w:lineRule="atLeast"/>
        <w:jc w:val="right"/>
        <w:rPr>
          <w:rFonts w:ascii="Arial" w:hAnsi="Arial" w:cs="Arial"/>
          <w:b/>
          <w:bCs/>
        </w:rPr>
      </w:pPr>
    </w:p>
    <w:p w14:paraId="2117D87A" w14:textId="77777777" w:rsidR="002331FE" w:rsidRPr="003F6C97" w:rsidRDefault="002331FE" w:rsidP="002331FE">
      <w:pPr>
        <w:tabs>
          <w:tab w:val="left" w:pos="4425"/>
        </w:tabs>
        <w:spacing w:line="100" w:lineRule="atLeast"/>
        <w:jc w:val="right"/>
        <w:rPr>
          <w:rFonts w:ascii="Arial" w:hAnsi="Arial" w:cs="Arial"/>
          <w:b/>
          <w:bCs/>
        </w:rPr>
      </w:pPr>
      <w:r w:rsidRPr="003F6C97">
        <w:rPr>
          <w:rFonts w:ascii="Arial" w:hAnsi="Arial" w:cs="Arial"/>
          <w:b/>
          <w:bCs/>
        </w:rPr>
        <w:t>……………………………….</w:t>
      </w:r>
    </w:p>
    <w:p w14:paraId="2AD889E7" w14:textId="77777777" w:rsidR="002331FE" w:rsidRPr="003F6C97" w:rsidRDefault="002331FE" w:rsidP="002331FE">
      <w:pPr>
        <w:tabs>
          <w:tab w:val="left" w:pos="4425"/>
        </w:tabs>
        <w:spacing w:line="100" w:lineRule="atLeast"/>
        <w:jc w:val="right"/>
        <w:rPr>
          <w:rFonts w:ascii="Arial" w:hAnsi="Arial" w:cs="Arial"/>
          <w:b/>
          <w:bCs/>
        </w:rPr>
      </w:pPr>
      <w:r w:rsidRPr="003F6C97">
        <w:rPr>
          <w:rFonts w:ascii="Arial" w:hAnsi="Arial" w:cs="Arial"/>
          <w:b/>
          <w:bCs/>
        </w:rPr>
        <w:t xml:space="preserve">Pieczęć </w:t>
      </w:r>
      <w:r>
        <w:rPr>
          <w:rFonts w:ascii="Arial" w:hAnsi="Arial" w:cs="Arial"/>
          <w:b/>
          <w:bCs/>
        </w:rPr>
        <w:t xml:space="preserve"> i Podpis </w:t>
      </w:r>
      <w:r w:rsidRPr="003F6C97">
        <w:rPr>
          <w:rFonts w:ascii="Arial" w:hAnsi="Arial" w:cs="Arial"/>
          <w:b/>
          <w:bCs/>
        </w:rPr>
        <w:t xml:space="preserve">Wykonawcy </w:t>
      </w:r>
    </w:p>
    <w:p w14:paraId="0B0335E9" w14:textId="77777777" w:rsidR="00132118" w:rsidRPr="003F6C97" w:rsidRDefault="00132118" w:rsidP="00E64AEB">
      <w:pPr>
        <w:jc w:val="both"/>
        <w:rPr>
          <w:rFonts w:ascii="Arial" w:hAnsi="Arial" w:cs="Arial"/>
        </w:rPr>
      </w:pPr>
    </w:p>
    <w:sectPr w:rsidR="00132118" w:rsidRPr="003F6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86560F94"/>
    <w:name w:val="WW8Num4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 w:cs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B68CA92E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multilevel"/>
    <w:tmpl w:val="9BE88238"/>
    <w:name w:val="WW8Num16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8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8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559A4F96"/>
    <w:name w:val="WW8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4F67369"/>
    <w:multiLevelType w:val="hybridMultilevel"/>
    <w:tmpl w:val="723A9624"/>
    <w:lvl w:ilvl="0" w:tplc="505EA20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7050D0C"/>
    <w:multiLevelType w:val="hybridMultilevel"/>
    <w:tmpl w:val="7AC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A027F"/>
    <w:multiLevelType w:val="hybridMultilevel"/>
    <w:tmpl w:val="79345E4E"/>
    <w:lvl w:ilvl="0" w:tplc="621AE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2A025F"/>
    <w:multiLevelType w:val="hybridMultilevel"/>
    <w:tmpl w:val="431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22606"/>
    <w:multiLevelType w:val="hybridMultilevel"/>
    <w:tmpl w:val="3070868E"/>
    <w:lvl w:ilvl="0" w:tplc="7542E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5F38E8"/>
    <w:multiLevelType w:val="hybridMultilevel"/>
    <w:tmpl w:val="C356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07129"/>
    <w:multiLevelType w:val="hybridMultilevel"/>
    <w:tmpl w:val="154A0D5C"/>
    <w:lvl w:ilvl="0" w:tplc="15385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575BB"/>
    <w:multiLevelType w:val="hybridMultilevel"/>
    <w:tmpl w:val="24681502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36AF"/>
    <w:multiLevelType w:val="hybridMultilevel"/>
    <w:tmpl w:val="318AF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B1071"/>
    <w:multiLevelType w:val="hybridMultilevel"/>
    <w:tmpl w:val="D9B82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94BD6"/>
    <w:multiLevelType w:val="hybridMultilevel"/>
    <w:tmpl w:val="18D4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50DB7"/>
    <w:multiLevelType w:val="hybridMultilevel"/>
    <w:tmpl w:val="9D4A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11D49"/>
    <w:multiLevelType w:val="hybridMultilevel"/>
    <w:tmpl w:val="43BC004E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7223F84"/>
    <w:multiLevelType w:val="hybridMultilevel"/>
    <w:tmpl w:val="EC7CE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404E6"/>
    <w:multiLevelType w:val="hybridMultilevel"/>
    <w:tmpl w:val="3AC87D06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727BD"/>
    <w:multiLevelType w:val="hybridMultilevel"/>
    <w:tmpl w:val="720A8792"/>
    <w:lvl w:ilvl="0" w:tplc="15385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D7A34"/>
    <w:multiLevelType w:val="hybridMultilevel"/>
    <w:tmpl w:val="3F3E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D6B2F"/>
    <w:multiLevelType w:val="hybridMultilevel"/>
    <w:tmpl w:val="6620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D3D12"/>
    <w:multiLevelType w:val="hybridMultilevel"/>
    <w:tmpl w:val="50B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64CC9"/>
    <w:multiLevelType w:val="hybridMultilevel"/>
    <w:tmpl w:val="086A4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F67ED0"/>
    <w:multiLevelType w:val="hybridMultilevel"/>
    <w:tmpl w:val="6DE08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86121"/>
    <w:multiLevelType w:val="hybridMultilevel"/>
    <w:tmpl w:val="A5E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B1CC1"/>
    <w:multiLevelType w:val="hybridMultilevel"/>
    <w:tmpl w:val="17009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A042C8"/>
    <w:multiLevelType w:val="hybridMultilevel"/>
    <w:tmpl w:val="5C546D4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F051812"/>
    <w:multiLevelType w:val="hybridMultilevel"/>
    <w:tmpl w:val="514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772DB"/>
    <w:multiLevelType w:val="hybridMultilevel"/>
    <w:tmpl w:val="FEA8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F2315"/>
    <w:multiLevelType w:val="hybridMultilevel"/>
    <w:tmpl w:val="26CE0A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7F2889"/>
    <w:multiLevelType w:val="hybridMultilevel"/>
    <w:tmpl w:val="73C606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0A6040"/>
    <w:multiLevelType w:val="hybridMultilevel"/>
    <w:tmpl w:val="C9EE2BBC"/>
    <w:lvl w:ilvl="0" w:tplc="12349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436E7"/>
    <w:multiLevelType w:val="hybridMultilevel"/>
    <w:tmpl w:val="0EA8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C3654E"/>
    <w:multiLevelType w:val="hybridMultilevel"/>
    <w:tmpl w:val="597E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26909"/>
    <w:multiLevelType w:val="hybridMultilevel"/>
    <w:tmpl w:val="2338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5FD8"/>
    <w:multiLevelType w:val="hybridMultilevel"/>
    <w:tmpl w:val="1C763D10"/>
    <w:lvl w:ilvl="0" w:tplc="6CBE1B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B7B01"/>
    <w:multiLevelType w:val="hybridMultilevel"/>
    <w:tmpl w:val="8F841C72"/>
    <w:lvl w:ilvl="0" w:tplc="153855D6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A267F"/>
    <w:multiLevelType w:val="hybridMultilevel"/>
    <w:tmpl w:val="A85417E6"/>
    <w:lvl w:ilvl="0" w:tplc="5490A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35"/>
  </w:num>
  <w:num w:numId="11">
    <w:abstractNumId w:val="16"/>
  </w:num>
  <w:num w:numId="12">
    <w:abstractNumId w:val="36"/>
  </w:num>
  <w:num w:numId="13">
    <w:abstractNumId w:val="12"/>
  </w:num>
  <w:num w:numId="14">
    <w:abstractNumId w:val="10"/>
  </w:num>
  <w:num w:numId="15">
    <w:abstractNumId w:val="21"/>
  </w:num>
  <w:num w:numId="16">
    <w:abstractNumId w:val="24"/>
  </w:num>
  <w:num w:numId="17">
    <w:abstractNumId w:val="32"/>
  </w:num>
  <w:num w:numId="18">
    <w:abstractNumId w:val="26"/>
  </w:num>
  <w:num w:numId="19">
    <w:abstractNumId w:val="13"/>
  </w:num>
  <w:num w:numId="20">
    <w:abstractNumId w:val="19"/>
  </w:num>
  <w:num w:numId="21">
    <w:abstractNumId w:val="18"/>
  </w:num>
  <w:num w:numId="22">
    <w:abstractNumId w:val="9"/>
  </w:num>
  <w:num w:numId="23">
    <w:abstractNumId w:val="25"/>
  </w:num>
  <w:num w:numId="24">
    <w:abstractNumId w:val="33"/>
  </w:num>
  <w:num w:numId="25">
    <w:abstractNumId w:val="38"/>
  </w:num>
  <w:num w:numId="26">
    <w:abstractNumId w:val="11"/>
  </w:num>
  <w:num w:numId="27">
    <w:abstractNumId w:val="29"/>
  </w:num>
  <w:num w:numId="28">
    <w:abstractNumId w:val="27"/>
  </w:num>
  <w:num w:numId="29">
    <w:abstractNumId w:val="40"/>
  </w:num>
  <w:num w:numId="30">
    <w:abstractNumId w:val="15"/>
  </w:num>
  <w:num w:numId="31">
    <w:abstractNumId w:val="22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1"/>
  </w:num>
  <w:num w:numId="35">
    <w:abstractNumId w:val="20"/>
  </w:num>
  <w:num w:numId="36">
    <w:abstractNumId w:val="14"/>
  </w:num>
  <w:num w:numId="37">
    <w:abstractNumId w:val="23"/>
  </w:num>
  <w:num w:numId="38">
    <w:abstractNumId w:val="34"/>
  </w:num>
  <w:num w:numId="39">
    <w:abstractNumId w:val="42"/>
  </w:num>
  <w:num w:numId="40">
    <w:abstractNumId w:val="31"/>
  </w:num>
  <w:num w:numId="41">
    <w:abstractNumId w:val="8"/>
  </w:num>
  <w:num w:numId="42">
    <w:abstractNumId w:val="2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92"/>
    <w:rsid w:val="00045F79"/>
    <w:rsid w:val="00054744"/>
    <w:rsid w:val="000748EE"/>
    <w:rsid w:val="00087C4F"/>
    <w:rsid w:val="000942CA"/>
    <w:rsid w:val="000A176C"/>
    <w:rsid w:val="000D39EA"/>
    <w:rsid w:val="00114AE7"/>
    <w:rsid w:val="00132118"/>
    <w:rsid w:val="00135DEF"/>
    <w:rsid w:val="001424C6"/>
    <w:rsid w:val="00203639"/>
    <w:rsid w:val="0021061C"/>
    <w:rsid w:val="002331FE"/>
    <w:rsid w:val="002A7362"/>
    <w:rsid w:val="00361B7F"/>
    <w:rsid w:val="00372BC8"/>
    <w:rsid w:val="003820DE"/>
    <w:rsid w:val="003A16AD"/>
    <w:rsid w:val="003C41F0"/>
    <w:rsid w:val="003F6C97"/>
    <w:rsid w:val="00445375"/>
    <w:rsid w:val="00454FB4"/>
    <w:rsid w:val="00470D1A"/>
    <w:rsid w:val="00573F5B"/>
    <w:rsid w:val="005A3D21"/>
    <w:rsid w:val="005B2726"/>
    <w:rsid w:val="005E34ED"/>
    <w:rsid w:val="00652A24"/>
    <w:rsid w:val="0067448B"/>
    <w:rsid w:val="00687B77"/>
    <w:rsid w:val="00735D3D"/>
    <w:rsid w:val="007623CD"/>
    <w:rsid w:val="0076494B"/>
    <w:rsid w:val="007845A5"/>
    <w:rsid w:val="007B178F"/>
    <w:rsid w:val="007B58A8"/>
    <w:rsid w:val="007C0821"/>
    <w:rsid w:val="007C1B22"/>
    <w:rsid w:val="007E2218"/>
    <w:rsid w:val="00801901"/>
    <w:rsid w:val="0089072A"/>
    <w:rsid w:val="008A580A"/>
    <w:rsid w:val="008E09CB"/>
    <w:rsid w:val="009177E6"/>
    <w:rsid w:val="00B47364"/>
    <w:rsid w:val="00B52D6A"/>
    <w:rsid w:val="00B91792"/>
    <w:rsid w:val="00BE37E4"/>
    <w:rsid w:val="00C214C3"/>
    <w:rsid w:val="00C31C5A"/>
    <w:rsid w:val="00C81B85"/>
    <w:rsid w:val="00CB57E4"/>
    <w:rsid w:val="00D07D1D"/>
    <w:rsid w:val="00D90FC5"/>
    <w:rsid w:val="00E526C0"/>
    <w:rsid w:val="00E543E3"/>
    <w:rsid w:val="00E57251"/>
    <w:rsid w:val="00E64AEB"/>
    <w:rsid w:val="00E73AB1"/>
    <w:rsid w:val="00E771EC"/>
    <w:rsid w:val="00EF5502"/>
    <w:rsid w:val="00F03D7C"/>
    <w:rsid w:val="00F34B76"/>
    <w:rsid w:val="00F8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898B31"/>
  <w15:chartTrackingRefBased/>
  <w15:docId w15:val="{07988AFE-1DFE-4E01-A219-C411F741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7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C214C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Courier New" w:eastAsia="Times New Roman" w:hAnsi="Courier New" w:cs="Courier New"/>
      <w:b/>
      <w:bCs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214C3"/>
    <w:rPr>
      <w:rFonts w:ascii="Courier New" w:eastAsia="Times New Roman" w:hAnsi="Courier New" w:cs="Courier New"/>
      <w:b/>
      <w:bCs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C214C3"/>
    <w:pPr>
      <w:suppressAutoHyphens/>
      <w:spacing w:line="252" w:lineRule="auto"/>
      <w:ind w:left="720"/>
    </w:pPr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14C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14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21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14C3"/>
  </w:style>
  <w:style w:type="paragraph" w:styleId="Akapitzlist">
    <w:name w:val="List Paragraph"/>
    <w:basedOn w:val="Normalny"/>
    <w:uiPriority w:val="34"/>
    <w:qFormat/>
    <w:rsid w:val="0044537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687B7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87B7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dpunkt">
    <w:name w:val="Nadpunkt"/>
    <w:basedOn w:val="Normalny"/>
    <w:autoRedefine/>
    <w:qFormat/>
    <w:rsid w:val="00135DEF"/>
    <w:pPr>
      <w:spacing w:after="0" w:line="276" w:lineRule="auto"/>
      <w:ind w:left="635" w:hanging="635"/>
    </w:pPr>
    <w:rPr>
      <w:rFonts w:ascii="Arial Narrow" w:eastAsia="Times New Roman" w:hAnsi="Arial Narrow" w:cs="Times New Roman"/>
      <w:lang w:eastAsia="ja-JP"/>
    </w:rPr>
  </w:style>
  <w:style w:type="character" w:customStyle="1" w:styleId="colour">
    <w:name w:val="colour"/>
    <w:basedOn w:val="Domylnaczcionkaakapitu"/>
    <w:rsid w:val="0089072A"/>
  </w:style>
  <w:style w:type="table" w:styleId="Tabela-Siatka">
    <w:name w:val="Table Grid"/>
    <w:basedOn w:val="Standardowy"/>
    <w:uiPriority w:val="39"/>
    <w:rsid w:val="0065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1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B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C421-23C3-49A7-BDEB-97C03BA4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2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ień</dc:creator>
  <cp:keywords/>
  <dc:description/>
  <cp:lastModifiedBy>Monika Stępień</cp:lastModifiedBy>
  <cp:revision>2</cp:revision>
  <cp:lastPrinted>2019-06-24T07:37:00Z</cp:lastPrinted>
  <dcterms:created xsi:type="dcterms:W3CDTF">2022-02-08T07:25:00Z</dcterms:created>
  <dcterms:modified xsi:type="dcterms:W3CDTF">2022-02-08T07:25:00Z</dcterms:modified>
</cp:coreProperties>
</file>